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1515C" w14:textId="77777777" w:rsidR="00F57372" w:rsidRPr="00590551" w:rsidRDefault="00590551" w:rsidP="00590551">
      <w:pPr>
        <w:pStyle w:val="Ttulo6"/>
      </w:pPr>
      <w:r w:rsidRPr="00590551">
        <w:t>SIMCEEL – SISTEMA INFORMATIZADO DE MEDIÇÃO E MONITORAMENTO DO CONSUMO DE ENERGIA ELÉTRICA</w:t>
      </w:r>
    </w:p>
    <w:p w14:paraId="326AE015" w14:textId="77777777" w:rsidR="00F57372" w:rsidRPr="005F55B6" w:rsidRDefault="00EA7D14">
      <w:pPr>
        <w:pStyle w:val="Cabealho"/>
        <w:rPr>
          <w:rFonts w:ascii="Arial" w:hAnsi="Arial" w:cs="Arial"/>
        </w:rPr>
      </w:pP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5471A7C7" wp14:editId="273E5AA8">
            <wp:simplePos x="0" y="0"/>
            <wp:positionH relativeFrom="column">
              <wp:posOffset>2849880</wp:posOffset>
            </wp:positionH>
            <wp:positionV relativeFrom="paragraph">
              <wp:posOffset>102870</wp:posOffset>
            </wp:positionV>
            <wp:extent cx="2743835" cy="863600"/>
            <wp:effectExtent l="0" t="0" r="0" b="0"/>
            <wp:wrapSquare wrapText="bothSides"/>
            <wp:docPr id="4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1E289EF3" wp14:editId="1766816F">
            <wp:simplePos x="0" y="0"/>
            <wp:positionH relativeFrom="column">
              <wp:posOffset>-432435</wp:posOffset>
            </wp:positionH>
            <wp:positionV relativeFrom="paragraph">
              <wp:posOffset>140970</wp:posOffset>
            </wp:positionV>
            <wp:extent cx="2771140" cy="864235"/>
            <wp:effectExtent l="0" t="0" r="0" b="0"/>
            <wp:wrapThrough wrapText="bothSides">
              <wp:wrapPolygon edited="0">
                <wp:start x="5049" y="0"/>
                <wp:lineTo x="0" y="952"/>
                <wp:lineTo x="0" y="4285"/>
                <wp:lineTo x="891" y="7618"/>
                <wp:lineTo x="1633" y="15236"/>
                <wp:lineTo x="0" y="20949"/>
                <wp:lineTo x="1336" y="20949"/>
                <wp:lineTo x="21382" y="18569"/>
                <wp:lineTo x="21382" y="4285"/>
                <wp:lineTo x="6385" y="0"/>
                <wp:lineTo x="5049" y="0"/>
              </wp:wrapPolygon>
            </wp:wrapThrough>
            <wp:docPr id="3" name="Imagem 2" descr="C:\Users\wellingto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wellington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35F2B" w14:textId="77777777" w:rsidR="00F57372" w:rsidRPr="005F55B6" w:rsidRDefault="00F57372">
      <w:pPr>
        <w:jc w:val="center"/>
        <w:rPr>
          <w:rFonts w:ascii="Arial" w:hAnsi="Arial" w:cs="Arial"/>
          <w:b/>
          <w:sz w:val="36"/>
          <w:szCs w:val="36"/>
        </w:rPr>
      </w:pPr>
    </w:p>
    <w:p w14:paraId="6D06D0C8" w14:textId="77777777" w:rsidR="00F57372" w:rsidRPr="005F55B6" w:rsidRDefault="00F57372">
      <w:pPr>
        <w:jc w:val="center"/>
        <w:rPr>
          <w:rFonts w:ascii="Arial" w:hAnsi="Arial" w:cs="Arial"/>
          <w:b/>
          <w:sz w:val="36"/>
          <w:szCs w:val="36"/>
        </w:rPr>
      </w:pPr>
    </w:p>
    <w:p w14:paraId="39847288" w14:textId="77777777" w:rsidR="00F57372" w:rsidRPr="005F55B6" w:rsidRDefault="00EA7D14">
      <w:pPr>
        <w:jc w:val="center"/>
        <w:rPr>
          <w:rFonts w:ascii="Arial" w:hAnsi="Arial" w:cs="Arial"/>
          <w:b/>
          <w:sz w:val="36"/>
          <w:szCs w:val="36"/>
        </w:rPr>
      </w:pP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528038CB" wp14:editId="1C0FA9C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108710" cy="864235"/>
            <wp:effectExtent l="0" t="0" r="0" b="0"/>
            <wp:wrapSquare wrapText="bothSides"/>
            <wp:docPr id="2" name="Imagem 4" descr="Cópia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ópia de imag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A9836" w14:textId="77777777" w:rsidR="00F57372" w:rsidRPr="005F55B6" w:rsidRDefault="003C5F43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  <w:r w:rsidRPr="005F55B6">
        <w:rPr>
          <w:rFonts w:ascii="Arial" w:hAnsi="Arial" w:cs="Arial"/>
          <w:b/>
          <w:sz w:val="40"/>
          <w:szCs w:val="40"/>
        </w:rPr>
        <w:tab/>
      </w:r>
    </w:p>
    <w:p w14:paraId="621E0A0F" w14:textId="77777777" w:rsidR="00F57372" w:rsidRPr="005F55B6" w:rsidRDefault="00F57372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</w:p>
    <w:p w14:paraId="3574D55D" w14:textId="77777777" w:rsidR="00F57372" w:rsidRPr="005F55B6" w:rsidRDefault="00F5737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474FA6F6" w14:textId="77777777" w:rsidR="00932175" w:rsidRPr="0030767C" w:rsidRDefault="00932175" w:rsidP="00932175">
      <w:pPr>
        <w:pStyle w:val="Ttulo0"/>
        <w:ind w:right="105"/>
        <w:rPr>
          <w:sz w:val="32"/>
          <w:szCs w:val="32"/>
        </w:rPr>
      </w:pPr>
      <w:r w:rsidRPr="0030767C">
        <w:rPr>
          <w:sz w:val="32"/>
          <w:szCs w:val="32"/>
        </w:rPr>
        <w:t>DOCUMENTO DE VISÃO</w:t>
      </w:r>
    </w:p>
    <w:p w14:paraId="55C51504" w14:textId="77777777" w:rsidR="00932175" w:rsidRPr="0030767C" w:rsidRDefault="00932175" w:rsidP="00932175">
      <w:pPr>
        <w:pStyle w:val="Ttulo0"/>
        <w:tabs>
          <w:tab w:val="left" w:pos="3600"/>
          <w:tab w:val="left" w:pos="6435"/>
        </w:tabs>
        <w:ind w:right="105"/>
        <w:rPr>
          <w:sz w:val="32"/>
          <w:szCs w:val="32"/>
        </w:rPr>
      </w:pPr>
      <w:r w:rsidRPr="0030767C">
        <w:rPr>
          <w:sz w:val="32"/>
          <w:szCs w:val="32"/>
        </w:rPr>
        <w:t>DO PROJETO SIMCELL</w:t>
      </w:r>
    </w:p>
    <w:p w14:paraId="1546A3F5" w14:textId="33007AAD" w:rsidR="00F57372" w:rsidRPr="00795F81" w:rsidRDefault="00795F81" w:rsidP="00795F81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bCs w:val="0"/>
          <w:sz w:val="32"/>
        </w:rPr>
        <w:t>VERSÃO: 0.</w:t>
      </w:r>
      <w:r w:rsidR="00BB0FD9">
        <w:rPr>
          <w:bCs w:val="0"/>
          <w:sz w:val="32"/>
        </w:rPr>
        <w:t>2</w:t>
      </w:r>
      <w:bookmarkStart w:id="0" w:name="_GoBack"/>
      <w:bookmarkEnd w:id="0"/>
    </w:p>
    <w:p w14:paraId="520CA839" w14:textId="77777777" w:rsidR="003222AF" w:rsidRPr="005F55B6" w:rsidRDefault="003222A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4A9E71B7" w14:textId="77777777" w:rsidR="00F57372" w:rsidRPr="005F55B6" w:rsidRDefault="003C5F43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 w:rsidRPr="005F55B6">
        <w:rPr>
          <w:b w:val="0"/>
          <w:sz w:val="28"/>
        </w:rPr>
        <w:t>Autores:</w:t>
      </w:r>
    </w:p>
    <w:p w14:paraId="0EB5FF09" w14:textId="77777777" w:rsidR="00DB5D85" w:rsidRPr="00DB5D85" w:rsidRDefault="00DB5D85" w:rsidP="00DB5D85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32"/>
          <w:szCs w:val="32"/>
        </w:rPr>
      </w:pPr>
      <w:r w:rsidRPr="00DB5D85">
        <w:rPr>
          <w:iCs/>
          <w:sz w:val="32"/>
          <w:szCs w:val="32"/>
        </w:rPr>
        <w:t xml:space="preserve">ERMISON RODRIGUES </w:t>
      </w:r>
    </w:p>
    <w:p w14:paraId="7705AF84" w14:textId="77777777" w:rsidR="00DB5D85" w:rsidRPr="00DB5D85" w:rsidRDefault="00DB5D85" w:rsidP="00DB5D85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32"/>
          <w:szCs w:val="32"/>
        </w:rPr>
      </w:pPr>
      <w:r w:rsidRPr="00DB5D85">
        <w:rPr>
          <w:iCs/>
          <w:sz w:val="32"/>
          <w:szCs w:val="32"/>
        </w:rPr>
        <w:t>FELIPE MACIEL</w:t>
      </w:r>
    </w:p>
    <w:p w14:paraId="302B6473" w14:textId="77777777" w:rsidR="00DB5D85" w:rsidRPr="00DB5D85" w:rsidRDefault="00DB5D85" w:rsidP="00DB5D85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32"/>
          <w:szCs w:val="32"/>
        </w:rPr>
      </w:pPr>
      <w:r w:rsidRPr="00DB5D85">
        <w:rPr>
          <w:bCs w:val="0"/>
          <w:sz w:val="32"/>
          <w:szCs w:val="32"/>
        </w:rPr>
        <w:t>LEONARDO GODOI</w:t>
      </w:r>
    </w:p>
    <w:p w14:paraId="0BB94F3F" w14:textId="77777777" w:rsidR="00DB5D85" w:rsidRPr="00DB5D85" w:rsidRDefault="00DB5D85" w:rsidP="00DB5D85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32"/>
          <w:szCs w:val="32"/>
        </w:rPr>
      </w:pPr>
      <w:r w:rsidRPr="00DB5D85">
        <w:rPr>
          <w:bCs w:val="0"/>
          <w:sz w:val="32"/>
          <w:szCs w:val="32"/>
        </w:rPr>
        <w:t>MATTHAUS MONTEIRO</w:t>
      </w:r>
    </w:p>
    <w:p w14:paraId="5F21D197" w14:textId="77777777" w:rsidR="00DB5D85" w:rsidRPr="00DB5D85" w:rsidRDefault="00DB5D85" w:rsidP="00DB5D85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32"/>
          <w:szCs w:val="32"/>
        </w:rPr>
      </w:pPr>
      <w:r w:rsidRPr="00DB5D85">
        <w:rPr>
          <w:bCs w:val="0"/>
          <w:sz w:val="32"/>
          <w:szCs w:val="32"/>
        </w:rPr>
        <w:t>MATHEUS OLIVEIRA BARBOZA</w:t>
      </w:r>
    </w:p>
    <w:p w14:paraId="7B085852" w14:textId="77777777" w:rsidR="00F57372" w:rsidRPr="00DB5D85" w:rsidRDefault="00F57372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32"/>
          <w:szCs w:val="32"/>
        </w:rPr>
      </w:pPr>
    </w:p>
    <w:p w14:paraId="0A314D76" w14:textId="77777777" w:rsidR="005B2CE4" w:rsidRPr="00DB5D85" w:rsidRDefault="005B2CE4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32"/>
          <w:szCs w:val="32"/>
        </w:rPr>
      </w:pPr>
    </w:p>
    <w:p w14:paraId="20754B29" w14:textId="77777777" w:rsidR="0060539F" w:rsidRDefault="0060539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ED12C93" w14:textId="77777777" w:rsidR="00013E77" w:rsidRDefault="00013E7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9A7E496" w14:textId="77777777" w:rsidR="00F57372" w:rsidRPr="005F55B6" w:rsidRDefault="00F5737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8F91885" w14:textId="77777777" w:rsidR="00F57372" w:rsidRPr="005F55B6" w:rsidRDefault="00F5737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72E91D7" w14:textId="77777777" w:rsidR="00F57372" w:rsidRPr="005F55B6" w:rsidRDefault="003C5F43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5F55B6">
        <w:rPr>
          <w:b w:val="0"/>
          <w:sz w:val="28"/>
        </w:rPr>
        <w:t>Anápolis – GO</w:t>
      </w:r>
    </w:p>
    <w:p w14:paraId="709DB1AE" w14:textId="77777777" w:rsidR="00F57372" w:rsidRPr="005F55B6" w:rsidRDefault="003222A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5F55B6">
        <w:rPr>
          <w:b w:val="0"/>
          <w:sz w:val="28"/>
        </w:rPr>
        <w:t>2017</w:t>
      </w:r>
    </w:p>
    <w:p w14:paraId="6CB65279" w14:textId="77777777" w:rsidR="006F5114" w:rsidRDefault="006F5114" w:rsidP="006F511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14:paraId="2986EC50" w14:textId="77777777" w:rsidR="006F5114" w:rsidRDefault="006F5114" w:rsidP="006F5114">
      <w:pPr>
        <w:rPr>
          <w:b/>
        </w:rPr>
      </w:pPr>
      <w:r>
        <w:rPr>
          <w:b/>
        </w:rPr>
        <w:lastRenderedPageBreak/>
        <w:t>HISTÓRICO DE REVISÃO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95F81" w14:paraId="68FE1024" w14:textId="77777777" w:rsidTr="00795F81">
        <w:trPr>
          <w:trHeight w:val="282"/>
        </w:trPr>
        <w:tc>
          <w:tcPr>
            <w:tcW w:w="2249" w:type="dxa"/>
            <w:shd w:val="clear" w:color="auto" w:fill="D0CECE" w:themeFill="background2" w:themeFillShade="E6"/>
          </w:tcPr>
          <w:p w14:paraId="38247262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249" w:type="dxa"/>
            <w:shd w:val="clear" w:color="auto" w:fill="D0CECE" w:themeFill="background2" w:themeFillShade="E6"/>
          </w:tcPr>
          <w:p w14:paraId="6944F1B7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249" w:type="dxa"/>
            <w:shd w:val="clear" w:color="auto" w:fill="D0CECE" w:themeFill="background2" w:themeFillShade="E6"/>
          </w:tcPr>
          <w:p w14:paraId="14F9EAB3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2249" w:type="dxa"/>
            <w:shd w:val="clear" w:color="auto" w:fill="D0CECE" w:themeFill="background2" w:themeFillShade="E6"/>
          </w:tcPr>
          <w:p w14:paraId="52AD9A1C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95F81" w14:paraId="5F05FB2E" w14:textId="77777777" w:rsidTr="00795F81">
        <w:trPr>
          <w:trHeight w:val="282"/>
        </w:trPr>
        <w:tc>
          <w:tcPr>
            <w:tcW w:w="2249" w:type="dxa"/>
          </w:tcPr>
          <w:p w14:paraId="75BE2B76" w14:textId="77777777" w:rsidR="00795F81" w:rsidRDefault="00795F81" w:rsidP="00795F81">
            <w:pPr>
              <w:jc w:val="center"/>
            </w:pPr>
            <w:r>
              <w:t>0.1</w:t>
            </w:r>
          </w:p>
        </w:tc>
        <w:tc>
          <w:tcPr>
            <w:tcW w:w="2249" w:type="dxa"/>
          </w:tcPr>
          <w:p w14:paraId="1B964DC6" w14:textId="77777777" w:rsidR="00795F81" w:rsidRDefault="00795F81" w:rsidP="00795F81">
            <w:pPr>
              <w:jc w:val="center"/>
            </w:pPr>
            <w:r>
              <w:t>08/04/2018</w:t>
            </w:r>
          </w:p>
        </w:tc>
        <w:tc>
          <w:tcPr>
            <w:tcW w:w="2249" w:type="dxa"/>
          </w:tcPr>
          <w:p w14:paraId="70325ACD" w14:textId="477C050A" w:rsidR="00795F81" w:rsidRDefault="00932175" w:rsidP="00795F81">
            <w:pPr>
              <w:jc w:val="center"/>
            </w:pPr>
            <w:r>
              <w:rPr>
                <w:rFonts w:ascii="Arial" w:hAnsi="Arial" w:cs="Arial"/>
              </w:rPr>
              <w:t>Leonardo A. Godoi</w:t>
            </w:r>
          </w:p>
        </w:tc>
        <w:tc>
          <w:tcPr>
            <w:tcW w:w="2249" w:type="dxa"/>
          </w:tcPr>
          <w:p w14:paraId="56D25B50" w14:textId="0328CFDA" w:rsidR="00795F81" w:rsidRDefault="00932175" w:rsidP="00795F81">
            <w:pPr>
              <w:jc w:val="center"/>
            </w:pPr>
            <w:r>
              <w:rPr>
                <w:rFonts w:ascii="Arial" w:hAnsi="Arial" w:cs="Arial"/>
              </w:rPr>
              <w:t>Elaboração do Documento</w:t>
            </w:r>
          </w:p>
        </w:tc>
      </w:tr>
      <w:tr w:rsidR="00795F81" w14:paraId="661BA94A" w14:textId="77777777" w:rsidTr="00795F81">
        <w:trPr>
          <w:trHeight w:val="282"/>
        </w:trPr>
        <w:tc>
          <w:tcPr>
            <w:tcW w:w="2249" w:type="dxa"/>
          </w:tcPr>
          <w:p w14:paraId="0381FBDE" w14:textId="77777777" w:rsidR="00795F81" w:rsidRDefault="00A97BDB" w:rsidP="00795F81">
            <w:pPr>
              <w:jc w:val="center"/>
            </w:pPr>
            <w:r>
              <w:t>0.2</w:t>
            </w:r>
          </w:p>
        </w:tc>
        <w:tc>
          <w:tcPr>
            <w:tcW w:w="2249" w:type="dxa"/>
          </w:tcPr>
          <w:p w14:paraId="2CA81332" w14:textId="77777777" w:rsidR="00795F81" w:rsidRDefault="00A97BDB" w:rsidP="00795F81">
            <w:pPr>
              <w:jc w:val="center"/>
            </w:pPr>
            <w:r>
              <w:t>18/04/2018</w:t>
            </w:r>
          </w:p>
        </w:tc>
        <w:tc>
          <w:tcPr>
            <w:tcW w:w="2249" w:type="dxa"/>
          </w:tcPr>
          <w:p w14:paraId="46F52AB3" w14:textId="77777777" w:rsidR="00795F81" w:rsidRDefault="00A97BDB" w:rsidP="00795F81">
            <w:pPr>
              <w:jc w:val="center"/>
            </w:pPr>
            <w:r>
              <w:t>Felipe Maciel Dias de Souza</w:t>
            </w:r>
          </w:p>
        </w:tc>
        <w:tc>
          <w:tcPr>
            <w:tcW w:w="2249" w:type="dxa"/>
          </w:tcPr>
          <w:p w14:paraId="4673DE15" w14:textId="77777777" w:rsidR="00795F81" w:rsidRDefault="00A97BDB" w:rsidP="00795F81">
            <w:pPr>
              <w:jc w:val="center"/>
            </w:pPr>
            <w:r>
              <w:t>Revisão do Documento</w:t>
            </w:r>
          </w:p>
        </w:tc>
      </w:tr>
      <w:tr w:rsidR="00795F81" w14:paraId="0E679955" w14:textId="77777777" w:rsidTr="00795F81">
        <w:trPr>
          <w:trHeight w:val="282"/>
        </w:trPr>
        <w:tc>
          <w:tcPr>
            <w:tcW w:w="2249" w:type="dxa"/>
          </w:tcPr>
          <w:p w14:paraId="4E3A57AB" w14:textId="77777777" w:rsidR="00795F81" w:rsidRDefault="00795F81" w:rsidP="00795F81">
            <w:pPr>
              <w:jc w:val="center"/>
            </w:pPr>
          </w:p>
        </w:tc>
        <w:tc>
          <w:tcPr>
            <w:tcW w:w="2249" w:type="dxa"/>
          </w:tcPr>
          <w:p w14:paraId="2F422885" w14:textId="77777777" w:rsidR="00795F81" w:rsidRDefault="00795F81" w:rsidP="00795F81">
            <w:pPr>
              <w:jc w:val="center"/>
            </w:pPr>
          </w:p>
        </w:tc>
        <w:tc>
          <w:tcPr>
            <w:tcW w:w="2249" w:type="dxa"/>
          </w:tcPr>
          <w:p w14:paraId="1819314A" w14:textId="77777777" w:rsidR="00795F81" w:rsidRDefault="00795F81" w:rsidP="00795F81">
            <w:pPr>
              <w:jc w:val="center"/>
            </w:pPr>
          </w:p>
        </w:tc>
        <w:tc>
          <w:tcPr>
            <w:tcW w:w="2249" w:type="dxa"/>
          </w:tcPr>
          <w:p w14:paraId="1984957D" w14:textId="77777777" w:rsidR="00795F81" w:rsidRDefault="00795F81" w:rsidP="00795F81">
            <w:pPr>
              <w:jc w:val="center"/>
            </w:pPr>
          </w:p>
        </w:tc>
      </w:tr>
    </w:tbl>
    <w:p w14:paraId="3771F8D8" w14:textId="77777777" w:rsidR="006F5114" w:rsidRDefault="006F5114" w:rsidP="006F5114">
      <w:r>
        <w:br w:type="page"/>
      </w:r>
    </w:p>
    <w:p w14:paraId="2A643B54" w14:textId="77777777" w:rsidR="006F5114" w:rsidRPr="006F5114" w:rsidRDefault="006F5114" w:rsidP="006F5114">
      <w:pPr>
        <w:spacing w:after="0" w:line="240" w:lineRule="auto"/>
        <w:rPr>
          <w:rFonts w:ascii="Arial" w:hAnsi="Arial" w:cs="Arial"/>
          <w:b/>
        </w:rPr>
      </w:pPr>
    </w:p>
    <w:p w14:paraId="6244DC95" w14:textId="77777777" w:rsidR="00F57372" w:rsidRPr="005F55B6" w:rsidRDefault="00F57372" w:rsidP="006F5114">
      <w:pPr>
        <w:spacing w:after="0" w:line="240" w:lineRule="auto"/>
        <w:rPr>
          <w:rFonts w:ascii="Arial" w:hAnsi="Arial" w:cs="Arial"/>
          <w:b/>
        </w:rPr>
      </w:pPr>
    </w:p>
    <w:p w14:paraId="06CF1C85" w14:textId="77777777" w:rsidR="00F57372" w:rsidRPr="005F55B6" w:rsidRDefault="00FC184F" w:rsidP="003D78DC">
      <w:pPr>
        <w:rPr>
          <w:rFonts w:ascii="Arial" w:hAnsi="Arial" w:cs="Arial"/>
          <w:b/>
          <w:bCs/>
        </w:rPr>
      </w:pPr>
      <w:r w:rsidRPr="005F55B6">
        <w:rPr>
          <w:rFonts w:ascii="Arial" w:hAnsi="Arial" w:cs="Arial"/>
          <w:b/>
          <w:bCs/>
        </w:rPr>
        <w:t>SUMÁRIO</w:t>
      </w:r>
    </w:p>
    <w:p w14:paraId="5285CC5E" w14:textId="77777777" w:rsidR="00F57372" w:rsidRPr="005F55B6" w:rsidRDefault="00F57372">
      <w:pPr>
        <w:rPr>
          <w:rFonts w:ascii="Arial" w:hAnsi="Arial" w:cs="Arial"/>
        </w:rPr>
      </w:pPr>
    </w:p>
    <w:p w14:paraId="71FE18DF" w14:textId="77777777" w:rsidR="007A15B8" w:rsidRDefault="003C5F43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r w:rsidRPr="005F55B6">
        <w:rPr>
          <w:rFonts w:ascii="Arial" w:hAnsi="Arial" w:cs="Arial"/>
          <w:b/>
          <w:bCs/>
        </w:rPr>
        <w:fldChar w:fldCharType="begin"/>
      </w:r>
      <w:r w:rsidRPr="005F55B6">
        <w:rPr>
          <w:rFonts w:ascii="Arial" w:hAnsi="Arial" w:cs="Arial"/>
          <w:b/>
          <w:bCs/>
        </w:rPr>
        <w:instrText xml:space="preserve">TOC \o "1-3" \h \u </w:instrText>
      </w:r>
      <w:r w:rsidRPr="005F55B6">
        <w:rPr>
          <w:rFonts w:ascii="Arial" w:hAnsi="Arial" w:cs="Arial"/>
          <w:b/>
          <w:bCs/>
        </w:rPr>
        <w:fldChar w:fldCharType="separate"/>
      </w:r>
      <w:hyperlink w:anchor="_Toc511315485" w:history="1">
        <w:r w:rsidR="007A15B8" w:rsidRPr="00C7705C">
          <w:rPr>
            <w:rStyle w:val="Hyperlink"/>
            <w:rFonts w:ascii="Arial" w:hAnsi="Arial" w:cs="Arial"/>
            <w:b/>
            <w:noProof/>
          </w:rPr>
          <w:t>1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ESCOP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85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4</w:t>
        </w:r>
        <w:r w:rsidR="007A15B8">
          <w:rPr>
            <w:noProof/>
          </w:rPr>
          <w:fldChar w:fldCharType="end"/>
        </w:r>
      </w:hyperlink>
    </w:p>
    <w:p w14:paraId="3C0D2457" w14:textId="77777777" w:rsidR="007A15B8" w:rsidRDefault="000F7E7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86" w:history="1">
        <w:r w:rsidR="007A15B8" w:rsidRPr="00C7705C">
          <w:rPr>
            <w:rStyle w:val="Hyperlink"/>
            <w:rFonts w:ascii="Arial" w:hAnsi="Arial" w:cs="Arial"/>
            <w:b/>
            <w:noProof/>
          </w:rPr>
          <w:t>2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REQUISITOS DO PROJET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86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4</w:t>
        </w:r>
        <w:r w:rsidR="007A15B8">
          <w:rPr>
            <w:noProof/>
          </w:rPr>
          <w:fldChar w:fldCharType="end"/>
        </w:r>
      </w:hyperlink>
    </w:p>
    <w:p w14:paraId="5F37E4DC" w14:textId="77777777" w:rsidR="007A15B8" w:rsidRDefault="000F7E7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87" w:history="1">
        <w:r w:rsidR="007A15B8" w:rsidRPr="00C7705C">
          <w:rPr>
            <w:rStyle w:val="Hyperlink"/>
            <w:rFonts w:ascii="Arial" w:hAnsi="Arial" w:cs="Arial"/>
            <w:b/>
            <w:noProof/>
          </w:rPr>
          <w:t>3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REGRAS DE NEGÓCI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87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4</w:t>
        </w:r>
        <w:r w:rsidR="007A15B8">
          <w:rPr>
            <w:noProof/>
          </w:rPr>
          <w:fldChar w:fldCharType="end"/>
        </w:r>
      </w:hyperlink>
    </w:p>
    <w:p w14:paraId="7E53C228" w14:textId="77777777" w:rsidR="007A15B8" w:rsidRDefault="000F7E7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88" w:history="1">
        <w:r w:rsidR="007A15B8" w:rsidRPr="00C7705C">
          <w:rPr>
            <w:rStyle w:val="Hyperlink"/>
            <w:rFonts w:ascii="Arial" w:hAnsi="Arial" w:cs="Arial"/>
            <w:b/>
            <w:noProof/>
          </w:rPr>
          <w:t>4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DESCRIÇÃO DOS REQUISITOS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88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4</w:t>
        </w:r>
        <w:r w:rsidR="007A15B8">
          <w:rPr>
            <w:noProof/>
          </w:rPr>
          <w:fldChar w:fldCharType="end"/>
        </w:r>
      </w:hyperlink>
    </w:p>
    <w:p w14:paraId="6E4C6A7F" w14:textId="77777777" w:rsidR="007A15B8" w:rsidRDefault="000F7E7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89" w:history="1">
        <w:r w:rsidR="007A15B8" w:rsidRPr="00C7705C">
          <w:rPr>
            <w:rStyle w:val="Hyperlink"/>
            <w:rFonts w:ascii="Arial" w:hAnsi="Arial" w:cs="Arial"/>
            <w:b/>
            <w:noProof/>
          </w:rPr>
          <w:t>5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DIAGRAMA DE CASOS DE US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89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8</w:t>
        </w:r>
        <w:r w:rsidR="007A15B8">
          <w:rPr>
            <w:noProof/>
          </w:rPr>
          <w:fldChar w:fldCharType="end"/>
        </w:r>
      </w:hyperlink>
    </w:p>
    <w:p w14:paraId="049E6E9F" w14:textId="77777777" w:rsidR="007A15B8" w:rsidRDefault="000F7E7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0" w:history="1">
        <w:r w:rsidR="007A15B8" w:rsidRPr="00C7705C">
          <w:rPr>
            <w:rStyle w:val="Hyperlink"/>
            <w:rFonts w:ascii="Arial" w:hAnsi="Arial" w:cs="Arial"/>
            <w:b/>
            <w:noProof/>
          </w:rPr>
          <w:t>6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RELAÇÃO DE CASOS DE US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0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8</w:t>
        </w:r>
        <w:r w:rsidR="007A15B8">
          <w:rPr>
            <w:noProof/>
          </w:rPr>
          <w:fldChar w:fldCharType="end"/>
        </w:r>
      </w:hyperlink>
    </w:p>
    <w:p w14:paraId="4D066D34" w14:textId="77777777" w:rsidR="007A15B8" w:rsidRDefault="000F7E7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1" w:history="1">
        <w:r w:rsidR="007A15B8" w:rsidRPr="00C7705C">
          <w:rPr>
            <w:rStyle w:val="Hyperlink"/>
            <w:rFonts w:ascii="Arial" w:hAnsi="Arial" w:cs="Arial"/>
            <w:b/>
            <w:noProof/>
          </w:rPr>
          <w:t>7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DETALHAMENTO DE CASOS DE US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1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9</w:t>
        </w:r>
        <w:r w:rsidR="007A15B8">
          <w:rPr>
            <w:noProof/>
          </w:rPr>
          <w:fldChar w:fldCharType="end"/>
        </w:r>
      </w:hyperlink>
    </w:p>
    <w:p w14:paraId="0A983A83" w14:textId="77777777" w:rsidR="007A15B8" w:rsidRDefault="000F7E7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2" w:history="1">
        <w:r w:rsidR="007A15B8" w:rsidRPr="00C7705C">
          <w:rPr>
            <w:rStyle w:val="Hyperlink"/>
            <w:rFonts w:ascii="Arial" w:hAnsi="Arial" w:cs="Arial"/>
            <w:b/>
            <w:noProof/>
          </w:rPr>
          <w:t>8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ATORES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2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5</w:t>
        </w:r>
        <w:r w:rsidR="007A15B8">
          <w:rPr>
            <w:noProof/>
          </w:rPr>
          <w:fldChar w:fldCharType="end"/>
        </w:r>
      </w:hyperlink>
    </w:p>
    <w:p w14:paraId="0D09662B" w14:textId="77777777" w:rsidR="007A15B8" w:rsidRDefault="000F7E7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3" w:history="1">
        <w:r w:rsidR="007A15B8" w:rsidRPr="00C7705C">
          <w:rPr>
            <w:rStyle w:val="Hyperlink"/>
            <w:rFonts w:ascii="Arial" w:hAnsi="Arial" w:cs="Arial"/>
            <w:b/>
            <w:noProof/>
          </w:rPr>
          <w:t>9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RELAÇÃO DOS ATORES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3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5</w:t>
        </w:r>
        <w:r w:rsidR="007A15B8">
          <w:rPr>
            <w:noProof/>
          </w:rPr>
          <w:fldChar w:fldCharType="end"/>
        </w:r>
      </w:hyperlink>
    </w:p>
    <w:p w14:paraId="3CA14A66" w14:textId="77777777" w:rsidR="007A15B8" w:rsidRDefault="000F7E7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4" w:history="1">
        <w:r w:rsidR="007A15B8" w:rsidRPr="00C7705C">
          <w:rPr>
            <w:rStyle w:val="Hyperlink"/>
            <w:rFonts w:ascii="Arial" w:hAnsi="Arial" w:cs="Arial"/>
            <w:b/>
            <w:noProof/>
          </w:rPr>
          <w:t>10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MATRIZES DE RASTREABILIDADE DO PROJET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4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5</w:t>
        </w:r>
        <w:r w:rsidR="007A15B8">
          <w:rPr>
            <w:noProof/>
          </w:rPr>
          <w:fldChar w:fldCharType="end"/>
        </w:r>
      </w:hyperlink>
    </w:p>
    <w:p w14:paraId="12B00F89" w14:textId="77777777" w:rsidR="007A15B8" w:rsidRDefault="000F7E72">
      <w:pPr>
        <w:pStyle w:val="Sumrio3"/>
        <w:tabs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5" w:history="1">
        <w:r w:rsidR="007A15B8" w:rsidRPr="00C7705C">
          <w:rPr>
            <w:rStyle w:val="Hyperlink"/>
            <w:rFonts w:ascii="Arial" w:hAnsi="Arial" w:cs="Arial"/>
            <w:noProof/>
          </w:rPr>
          <w:t>9.1 - Matriz entre requisitos: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5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5</w:t>
        </w:r>
        <w:r w:rsidR="007A15B8">
          <w:rPr>
            <w:noProof/>
          </w:rPr>
          <w:fldChar w:fldCharType="end"/>
        </w:r>
      </w:hyperlink>
    </w:p>
    <w:p w14:paraId="0750C481" w14:textId="77777777" w:rsidR="007A15B8" w:rsidRDefault="000F7E72">
      <w:pPr>
        <w:pStyle w:val="Sumrio3"/>
        <w:tabs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6" w:history="1">
        <w:r w:rsidR="007A15B8" w:rsidRPr="00C7705C">
          <w:rPr>
            <w:rStyle w:val="Hyperlink"/>
            <w:rFonts w:ascii="Arial" w:hAnsi="Arial" w:cs="Arial"/>
            <w:noProof/>
          </w:rPr>
          <w:t>9.2 - Matriz entre requisitos e casos de uso: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6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6</w:t>
        </w:r>
        <w:r w:rsidR="007A15B8">
          <w:rPr>
            <w:noProof/>
          </w:rPr>
          <w:fldChar w:fldCharType="end"/>
        </w:r>
      </w:hyperlink>
    </w:p>
    <w:p w14:paraId="408F3226" w14:textId="77777777" w:rsidR="007A15B8" w:rsidRDefault="000F7E72">
      <w:pPr>
        <w:pStyle w:val="Sumrio3"/>
        <w:tabs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7" w:history="1">
        <w:r w:rsidR="007A15B8" w:rsidRPr="00C7705C">
          <w:rPr>
            <w:rStyle w:val="Hyperlink"/>
            <w:noProof/>
          </w:rPr>
          <w:t>9.3 - Matriz entre casos de uso: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7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6</w:t>
        </w:r>
        <w:r w:rsidR="007A15B8">
          <w:rPr>
            <w:noProof/>
          </w:rPr>
          <w:fldChar w:fldCharType="end"/>
        </w:r>
      </w:hyperlink>
    </w:p>
    <w:p w14:paraId="5083B8DD" w14:textId="77777777" w:rsidR="007A15B8" w:rsidRDefault="000F7E7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8" w:history="1">
        <w:r w:rsidR="007A15B8" w:rsidRPr="00C7705C">
          <w:rPr>
            <w:rStyle w:val="Hyperlink"/>
            <w:rFonts w:ascii="Arial" w:hAnsi="Arial" w:cs="Arial"/>
            <w:b/>
            <w:noProof/>
          </w:rPr>
          <w:t>11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DIFICULDADES DO PROJET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8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7</w:t>
        </w:r>
        <w:r w:rsidR="007A15B8">
          <w:rPr>
            <w:noProof/>
          </w:rPr>
          <w:fldChar w:fldCharType="end"/>
        </w:r>
      </w:hyperlink>
    </w:p>
    <w:p w14:paraId="6857E70D" w14:textId="77777777" w:rsidR="007A15B8" w:rsidRDefault="000F7E7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499" w:history="1">
        <w:r w:rsidR="007A15B8" w:rsidRPr="00C7705C">
          <w:rPr>
            <w:rStyle w:val="Hyperlink"/>
            <w:rFonts w:ascii="Arial" w:hAnsi="Arial" w:cs="Arial"/>
            <w:b/>
            <w:noProof/>
          </w:rPr>
          <w:t>12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noProof/>
          </w:rPr>
          <w:t>DICIONÁRIO DO PROJETO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499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8</w:t>
        </w:r>
        <w:r w:rsidR="007A15B8">
          <w:rPr>
            <w:noProof/>
          </w:rPr>
          <w:fldChar w:fldCharType="end"/>
        </w:r>
      </w:hyperlink>
    </w:p>
    <w:p w14:paraId="0F47C5BA" w14:textId="77777777" w:rsidR="007A15B8" w:rsidRDefault="000F7E7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315500" w:history="1">
        <w:r w:rsidR="007A15B8" w:rsidRPr="00C7705C">
          <w:rPr>
            <w:rStyle w:val="Hyperlink"/>
            <w:rFonts w:ascii="Arial" w:hAnsi="Arial" w:cs="Arial"/>
            <w:b/>
            <w:bCs/>
            <w:noProof/>
          </w:rPr>
          <w:t>13.</w:t>
        </w:r>
        <w:r w:rsidR="007A15B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A15B8" w:rsidRPr="00C7705C">
          <w:rPr>
            <w:rStyle w:val="Hyperlink"/>
            <w:rFonts w:ascii="Arial" w:hAnsi="Arial" w:cs="Arial"/>
            <w:b/>
            <w:bCs/>
            <w:noProof/>
          </w:rPr>
          <w:t>REFERÊNCIAS BIBLIOGRÁFICAS</w:t>
        </w:r>
        <w:r w:rsidR="007A15B8">
          <w:rPr>
            <w:noProof/>
          </w:rPr>
          <w:tab/>
        </w:r>
        <w:r w:rsidR="007A15B8">
          <w:rPr>
            <w:noProof/>
          </w:rPr>
          <w:fldChar w:fldCharType="begin"/>
        </w:r>
        <w:r w:rsidR="007A15B8">
          <w:rPr>
            <w:noProof/>
          </w:rPr>
          <w:instrText xml:space="preserve"> PAGEREF _Toc511315500 \h </w:instrText>
        </w:r>
        <w:r w:rsidR="007A15B8">
          <w:rPr>
            <w:noProof/>
          </w:rPr>
        </w:r>
        <w:r w:rsidR="007A15B8">
          <w:rPr>
            <w:noProof/>
          </w:rPr>
          <w:fldChar w:fldCharType="separate"/>
        </w:r>
        <w:r w:rsidR="007A15B8">
          <w:rPr>
            <w:noProof/>
          </w:rPr>
          <w:t>19</w:t>
        </w:r>
        <w:r w:rsidR="007A15B8">
          <w:rPr>
            <w:noProof/>
          </w:rPr>
          <w:fldChar w:fldCharType="end"/>
        </w:r>
      </w:hyperlink>
    </w:p>
    <w:p w14:paraId="4F79288B" w14:textId="77777777" w:rsidR="00F57372" w:rsidRPr="005F55B6" w:rsidRDefault="003C5F43">
      <w:pPr>
        <w:pStyle w:val="PargrafodaLista1"/>
        <w:ind w:left="360"/>
        <w:rPr>
          <w:rFonts w:ascii="Arial" w:hAnsi="Arial" w:cs="Arial"/>
        </w:rPr>
      </w:pPr>
      <w:r w:rsidRPr="005F55B6">
        <w:rPr>
          <w:rFonts w:ascii="Arial" w:hAnsi="Arial" w:cs="Arial"/>
          <w:bCs/>
        </w:rPr>
        <w:fldChar w:fldCharType="end"/>
      </w:r>
    </w:p>
    <w:p w14:paraId="76152A45" w14:textId="77777777" w:rsidR="00F57372" w:rsidRPr="005F55B6" w:rsidRDefault="00F57372">
      <w:pPr>
        <w:pStyle w:val="PargrafodaLista1"/>
        <w:ind w:left="360"/>
        <w:rPr>
          <w:rFonts w:ascii="Arial" w:hAnsi="Arial" w:cs="Arial"/>
        </w:rPr>
      </w:pPr>
    </w:p>
    <w:p w14:paraId="250387BD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137B1C14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74F0EA81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59613C64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0256A6F7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51501504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084318A5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1115226C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72D650B7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22E36143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081706A8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76672129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6D7022B2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01EFE9CC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6BE8F692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63483979" w14:textId="77777777" w:rsidR="005B2CE4" w:rsidRDefault="005B2CE4">
      <w:pPr>
        <w:pStyle w:val="PargrafodaLista1"/>
        <w:ind w:left="360"/>
        <w:rPr>
          <w:rFonts w:ascii="Arial" w:hAnsi="Arial" w:cs="Arial"/>
        </w:rPr>
      </w:pPr>
    </w:p>
    <w:p w14:paraId="64D1C03B" w14:textId="77777777" w:rsidR="0000261A" w:rsidRDefault="0000261A" w:rsidP="0000261A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5DC87923" w14:textId="77777777" w:rsidR="0000261A" w:rsidRDefault="0000261A" w:rsidP="0000261A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6EDC2E85" w14:textId="77777777" w:rsidR="0000261A" w:rsidRDefault="0000261A" w:rsidP="000C291B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0FF1995C" w14:textId="77777777" w:rsidR="000C291B" w:rsidRPr="0000261A" w:rsidRDefault="000C291B" w:rsidP="00835404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42950768" w14:textId="77777777" w:rsidR="00835404" w:rsidRDefault="0083540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1" w:name="_Toc511315485"/>
      <w:bookmarkStart w:id="2" w:name="_Toc511305478"/>
      <w:r>
        <w:rPr>
          <w:rFonts w:ascii="Arial" w:hAnsi="Arial" w:cs="Arial"/>
          <w:b/>
          <w:color w:val="000000"/>
          <w:sz w:val="22"/>
          <w:szCs w:val="24"/>
        </w:rPr>
        <w:t>ESCOPO</w:t>
      </w:r>
      <w:bookmarkEnd w:id="1"/>
    </w:p>
    <w:p w14:paraId="6A4A0854" w14:textId="77777777" w:rsidR="00835404" w:rsidRPr="00835404" w:rsidRDefault="00835404" w:rsidP="00835404"/>
    <w:p w14:paraId="352E7FC5" w14:textId="77777777" w:rsidR="00835404" w:rsidRPr="000C291B" w:rsidRDefault="00835404" w:rsidP="00835404">
      <w:pPr>
        <w:pStyle w:val="PargrafodaLista1"/>
        <w:spacing w:line="240" w:lineRule="auto"/>
        <w:ind w:left="0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29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 crescente consumo de energia elétrica no Brasil demanda soluções voltadas para a economia de energia, demandando grandes esforços e investimentos por parte de empresas e também do governo (TORREIRA, 2004). Tais soluções têm como objetivo apresentar o consumo energético em tempo real, possibilitando de forma indireta a economia desejada. Entretanto, não há disponível no mercado tecnologias de custo e instalação acessíveis, tendo assim, espaço para uma solução que atenda a essa demanda específica. Dada essa problemática, como construir um dispositivo de baixo que supra esta necessidade? </w:t>
      </w:r>
      <w:r w:rsidRPr="000C291B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53E868B4" w14:textId="77777777" w:rsidR="00835404" w:rsidRPr="00835404" w:rsidRDefault="00835404" w:rsidP="00835404">
      <w:pPr>
        <w:ind w:left="284"/>
      </w:pPr>
    </w:p>
    <w:p w14:paraId="200CAAAB" w14:textId="719A366F" w:rsidR="00C16980" w:rsidRDefault="00C16980">
      <w:pPr>
        <w:pStyle w:val="Ttulo2"/>
        <w:numPr>
          <w:ilvl w:val="0"/>
          <w:numId w:val="3"/>
        </w:numPr>
        <w:ind w:left="284" w:hanging="284"/>
        <w:rPr>
          <w:rStyle w:val="eop"/>
          <w:rFonts w:ascii="Arial" w:hAnsi="Arial" w:cs="Arial"/>
          <w:sz w:val="22"/>
          <w:szCs w:val="22"/>
          <w:shd w:val="clear" w:color="auto" w:fill="FFFFFF"/>
        </w:rPr>
      </w:pPr>
      <w:bookmarkStart w:id="3" w:name="_Toc511315486"/>
      <w:r w:rsidRPr="00C16980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TAKEHOLDERS</w:t>
      </w:r>
      <w:r w:rsidRPr="00C16980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14:paraId="44273044" w14:textId="697CCE04" w:rsidR="00C16980" w:rsidRDefault="00C16980" w:rsidP="00C16980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121"/>
        <w:gridCol w:w="2808"/>
      </w:tblGrid>
      <w:tr w:rsidR="00C16980" w:rsidRPr="00C16980" w14:paraId="6FAF6B2E" w14:textId="77777777" w:rsidTr="00C16980">
        <w:tc>
          <w:tcPr>
            <w:tcW w:w="8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C70248" w14:textId="1E7AE432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ABRIL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 xml:space="preserve"> - 201</w:t>
            </w:r>
            <w:r>
              <w:rPr>
                <w:rFonts w:eastAsia="Times New Roman" w:cs="Calibri"/>
                <w:b/>
                <w:bCs/>
                <w:lang w:eastAsia="pt-BR"/>
              </w:rPr>
              <w:t>8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/</w:t>
            </w:r>
            <w:r>
              <w:rPr>
                <w:rFonts w:eastAsia="Times New Roman" w:cs="Calibri"/>
                <w:b/>
                <w:bCs/>
                <w:lang w:eastAsia="pt-BR"/>
              </w:rPr>
              <w:t>1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04D87012" w14:textId="77777777" w:rsidTr="00C16980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7AFBA9F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b/>
                <w:bCs/>
                <w:lang w:eastAsia="pt-BR"/>
              </w:rPr>
              <w:t>Nome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9749CA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b/>
                <w:bCs/>
                <w:lang w:eastAsia="pt-BR"/>
              </w:rPr>
              <w:t>Cargo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F6B708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b/>
                <w:bCs/>
                <w:lang w:eastAsia="pt-BR"/>
              </w:rPr>
              <w:t>Responsabilidade </w:t>
            </w:r>
          </w:p>
        </w:tc>
      </w:tr>
      <w:tr w:rsidR="00C16980" w:rsidRPr="00C16980" w14:paraId="449201E6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024EC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C16980">
              <w:rPr>
                <w:rFonts w:eastAsia="Times New Roman" w:cs="Calibri"/>
                <w:lang w:eastAsia="pt-BR"/>
              </w:rPr>
              <w:t>Ermison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Rodrigues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56F63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Time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F1A54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o Front-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End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34E2E657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FB849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Felipe Maciel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2D994A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C16980">
              <w:rPr>
                <w:rFonts w:eastAsia="Times New Roman" w:cs="Calibri"/>
                <w:lang w:eastAsia="pt-BR"/>
              </w:rPr>
              <w:t>Product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Ownner</w:t>
            </w:r>
            <w:proofErr w:type="spellEnd"/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EA4BD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a documentação 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6C35905B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B5EDC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Leonardo Godoi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31428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Time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34A6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o Back-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End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72CD55CA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FDAE8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Matthaus Godoi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DED31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Time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154C2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o Back-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End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2273C734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112E1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Matheus Oliveira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1E1C2E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Scrum Master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2BCD67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Garantir que o processo seja seguido e remover os impedimentos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</w:tbl>
    <w:p w14:paraId="73F85F3E" w14:textId="77777777" w:rsidR="00C16980" w:rsidRDefault="00C16980" w:rsidP="00C16980"/>
    <w:p w14:paraId="5E03702E" w14:textId="77777777" w:rsidR="00C16980" w:rsidRPr="00C16980" w:rsidRDefault="00C16980" w:rsidP="00C16980"/>
    <w:p w14:paraId="18C3804E" w14:textId="13A0EF65" w:rsidR="00C16980" w:rsidRDefault="00C1698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VISÃO DO PRODUTO</w:t>
      </w:r>
    </w:p>
    <w:p w14:paraId="724ACAA7" w14:textId="77777777" w:rsidR="00C16980" w:rsidRPr="00C16980" w:rsidRDefault="00C16980" w:rsidP="00C16980"/>
    <w:p w14:paraId="7B098623" w14:textId="3A1886ED" w:rsidR="00C16980" w:rsidRPr="00C16980" w:rsidRDefault="00C16980" w:rsidP="00C16980">
      <w:pPr>
        <w:spacing w:line="240" w:lineRule="auto"/>
        <w:jc w:val="both"/>
        <w:rPr>
          <w:rFonts w:ascii="Arial" w:hAnsi="Arial" w:cs="Arial"/>
        </w:rPr>
      </w:pP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ara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pessoas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que necessitam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de um sistema informatizado de medição monitoramento e consumo de energia elétrica, diante do crescente consumo de energia elétrica no Brasil, demanda soluções voltadas para a economia de energia demandando grandes esforços e investimentos por parte de empresas e também do governo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É um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software que tem como objetivo apresentar o consumo energético em tempo real, possibilitando de forma indireta a economia desejada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ossibilita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ter acesso ao consumo em tempo real de gasto e consumo de energia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O diferencial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do nosso produto é a facilidade do manuseio mesmo, pois, utiliza </w:t>
      </w:r>
      <w:proofErr w:type="spellStart"/>
      <w:r w:rsidRPr="00C16980">
        <w:rPr>
          <w:rStyle w:val="spellingerror"/>
          <w:rFonts w:ascii="Arial" w:hAnsi="Arial" w:cs="Arial"/>
          <w:color w:val="000000"/>
          <w:shd w:val="clear" w:color="auto" w:fill="FFFFFF"/>
        </w:rPr>
        <w:t>arduino</w:t>
      </w:r>
      <w:proofErr w:type="spellEnd"/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e poderá será facilmente utilizado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Nosso produto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irá agilizar e simplificar o processo de gastos e consumo de energia, pois, irá apresentar as informações em tempo real.</w:t>
      </w:r>
      <w:r w:rsidRPr="00C16980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881E7F5" w14:textId="77777777" w:rsidR="00C16980" w:rsidRPr="00C16980" w:rsidRDefault="00C16980" w:rsidP="00C16980"/>
    <w:p w14:paraId="1605ADD1" w14:textId="0BC4D246" w:rsidR="00AE2794" w:rsidRPr="005F55B6" w:rsidRDefault="00AE27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r w:rsidRPr="005F55B6">
        <w:rPr>
          <w:rFonts w:ascii="Arial" w:hAnsi="Arial" w:cs="Arial"/>
          <w:b/>
          <w:color w:val="000000"/>
          <w:sz w:val="22"/>
          <w:szCs w:val="24"/>
        </w:rPr>
        <w:lastRenderedPageBreak/>
        <w:t>REQUISITOS DO PROJETO</w:t>
      </w:r>
      <w:bookmarkEnd w:id="2"/>
      <w:bookmarkEnd w:id="3"/>
    </w:p>
    <w:p w14:paraId="72E9D808" w14:textId="77777777" w:rsidR="00AE2794" w:rsidRPr="00A44EBD" w:rsidRDefault="00AE2794" w:rsidP="00AE2794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6652"/>
      </w:tblGrid>
      <w:tr w:rsidR="0033015A" w:rsidRPr="00A44EBD" w14:paraId="55104A3F" w14:textId="77777777" w:rsidTr="00550294">
        <w:trPr>
          <w:cantSplit/>
          <w:trHeight w:val="42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0119216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Identificação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D1E0E1E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Requisito</w:t>
            </w:r>
            <w:r w:rsidR="005F55B6"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s</w:t>
            </w:r>
          </w:p>
        </w:tc>
      </w:tr>
      <w:tr w:rsidR="0033015A" w:rsidRPr="00A44EBD" w14:paraId="319D7AB2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D3950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9784" w14:textId="77777777" w:rsidR="0033015A" w:rsidRPr="00A44EBD" w:rsidRDefault="00BD588E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dastro de Usuário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33015A" w:rsidRPr="00A44EBD" w14:paraId="5AB77DE3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8CD0B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D253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egistro de log de usuário;</w:t>
            </w:r>
          </w:p>
        </w:tc>
      </w:tr>
      <w:tr w:rsidR="0033015A" w:rsidRPr="00A44EBD" w14:paraId="3C0511E6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55A99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BBE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Sistema online via web;</w:t>
            </w:r>
          </w:p>
        </w:tc>
      </w:tr>
      <w:tr w:rsidR="0033015A" w:rsidRPr="00A44EBD" w14:paraId="12ACF850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C7148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4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B100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Geração de relatórios;</w:t>
            </w:r>
          </w:p>
        </w:tc>
      </w:tr>
      <w:tr w:rsidR="0033015A" w:rsidRPr="00A44EBD" w14:paraId="10FD67E2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EC818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5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896" w14:textId="77777777" w:rsidR="0033015A" w:rsidRPr="00A44EBD" w:rsidRDefault="0033015A" w:rsidP="005F55B6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Monitoramento de Consumo;</w:t>
            </w:r>
          </w:p>
        </w:tc>
      </w:tr>
      <w:tr w:rsidR="0033015A" w:rsidRPr="00A44EBD" w14:paraId="2219DB9F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71514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6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9827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adastro de Ponto de Medição;</w:t>
            </w:r>
          </w:p>
        </w:tc>
      </w:tr>
      <w:tr w:rsidR="00F70505" w:rsidRPr="00A44EBD" w14:paraId="3DEA36B5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B393A" w14:textId="77777777" w:rsidR="00F70505" w:rsidRPr="00A44EBD" w:rsidRDefault="00F70505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7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5770" w14:textId="77777777" w:rsidR="00F70505" w:rsidRPr="00A44EBD" w:rsidRDefault="00F70505" w:rsidP="00F7050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ontrole e Restriçã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 Acesso</w:t>
            </w:r>
            <w:r w:rsidR="00521E85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33015A" w:rsidRPr="00A44EBD" w14:paraId="69F664C8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1A17B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8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E2D2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Tomada de Decisão;</w:t>
            </w:r>
          </w:p>
        </w:tc>
      </w:tr>
      <w:tr w:rsidR="0033015A" w:rsidRPr="00A44EBD" w14:paraId="54736C5F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54C56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="005F55B6" w:rsidRPr="00A44EBD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4681" w14:textId="77777777" w:rsidR="0033015A" w:rsidRPr="00A44EBD" w:rsidRDefault="00F70505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ualização do Sistema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</w:tbl>
    <w:p w14:paraId="6B116A7A" w14:textId="77777777" w:rsidR="0033015A" w:rsidRPr="005F55B6" w:rsidRDefault="0033015A" w:rsidP="005F55B6">
      <w:pPr>
        <w:pStyle w:val="Ttulo2"/>
        <w:ind w:left="360"/>
        <w:rPr>
          <w:rFonts w:ascii="Arial" w:hAnsi="Arial" w:cs="Arial"/>
        </w:rPr>
      </w:pPr>
    </w:p>
    <w:p w14:paraId="162EAEBA" w14:textId="77777777" w:rsidR="005F55B6" w:rsidRPr="005F55B6" w:rsidRDefault="005F55B6" w:rsidP="005F55B6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4" w:name="_Toc511315487"/>
      <w:r w:rsidRPr="005F55B6">
        <w:rPr>
          <w:rFonts w:ascii="Arial" w:hAnsi="Arial" w:cs="Arial"/>
          <w:b/>
          <w:color w:val="auto"/>
          <w:sz w:val="22"/>
          <w:szCs w:val="22"/>
        </w:rPr>
        <w:t>REGRAS DE NEGÓCIO</w:t>
      </w:r>
      <w:bookmarkEnd w:id="4"/>
    </w:p>
    <w:p w14:paraId="17F1D856" w14:textId="77777777" w:rsidR="005F55B6" w:rsidRPr="00A44EBD" w:rsidRDefault="005F55B6" w:rsidP="005F55B6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5599"/>
        <w:gridCol w:w="1610"/>
      </w:tblGrid>
      <w:tr w:rsidR="00F70505" w:rsidRPr="00A44EBD" w14:paraId="0448E4C6" w14:textId="77777777" w:rsidTr="00F70505">
        <w:trPr>
          <w:cantSplit/>
          <w:trHeight w:val="86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40508A6" w14:textId="77777777" w:rsidR="0033015A" w:rsidRPr="00A44EBD" w:rsidRDefault="0033015A" w:rsidP="00550294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Identificação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029A4FE" w14:textId="77777777" w:rsidR="0033015A" w:rsidRPr="00A44EBD" w:rsidRDefault="0033015A" w:rsidP="00550294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8AB7234" w14:textId="77777777" w:rsidR="0033015A" w:rsidRPr="00A44EBD" w:rsidRDefault="0033015A" w:rsidP="00550294">
            <w:pPr>
              <w:pStyle w:val="Comment"/>
              <w:snapToGrid w:val="0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Requisito</w:t>
            </w:r>
            <w:r w:rsidR="00550294"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s</w:t>
            </w: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 xml:space="preserve"> Associado</w:t>
            </w:r>
            <w:r w:rsidR="00550294"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s</w:t>
            </w:r>
          </w:p>
        </w:tc>
      </w:tr>
      <w:tr w:rsidR="0033015A" w:rsidRPr="00A44EBD" w14:paraId="41F25399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D3606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1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E89EE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ontrole de Acesso através de Login de usuário e senh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2BC8" w14:textId="77777777" w:rsidR="0033015A" w:rsidRPr="00A44EBD" w:rsidRDefault="00F70505" w:rsidP="00F7050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01, R02, 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059D6428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DFA6A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2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C6236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Geração de relatórios deve estar associada ao usuári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AA2D" w14:textId="77777777" w:rsidR="0033015A" w:rsidRPr="00A44EBD" w:rsidRDefault="0033015A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,</w:t>
            </w:r>
            <w:r w:rsidR="00550294"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4, 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54A43AF7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803EA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3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AD004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Acesso restrito às informações e dados do sistem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2982" w14:textId="77777777" w:rsidR="0033015A" w:rsidRPr="00A44EBD" w:rsidRDefault="00F70505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01, 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7FEEA600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6EE4C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4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0A7E8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Tomada de decisão restrita para desligar equipame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685E" w14:textId="77777777" w:rsidR="0033015A" w:rsidRPr="00A44EBD" w:rsidRDefault="00F70505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01,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7A2245EF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355A0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5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885E8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Atualização de Sistema restrita aos desenvolvedore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A9F" w14:textId="77777777" w:rsidR="0033015A" w:rsidRPr="00A44EBD" w:rsidRDefault="0033015A" w:rsidP="00F7050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, R09</w:t>
            </w:r>
          </w:p>
        </w:tc>
      </w:tr>
      <w:tr w:rsidR="0033015A" w:rsidRPr="00A44EBD" w14:paraId="6BD824B6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1C94E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6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462F7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Impressão de relatórios restrita conforme autorizaçã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8F53" w14:textId="77777777" w:rsidR="0033015A" w:rsidRPr="00A44EBD" w:rsidRDefault="0033015A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R02, 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R04,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</w:tbl>
    <w:p w14:paraId="5E0557D8" w14:textId="77777777" w:rsidR="0033015A" w:rsidRDefault="0033015A" w:rsidP="0033015A">
      <w:pPr>
        <w:rPr>
          <w:rFonts w:ascii="Arial" w:hAnsi="Arial" w:cs="Arial"/>
        </w:rPr>
      </w:pPr>
    </w:p>
    <w:p w14:paraId="0E07F1E2" w14:textId="77777777" w:rsidR="0033015A" w:rsidRPr="005F55B6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5" w:name="_Toc511315488"/>
      <w:r w:rsidRPr="005F55B6">
        <w:rPr>
          <w:rFonts w:ascii="Arial" w:hAnsi="Arial" w:cs="Arial"/>
          <w:b/>
          <w:color w:val="auto"/>
          <w:sz w:val="22"/>
          <w:szCs w:val="22"/>
        </w:rPr>
        <w:t>DESCRIÇÃO DOS REQUISITOS</w:t>
      </w:r>
      <w:bookmarkEnd w:id="5"/>
    </w:p>
    <w:p w14:paraId="61D71A9B" w14:textId="77777777" w:rsidR="0033015A" w:rsidRPr="005F55B6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788"/>
      </w:tblGrid>
      <w:tr w:rsidR="00590551" w:rsidRPr="00A44EBD" w14:paraId="4473D9BF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4248C4B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5926E6DF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1ª iteração</w:t>
            </w:r>
          </w:p>
        </w:tc>
      </w:tr>
      <w:tr w:rsidR="00590551" w:rsidRPr="00A44EBD" w14:paraId="5A457C83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B753AF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19FB" w14:textId="42F04ED5" w:rsidR="00590551" w:rsidRPr="00A44EBD" w:rsidRDefault="00335149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ntrole de Acesso</w:t>
            </w:r>
          </w:p>
        </w:tc>
      </w:tr>
      <w:tr w:rsidR="00590551" w:rsidRPr="00A44EBD" w14:paraId="752ACDBE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6C68E9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4C37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335149" w:rsidRPr="00A44EBD" w14:paraId="6E027E9E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623E44B" w14:textId="77777777" w:rsidR="00335149" w:rsidRPr="00A44EBD" w:rsidRDefault="00335149" w:rsidP="00335149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C4E0" w14:textId="4C821CD2" w:rsidR="00335149" w:rsidRPr="00A44EBD" w:rsidRDefault="00335149" w:rsidP="00335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s usuários serão mantidos pelo sistema</w:t>
            </w:r>
            <w:r>
              <w:rPr>
                <w:rFonts w:ascii="Arial" w:eastAsia="Times New Roman" w:hAnsi="Arial" w:cs="Arial"/>
                <w:lang w:eastAsia="pt-BR"/>
              </w:rPr>
              <w:t>, permitindo ou restringindo o acesso ao sistema conforme cadastro e registro do Login e Senha</w:t>
            </w:r>
            <w:r w:rsidRPr="00A44EBD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90551" w:rsidRPr="00A44EBD" w14:paraId="3C48E76B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0C06AE8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3BB2" w14:textId="26AAC8D0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</w:t>
            </w:r>
            <w:r w:rsidR="00335149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="00590551" w:rsidRPr="00A44EBD" w14:paraId="7CAEE8FF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3E2BFD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C8B7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5D2D7AA4" w14:textId="77777777" w:rsidR="0033015A" w:rsidRPr="005F55B6" w:rsidRDefault="0033015A" w:rsidP="0033015A">
      <w:pPr>
        <w:rPr>
          <w:rFonts w:ascii="Arial" w:hAnsi="Arial" w:cs="Arial"/>
        </w:rPr>
      </w:pPr>
    </w:p>
    <w:tbl>
      <w:tblPr>
        <w:tblW w:w="9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55"/>
        <w:gridCol w:w="339"/>
      </w:tblGrid>
      <w:tr w:rsidR="0033015A" w:rsidRPr="00A44EBD" w14:paraId="7EFE90C3" w14:textId="77777777" w:rsidTr="00922152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4C6D718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4B3694AD" w14:textId="77777777" w:rsidR="0033015A" w:rsidRPr="00A44EBD" w:rsidRDefault="0033015A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2ª iteração</w:t>
            </w:r>
          </w:p>
        </w:tc>
        <w:tc>
          <w:tcPr>
            <w:tcW w:w="339" w:type="dxa"/>
            <w:vAlign w:val="center"/>
          </w:tcPr>
          <w:p w14:paraId="07F28C57" w14:textId="77777777" w:rsidR="0033015A" w:rsidRPr="00A44EBD" w:rsidRDefault="0033015A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</w:p>
        </w:tc>
      </w:tr>
      <w:tr w:rsidR="00335149" w:rsidRPr="00A44EBD" w14:paraId="72F9BA5F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7047AA9" w14:textId="77777777" w:rsidR="00335149" w:rsidRPr="00A44EBD" w:rsidRDefault="00335149" w:rsidP="0033514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5593" w14:textId="7BCF0682" w:rsidR="00335149" w:rsidRPr="00A44EBD" w:rsidRDefault="00335149" w:rsidP="00335149">
            <w:pPr>
              <w:pStyle w:val="Table-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adastro de Usuário</w:t>
            </w:r>
          </w:p>
        </w:tc>
      </w:tr>
      <w:tr w:rsidR="0033015A" w:rsidRPr="00A44EBD" w14:paraId="5B9E7177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16FC3C6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671B" w14:textId="77777777" w:rsidR="0033015A" w:rsidRPr="00A44EBD" w:rsidRDefault="0033015A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34A9B7A8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873C954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9952" w14:textId="0B5EA99E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s usuários serão mantidos pelo sistema, ou seja, permitirá inclusão, exclusão ou alteração dos dados dos usuários do sistema.</w:t>
            </w:r>
          </w:p>
        </w:tc>
      </w:tr>
      <w:tr w:rsidR="0033015A" w:rsidRPr="00A44EBD" w14:paraId="038E8C1D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DF76BD7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FFB5" w14:textId="77777777" w:rsidR="0033015A" w:rsidRPr="00A44EBD" w:rsidRDefault="0033015A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;</w:t>
            </w:r>
          </w:p>
        </w:tc>
      </w:tr>
      <w:tr w:rsidR="0033015A" w:rsidRPr="00A44EBD" w14:paraId="2E001DF6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EA1E158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B845" w14:textId="77777777" w:rsidR="0033015A" w:rsidRPr="00A44EBD" w:rsidRDefault="0033015A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558A399D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  <w:bookmarkStart w:id="6" w:name="_Toc328398952"/>
      <w:bookmarkStart w:id="7" w:name="_Toc334004096"/>
    </w:p>
    <w:tbl>
      <w:tblPr>
        <w:tblW w:w="8693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6341"/>
      </w:tblGrid>
      <w:tr w:rsidR="00590551" w:rsidRPr="00A44EBD" w14:paraId="497D52CB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2D10E4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191EB11D" w14:textId="77777777" w:rsidR="00590551" w:rsidRPr="00A44EBD" w:rsidRDefault="00590551" w:rsidP="00013E77">
            <w:pPr>
              <w:pStyle w:val="ecxwestern"/>
              <w:suppressAutoHyphens/>
              <w:spacing w:before="0" w:beforeAutospacing="0" w:after="0" w:afterAutospacing="0" w:line="255" w:lineRule="atLeast"/>
              <w:rPr>
                <w:rFonts w:ascii="Arial" w:hAnsi="Arial" w:cs="Arial"/>
                <w:color w:val="2A2A2A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</w:rPr>
              <w:t>3ª iteração</w:t>
            </w:r>
          </w:p>
        </w:tc>
      </w:tr>
      <w:tr w:rsidR="00772EB0" w:rsidRPr="00A44EBD" w14:paraId="22E54FD5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7DE047E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524E" w14:textId="22E4C1D9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</w:rPr>
              <w:t>Registro de Log de Usuário</w:t>
            </w:r>
          </w:p>
        </w:tc>
      </w:tr>
      <w:tr w:rsidR="00590551" w:rsidRPr="00A44EBD" w14:paraId="6C37DCB7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2345B85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DF8C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1D4D278E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61B5709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C62A" w14:textId="7BC36092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s usuários serão mantidos pelo sistema e permitirá registrar todos os acessos efetuados por usuários distintos.</w:t>
            </w:r>
          </w:p>
        </w:tc>
      </w:tr>
      <w:tr w:rsidR="00772EB0" w:rsidRPr="00C00332" w14:paraId="0D96AA72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3F33473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ECA8" w14:textId="42EB3F85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;</w:t>
            </w:r>
          </w:p>
        </w:tc>
      </w:tr>
      <w:tr w:rsidR="00590551" w:rsidRPr="00A44EBD" w14:paraId="40FC1FDB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815A0D7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589C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235EDD77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0DFAC5C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962EDF5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334F8DAC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4ª iteração</w:t>
            </w:r>
          </w:p>
        </w:tc>
      </w:tr>
      <w:tr w:rsidR="00772EB0" w:rsidRPr="00A44EBD" w14:paraId="3C778D4D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881D893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8094" w14:textId="2A95AB78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Sistema online via web</w:t>
            </w:r>
          </w:p>
        </w:tc>
      </w:tr>
      <w:tr w:rsidR="00590551" w:rsidRPr="00A44EBD" w14:paraId="69DCC909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1748D27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E443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335D421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6195149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3064" w14:textId="6B7E96C4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e medição e monitoramento serão exibidos em tempo real via página web.</w:t>
            </w:r>
          </w:p>
        </w:tc>
      </w:tr>
      <w:tr w:rsidR="00772EB0" w:rsidRPr="00BB0FD9" w14:paraId="5D29477D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BBE7847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0D89" w14:textId="60D0E77A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757680">
              <w:rPr>
                <w:rFonts w:ascii="Arial" w:hAnsi="Arial" w:cs="Arial"/>
                <w:sz w:val="22"/>
                <w:szCs w:val="22"/>
                <w:lang w:val="en-US" w:eastAsia="pt-BR"/>
              </w:rPr>
              <w:t>RN01, RN02, RN03, RN04, RN05, RN06;</w:t>
            </w:r>
          </w:p>
        </w:tc>
      </w:tr>
      <w:tr w:rsidR="00590551" w:rsidRPr="00A44EBD" w14:paraId="17751DE3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3A87708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219B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03085A7F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83"/>
      </w:tblGrid>
      <w:tr w:rsidR="00590551" w:rsidRPr="00A44EBD" w14:paraId="0F5CB48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284631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5BDB83D0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5ª iteração</w:t>
            </w:r>
          </w:p>
        </w:tc>
      </w:tr>
      <w:tr w:rsidR="00772EB0" w:rsidRPr="00A44EBD" w14:paraId="600EA2FA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2868372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958A" w14:textId="31BD772C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Geração de Relatórios</w:t>
            </w:r>
          </w:p>
        </w:tc>
      </w:tr>
      <w:tr w:rsidR="00590551" w:rsidRPr="00A44EBD" w14:paraId="13DB003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C8F347A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F621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356CCC3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3A52376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5703" w14:textId="4561053D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e medição e monitoramentos do sistema, serão exibidos em uma tela para impressão no formato de relatório para eventual armazenamento digital (PDF) ou físico (folha impressa);</w:t>
            </w:r>
          </w:p>
        </w:tc>
      </w:tr>
      <w:tr w:rsidR="00772EB0" w:rsidRPr="00A44EBD" w14:paraId="05159471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9E2D6FC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5CA8" w14:textId="78267E3F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2, RN06;</w:t>
            </w:r>
          </w:p>
        </w:tc>
      </w:tr>
      <w:tr w:rsidR="00590551" w:rsidRPr="00A44EBD" w14:paraId="06F676B0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7EC6CD3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Limitação para criação (somente Requisitos futuros)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8FDA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38340545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6028C867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EBAFEE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26D1F821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6ª iteração</w:t>
            </w:r>
          </w:p>
        </w:tc>
      </w:tr>
      <w:tr w:rsidR="00590551" w:rsidRPr="00A44EBD" w14:paraId="2998A48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79CFD06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8E57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Cadastro de Ponto de Medição</w:t>
            </w:r>
          </w:p>
        </w:tc>
      </w:tr>
      <w:tr w:rsidR="00590551" w:rsidRPr="00A44EBD" w14:paraId="7AF3A332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FECB1D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A842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14:paraId="1305A31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FC8B058" w14:textId="77777777"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117D" w14:textId="77777777" w:rsidR="00590551" w:rsidRPr="00A44EBD" w:rsidRDefault="00590551" w:rsidP="00394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 ponto de medição serão mantidos pelo sistema, ou seja, permitirá inclusão e ou alteração dos dados do ponto de medição do sistema.</w:t>
            </w:r>
          </w:p>
        </w:tc>
      </w:tr>
      <w:tr w:rsidR="00590551" w:rsidRPr="00A44EBD" w14:paraId="7582EEA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A4E18B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4A1D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="00590551" w:rsidRPr="00A44EBD" w14:paraId="5B939770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B0B999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68DC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48258385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5B18377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2336B5E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69AADE1F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7ª iteração</w:t>
            </w:r>
          </w:p>
        </w:tc>
      </w:tr>
      <w:tr w:rsidR="00772EB0" w:rsidRPr="00A44EBD" w14:paraId="6F1906C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B14686F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3780" w14:textId="38F8265D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Monitoramento de Consumo</w:t>
            </w:r>
          </w:p>
        </w:tc>
      </w:tr>
      <w:tr w:rsidR="00590551" w:rsidRPr="00A44EBD" w14:paraId="78B1ADA0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E262C54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6E28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05EB72B9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35EBCB3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F651" w14:textId="797753CE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a medição bem como os cálculos dos valores de consumo de energia elétrica medidos em kWh, serão exibidos na tela de monitoramento em tempo real para o usuário.</w:t>
            </w:r>
          </w:p>
        </w:tc>
      </w:tr>
      <w:tr w:rsidR="00772EB0" w:rsidRPr="00A44EBD" w14:paraId="446D336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49CC8E6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E10A" w14:textId="2632D591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3, RN04;</w:t>
            </w:r>
          </w:p>
        </w:tc>
      </w:tr>
      <w:tr w:rsidR="00590551" w:rsidRPr="00A44EBD" w14:paraId="7EEF8C1E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C597FC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108C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46DF631F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3D658BF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2EA63D3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750434AB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8ª iteração</w:t>
            </w:r>
          </w:p>
        </w:tc>
      </w:tr>
      <w:tr w:rsidR="00590551" w:rsidRPr="00A44EBD" w14:paraId="5BCB9A7C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BB77FA2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230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omada de Decisão</w:t>
            </w:r>
          </w:p>
        </w:tc>
      </w:tr>
      <w:tr w:rsidR="00590551" w:rsidRPr="00A44EBD" w14:paraId="6CDED0C9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CF27917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2C5D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14:paraId="4F39A5C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AFCA987" w14:textId="77777777"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7949" w14:textId="77777777" w:rsidR="00590551" w:rsidRPr="00A44EBD" w:rsidRDefault="00590551" w:rsidP="00F7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 xml:space="preserve">É o requisito onde os usuários </w:t>
            </w:r>
            <w:r>
              <w:rPr>
                <w:rFonts w:ascii="Arial" w:eastAsia="Times New Roman" w:hAnsi="Arial" w:cs="Arial"/>
                <w:lang w:eastAsia="pt-BR"/>
              </w:rPr>
              <w:t>realizarão acesso ao</w:t>
            </w:r>
            <w:r w:rsidRPr="00A44EBD">
              <w:rPr>
                <w:rFonts w:ascii="Arial" w:eastAsia="Times New Roman" w:hAnsi="Arial" w:cs="Arial"/>
                <w:lang w:eastAsia="pt-BR"/>
              </w:rPr>
              <w:t xml:space="preserve"> sistema, </w:t>
            </w:r>
            <w:r>
              <w:rPr>
                <w:rFonts w:ascii="Arial" w:eastAsia="Times New Roman" w:hAnsi="Arial" w:cs="Arial"/>
                <w:lang w:eastAsia="pt-BR"/>
              </w:rPr>
              <w:t>a fim de monitorar o ponto de medição e decidir em tomar a ação de mantê-lo ligado ou desliga-lo</w:t>
            </w:r>
            <w:r w:rsidRPr="00A44EBD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90551" w:rsidRPr="00A44EBD" w14:paraId="23FB0341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19ACA31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AB64" w14:textId="77777777" w:rsidR="00590551" w:rsidRPr="00A44EBD" w:rsidRDefault="00590551" w:rsidP="00F70505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, RN04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="00590551" w:rsidRPr="00A44EBD" w14:paraId="1C1983A3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FB8ABFA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8E15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19DBCD0C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088"/>
      </w:tblGrid>
      <w:tr w:rsidR="00590551" w:rsidRPr="00A44EBD" w14:paraId="5DD263D8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0560E1E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206856B0" w14:textId="77777777" w:rsidR="00590551" w:rsidRPr="00A44EBD" w:rsidRDefault="00590551" w:rsidP="00A44EBD">
            <w:pPr>
              <w:pStyle w:val="Cabealho"/>
              <w:tabs>
                <w:tab w:val="clear" w:pos="4252"/>
                <w:tab w:val="clear" w:pos="8504"/>
              </w:tabs>
              <w:spacing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9ª iteração</w:t>
            </w:r>
          </w:p>
        </w:tc>
      </w:tr>
      <w:tr w:rsidR="00590551" w:rsidRPr="00A44EBD" w14:paraId="3896B4A0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B4D415D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7C35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Atualização do Sistema</w:t>
            </w:r>
          </w:p>
        </w:tc>
      </w:tr>
      <w:tr w:rsidR="00590551" w:rsidRPr="00A44EBD" w14:paraId="44D211CC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89C40E2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03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14:paraId="77804289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A01938E" w14:textId="77777777"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lastRenderedPageBreak/>
              <w:t>Definição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7D43" w14:textId="77777777" w:rsidR="00590551" w:rsidRPr="00A44EBD" w:rsidRDefault="00590551" w:rsidP="00F7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 xml:space="preserve">É o requisito onde os dados </w:t>
            </w:r>
            <w:r>
              <w:rPr>
                <w:rFonts w:ascii="Arial" w:eastAsia="Times New Roman" w:hAnsi="Arial" w:cs="Arial"/>
                <w:lang w:eastAsia="pt-BR"/>
              </w:rPr>
              <w:t>do sistema são atualizados, a fim de manter o sistema funcional pelo o período estimado em projeto.</w:t>
            </w:r>
          </w:p>
        </w:tc>
      </w:tr>
      <w:tr w:rsidR="00590551" w:rsidRPr="00A44EBD" w14:paraId="589030B4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E8581C0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5F85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RN05;</w:t>
            </w:r>
          </w:p>
        </w:tc>
      </w:tr>
      <w:tr w:rsidR="00590551" w:rsidRPr="00A44EBD" w14:paraId="11735BCF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EA95CDB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13E1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1195C91A" w14:textId="77777777" w:rsidR="00835404" w:rsidRDefault="00835404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</w:rPr>
      </w:pPr>
      <w:bookmarkStart w:id="8" w:name="_Toc511315489"/>
      <w:r>
        <w:rPr>
          <w:rFonts w:ascii="Arial" w:hAnsi="Arial" w:cs="Arial"/>
          <w:b/>
          <w:color w:val="auto"/>
        </w:rPr>
        <w:t>DIAGRAMA DE CASOS DE USO</w:t>
      </w:r>
      <w:bookmarkEnd w:id="8"/>
    </w:p>
    <w:p w14:paraId="5E2BAB50" w14:textId="64AFDD10" w:rsidR="00332561" w:rsidRDefault="00835404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1FF1E016" wp14:editId="1D2E71D4">
            <wp:extent cx="5400675" cy="6619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561" w:rsidRPr="00332561">
        <w:rPr>
          <w:rFonts w:ascii="Arial" w:hAnsi="Arial" w:cs="Arial"/>
          <w:b/>
          <w:i/>
          <w:sz w:val="20"/>
          <w:szCs w:val="20"/>
        </w:rPr>
        <w:t>Figura 01. Diagrama de Classes</w:t>
      </w:r>
    </w:p>
    <w:p w14:paraId="49C09E28" w14:textId="77777777" w:rsidR="00332561" w:rsidRPr="00332561" w:rsidRDefault="00332561" w:rsidP="00332561">
      <w:pPr>
        <w:jc w:val="center"/>
      </w:pPr>
    </w:p>
    <w:p w14:paraId="4325E8A1" w14:textId="77777777" w:rsidR="0033015A" w:rsidRPr="005F55B6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</w:rPr>
      </w:pPr>
      <w:bookmarkStart w:id="9" w:name="_Toc511315490"/>
      <w:r w:rsidRPr="005F55B6">
        <w:rPr>
          <w:rFonts w:ascii="Arial" w:hAnsi="Arial" w:cs="Arial"/>
          <w:b/>
          <w:color w:val="auto"/>
          <w:sz w:val="22"/>
          <w:szCs w:val="24"/>
        </w:rPr>
        <w:lastRenderedPageBreak/>
        <w:t>RELAÇÃO</w:t>
      </w:r>
      <w:r w:rsidRPr="005F55B6">
        <w:rPr>
          <w:rFonts w:ascii="Arial" w:hAnsi="Arial" w:cs="Arial"/>
          <w:b/>
          <w:color w:val="auto"/>
        </w:rPr>
        <w:t xml:space="preserve"> DE CASOS DE USO</w:t>
      </w:r>
      <w:bookmarkEnd w:id="6"/>
      <w:bookmarkEnd w:id="7"/>
      <w:bookmarkEnd w:id="9"/>
    </w:p>
    <w:p w14:paraId="205A3DD5" w14:textId="77777777" w:rsidR="0033015A" w:rsidRPr="004D6EC5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63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1077"/>
        <w:gridCol w:w="7686"/>
      </w:tblGrid>
      <w:tr w:rsidR="0033015A" w:rsidRPr="005F55B6" w14:paraId="511B5B13" w14:textId="77777777" w:rsidTr="00D12968">
        <w:trPr>
          <w:trHeight w:val="34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102E9F3" w14:textId="77777777" w:rsidR="0033015A" w:rsidRPr="005F55B6" w:rsidRDefault="0033015A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10" w:name="OLE_LINK1"/>
            <w:r w:rsidRPr="005F55B6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7D5D364" w14:textId="77777777" w:rsidR="0033015A" w:rsidRPr="005F55B6" w:rsidRDefault="0033015A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Caso de uso</w:t>
            </w:r>
          </w:p>
        </w:tc>
      </w:tr>
      <w:tr w:rsidR="00841665" w:rsidRPr="005F55B6" w14:paraId="374EB92F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C723" w14:textId="5988ADDB" w:rsidR="00841665" w:rsidRPr="005F55B6" w:rsidRDefault="00772EB0" w:rsidP="0084166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841665">
              <w:rPr>
                <w:rFonts w:ascii="Arial" w:hAnsi="Arial" w:cs="Arial"/>
              </w:rPr>
              <w:t>3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5E63" w14:textId="77777777" w:rsidR="00841665" w:rsidRPr="00A44EBD" w:rsidRDefault="00841665" w:rsidP="0084166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controle de acesso;</w:t>
            </w:r>
          </w:p>
        </w:tc>
      </w:tr>
      <w:tr w:rsidR="000225E4" w:rsidRPr="005F55B6" w14:paraId="76AAAB2A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302E9" w14:textId="70F8B1B9" w:rsidR="000225E4" w:rsidRPr="005F55B6" w:rsidRDefault="00772EB0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841665">
              <w:rPr>
                <w:rFonts w:ascii="Arial" w:hAnsi="Arial" w:cs="Arial"/>
              </w:rPr>
              <w:t>4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7F61" w14:textId="77777777" w:rsidR="000225E4" w:rsidRPr="00A44EBD" w:rsidRDefault="00841665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usuário;</w:t>
            </w:r>
          </w:p>
        </w:tc>
      </w:tr>
      <w:tr w:rsidR="000225E4" w:rsidRPr="005F55B6" w14:paraId="0FDC4204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55F13" w14:textId="7D5ECF6D" w:rsidR="000225E4" w:rsidRPr="005F55B6" w:rsidRDefault="00772EB0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841665">
              <w:rPr>
                <w:rFonts w:ascii="Arial" w:hAnsi="Arial" w:cs="Arial"/>
              </w:rPr>
              <w:t>5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1646" w14:textId="77777777" w:rsidR="000225E4" w:rsidRPr="00A44EBD" w:rsidRDefault="00841665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egistro de log de usuário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A62709" w:rsidRPr="005F55B6" w14:paraId="7C5B49D5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D4AFA" w14:textId="0DDAEDBC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6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2326" w14:textId="77777777" w:rsidR="00A62709" w:rsidRPr="00A44EBD" w:rsidRDefault="00A62709" w:rsidP="00A62709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istema web online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A62709" w:rsidRPr="005F55B6" w14:paraId="76A94407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C7932" w14:textId="759A069F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7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6714" w14:textId="77777777" w:rsidR="00A62709" w:rsidRPr="00A44EBD" w:rsidRDefault="00A62709" w:rsidP="00A62709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erar relatório;</w:t>
            </w:r>
          </w:p>
        </w:tc>
      </w:tr>
      <w:tr w:rsidR="00A62709" w:rsidRPr="005F55B6" w14:paraId="47A837CC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3B19C" w14:textId="495B968D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8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8B41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adastro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onto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edição;</w:t>
            </w:r>
          </w:p>
        </w:tc>
      </w:tr>
      <w:tr w:rsidR="00A62709" w:rsidRPr="005F55B6" w14:paraId="3B43B619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15844" w14:textId="56241F59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9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34C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atualização do sistema;</w:t>
            </w:r>
          </w:p>
        </w:tc>
      </w:tr>
      <w:tr w:rsidR="00A62709" w:rsidRPr="005F55B6" w14:paraId="4AD17E4F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DAE9B" w14:textId="65916D59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</w:t>
            </w:r>
            <w:r w:rsidR="00A62709">
              <w:rPr>
                <w:rFonts w:ascii="Arial" w:hAnsi="Arial" w:cs="Arial"/>
              </w:rPr>
              <w:t>14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BC3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omada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ecisão;</w:t>
            </w:r>
          </w:p>
        </w:tc>
      </w:tr>
      <w:tr w:rsidR="00A62709" w:rsidRPr="005F55B6" w14:paraId="6F949ADF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767B3" w14:textId="4C53A36A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</w:t>
            </w:r>
            <w:r w:rsidR="00A62709">
              <w:rPr>
                <w:rFonts w:ascii="Arial" w:hAnsi="Arial" w:cs="Arial"/>
              </w:rPr>
              <w:t>15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376A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nitorar consumo;</w:t>
            </w:r>
          </w:p>
        </w:tc>
      </w:tr>
      <w:bookmarkEnd w:id="10"/>
    </w:tbl>
    <w:p w14:paraId="33065426" w14:textId="77777777" w:rsidR="0033015A" w:rsidRPr="00590551" w:rsidRDefault="0033015A" w:rsidP="0033015A">
      <w:pPr>
        <w:rPr>
          <w:rFonts w:ascii="Arial" w:hAnsi="Arial" w:cs="Arial"/>
          <w:sz w:val="10"/>
          <w:szCs w:val="10"/>
        </w:rPr>
      </w:pPr>
    </w:p>
    <w:p w14:paraId="14D70874" w14:textId="77777777" w:rsidR="0033015A" w:rsidRPr="005F55B6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11" w:name="_Toc328398956"/>
      <w:bookmarkStart w:id="12" w:name="_Toc334004100"/>
      <w:bookmarkStart w:id="13" w:name="_Toc511315491"/>
      <w:r w:rsidRPr="005F55B6">
        <w:rPr>
          <w:rFonts w:ascii="Arial" w:hAnsi="Arial" w:cs="Arial"/>
          <w:b/>
          <w:color w:val="auto"/>
          <w:sz w:val="22"/>
          <w:szCs w:val="22"/>
        </w:rPr>
        <w:t>DETALHAMENTO DE CASOS DE USO</w:t>
      </w:r>
      <w:bookmarkEnd w:id="11"/>
      <w:bookmarkEnd w:id="12"/>
      <w:bookmarkEnd w:id="13"/>
    </w:p>
    <w:p w14:paraId="186C0B08" w14:textId="77777777" w:rsidR="0033015A" w:rsidRPr="004D6EC5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567"/>
        <w:gridCol w:w="5250"/>
      </w:tblGrid>
      <w:tr w:rsidR="0033015A" w:rsidRPr="007E62D5" w14:paraId="6E02B3FB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EFF0ED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FA5E5C" w14:textId="613AF06C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</w:t>
            </w:r>
            <w:r w:rsidR="00A6270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.003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Manter </w:t>
            </w:r>
            <w:r w:rsidR="00A6270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ontrole de acesso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33015A" w:rsidRPr="007E62D5" w14:paraId="070D4825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BF85BD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90AE" w14:textId="77777777" w:rsidR="0033015A" w:rsidRPr="007E62D5" w:rsidRDefault="00A62709" w:rsidP="005E7C6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Gerente do Projeto (Sistema)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á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visualizar, incluir, consultar e alterar os dados de acesso e tipo de acesso de um usuário do sistema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33015A" w:rsidRPr="007E62D5" w14:paraId="26F6F2DE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955A42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4CE6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</w:t>
            </w:r>
            <w:r w:rsidR="00C8526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2, R03, R04;</w:t>
            </w:r>
          </w:p>
        </w:tc>
      </w:tr>
      <w:tr w:rsidR="0033015A" w:rsidRPr="007E62D5" w14:paraId="5978A586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CFE3EC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B431" w14:textId="77777777" w:rsidR="0033015A" w:rsidRPr="007E62D5" w:rsidRDefault="00C85265" w:rsidP="005E7C6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C85265" w:rsidRPr="007E62D5" w14:paraId="0BCEB2CB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72EAD6" w14:textId="77777777" w:rsidR="00C85265" w:rsidRPr="007E62D5" w:rsidRDefault="00C85265" w:rsidP="00C8526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CF76" w14:textId="77777777" w:rsidR="00C85265" w:rsidRPr="007E62D5" w:rsidRDefault="00C85265" w:rsidP="00C8526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Gerente deverá sempre finalizar seus acessos após terminar a utilização do sistema. </w:t>
            </w:r>
          </w:p>
        </w:tc>
      </w:tr>
      <w:tr w:rsidR="0033015A" w:rsidRPr="007E62D5" w14:paraId="3D920602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</w:tcBorders>
            <w:shd w:val="clear" w:color="auto" w:fill="D9D9D9"/>
          </w:tcPr>
          <w:p w14:paraId="13ADCFD2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</w:tcPr>
          <w:p w14:paraId="0E0A5600" w14:textId="77777777" w:rsidR="0033015A" w:rsidRPr="007E62D5" w:rsidRDefault="00C85265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.</w:t>
            </w:r>
          </w:p>
        </w:tc>
      </w:tr>
      <w:tr w:rsidR="0033015A" w:rsidRPr="007E62D5" w14:paraId="00158DB5" w14:textId="77777777" w:rsidTr="005F55B6">
        <w:trPr>
          <w:cantSplit/>
          <w:jc w:val="center"/>
        </w:trPr>
        <w:tc>
          <w:tcPr>
            <w:tcW w:w="880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D438F" w14:textId="77777777" w:rsidR="0033015A" w:rsidRPr="007E62D5" w:rsidRDefault="0033015A" w:rsidP="0059055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33015A" w:rsidRPr="007E62D5" w14:paraId="232DC4F4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EA1A8A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090C69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33015A" w:rsidRPr="007E62D5" w14:paraId="2319A4BE" w14:textId="77777777" w:rsidTr="00590551">
        <w:trPr>
          <w:trHeight w:val="548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FF2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informa o CPF do </w:t>
            </w:r>
            <w:r w:rsidR="00C92585" w:rsidRPr="007E62D5">
              <w:rPr>
                <w:rFonts w:ascii="Arial" w:hAnsi="Arial" w:cs="Arial"/>
                <w:sz w:val="22"/>
                <w:szCs w:val="22"/>
              </w:rPr>
              <w:t>usuário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F71" w14:textId="77777777" w:rsidR="0033015A" w:rsidRPr="007E62D5" w:rsidRDefault="0033015A" w:rsidP="00F93739">
            <w:pPr>
              <w:pStyle w:val="PargrafodaLista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O sistema busca os dados do </w:t>
            </w:r>
            <w:r w:rsidR="00C92585" w:rsidRPr="007E62D5">
              <w:rPr>
                <w:rFonts w:ascii="Arial" w:hAnsi="Arial" w:cs="Arial"/>
              </w:rPr>
              <w:t>usuário</w:t>
            </w:r>
            <w:r w:rsidRPr="007E62D5">
              <w:rPr>
                <w:rFonts w:ascii="Arial" w:hAnsi="Arial" w:cs="Arial"/>
              </w:rPr>
              <w:t xml:space="preserve"> através do CPF informado;</w:t>
            </w:r>
          </w:p>
          <w:p w14:paraId="6FAB8BA8" w14:textId="77777777" w:rsidR="0033015A" w:rsidRPr="007E62D5" w:rsidRDefault="0033015A" w:rsidP="00F93739">
            <w:pPr>
              <w:pStyle w:val="PargrafodaLista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e já cadastrado, o sistema abre formulário com campos preenchidos. Se não cadastrado, o sistema abre os campos em branco para serem preenchidos.</w:t>
            </w:r>
          </w:p>
        </w:tc>
      </w:tr>
      <w:tr w:rsidR="0033015A" w:rsidRPr="007E62D5" w14:paraId="4E8E3F0F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87A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 w:rsidR="00C85265">
              <w:rPr>
                <w:rFonts w:ascii="Arial" w:hAnsi="Arial" w:cs="Arial"/>
                <w:sz w:val="22"/>
                <w:szCs w:val="22"/>
              </w:rPr>
              <w:t xml:space="preserve"> ator</w:t>
            </w:r>
            <w:r w:rsidR="00C85265" w:rsidRPr="007E62D5">
              <w:rPr>
                <w:rFonts w:ascii="Arial" w:hAnsi="Arial" w:cs="Arial"/>
                <w:sz w:val="22"/>
                <w:szCs w:val="22"/>
              </w:rPr>
              <w:t xml:space="preserve"> informa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dados do prestador;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6C9" w14:textId="77777777" w:rsidR="0033015A" w:rsidRPr="007E62D5" w:rsidRDefault="0033015A" w:rsidP="00F93739">
            <w:pPr>
              <w:pStyle w:val="PargrafodaLista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7E278E62" w14:textId="77777777" w:rsidR="0033015A" w:rsidRPr="00C85265" w:rsidRDefault="00C85265" w:rsidP="00C85265">
            <w:pPr>
              <w:pStyle w:val="PargrafodaLista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grava dados do usuário</w:t>
            </w:r>
            <w:r>
              <w:rPr>
                <w:rFonts w:ascii="Arial" w:hAnsi="Arial" w:cs="Arial"/>
              </w:rPr>
              <w:t>. I</w:t>
            </w:r>
            <w:r w:rsidRPr="0014270B">
              <w:rPr>
                <w:rFonts w:ascii="Arial" w:hAnsi="Arial" w:cs="Arial"/>
              </w:rPr>
              <w:t>nforma que dados foram gravados com sucesso;</w:t>
            </w:r>
          </w:p>
        </w:tc>
      </w:tr>
      <w:tr w:rsidR="0033015A" w:rsidRPr="007E62D5" w14:paraId="63061753" w14:textId="77777777" w:rsidTr="005F55B6">
        <w:trPr>
          <w:cantSplit/>
          <w:jc w:val="center"/>
        </w:trPr>
        <w:tc>
          <w:tcPr>
            <w:tcW w:w="8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60D39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33015A" w:rsidRPr="007E62D5" w14:paraId="65072EA7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B9C043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11C6DF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33015A" w:rsidRPr="007E62D5" w14:paraId="45BB6C03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5AE1C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C85265">
              <w:rPr>
                <w:rFonts w:ascii="Arial" w:hAnsi="Arial" w:cs="Arial"/>
                <w:sz w:val="22"/>
                <w:szCs w:val="22"/>
              </w:rPr>
              <w:t>ator</w:t>
            </w:r>
            <w:r w:rsidR="00C85265" w:rsidRPr="007E62D5">
              <w:rPr>
                <w:rFonts w:ascii="Arial" w:hAnsi="Arial" w:cs="Arial"/>
                <w:sz w:val="22"/>
                <w:szCs w:val="22"/>
              </w:rPr>
              <w:t xml:space="preserve"> não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422A" w14:textId="77777777" w:rsidR="0033015A" w:rsidRPr="007E62D5" w:rsidRDefault="0033015A" w:rsidP="00F93739">
            <w:pPr>
              <w:pStyle w:val="PargrafodaLista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5807FE80" w14:textId="77777777" w:rsidR="0033015A" w:rsidRPr="007E62D5" w:rsidRDefault="0033015A" w:rsidP="00F93739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33015A" w:rsidRPr="007E62D5" w14:paraId="199016E3" w14:textId="77777777" w:rsidTr="005F55B6">
        <w:trPr>
          <w:cantSplit/>
          <w:jc w:val="center"/>
        </w:trPr>
        <w:tc>
          <w:tcPr>
            <w:tcW w:w="8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2B7E11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33015A" w:rsidRPr="007E62D5" w14:paraId="4D9CDE7F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CACB98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F16AD9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33015A" w:rsidRPr="007E62D5" w14:paraId="6714896B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09BE9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="00C85265">
              <w:rPr>
                <w:rFonts w:ascii="Arial" w:hAnsi="Arial" w:cs="Arial"/>
                <w:sz w:val="22"/>
                <w:szCs w:val="22"/>
              </w:rPr>
              <w:t>o número de CPF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já existente no banco de dados;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118" w14:textId="77777777" w:rsidR="0033015A" w:rsidRPr="007E62D5" w:rsidRDefault="0033015A" w:rsidP="00F93739">
            <w:pPr>
              <w:pStyle w:val="PargrafodaLista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Sistema valida </w:t>
            </w:r>
            <w:r w:rsidR="008C0F97">
              <w:rPr>
                <w:rFonts w:ascii="Arial" w:hAnsi="Arial" w:cs="Arial"/>
              </w:rPr>
              <w:t>CPF</w:t>
            </w:r>
            <w:r w:rsidRPr="007E62D5">
              <w:rPr>
                <w:rFonts w:ascii="Arial" w:hAnsi="Arial" w:cs="Arial"/>
              </w:rPr>
              <w:t xml:space="preserve"> informado;</w:t>
            </w:r>
          </w:p>
          <w:p w14:paraId="47E2E914" w14:textId="77777777" w:rsidR="0033015A" w:rsidRPr="007E62D5" w:rsidRDefault="0033015A" w:rsidP="00F9373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Sistema mostra mensagem de erro informando que </w:t>
            </w:r>
            <w:r w:rsidR="008C0F97">
              <w:rPr>
                <w:rFonts w:ascii="Arial" w:hAnsi="Arial" w:cs="Arial"/>
              </w:rPr>
              <w:t>o CPF</w:t>
            </w:r>
            <w:r w:rsidRPr="007E62D5">
              <w:rPr>
                <w:rFonts w:ascii="Arial" w:hAnsi="Arial" w:cs="Arial"/>
              </w:rPr>
              <w:t xml:space="preserve"> já existe no banco de dados;</w:t>
            </w:r>
          </w:p>
        </w:tc>
      </w:tr>
    </w:tbl>
    <w:p w14:paraId="19E8AFF4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567"/>
        <w:gridCol w:w="5255"/>
      </w:tblGrid>
      <w:tr w:rsidR="000F7981" w:rsidRPr="007E62D5" w14:paraId="488B2875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EB2F491" w14:textId="77777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Nome do Caso de Uso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25D18C0" w14:textId="2D263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4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Manter 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8C0F97" w:rsidRPr="007E62D5" w14:paraId="4BBA524E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D9BFEE1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B736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 Gerente de Projetos e os Desenvolvedores, poderão incluir, consultar e alterar dos dados de novos usuários e ou clientes.</w:t>
            </w:r>
          </w:p>
        </w:tc>
      </w:tr>
      <w:tr w:rsidR="000F7981" w:rsidRPr="007E62D5" w14:paraId="56F26B1E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F4634F" w14:textId="77777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2B9E5" w14:textId="77777777" w:rsidR="000F7981" w:rsidRPr="007E62D5" w:rsidRDefault="000F7981" w:rsidP="007E62D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</w:t>
            </w:r>
          </w:p>
        </w:tc>
      </w:tr>
      <w:tr w:rsidR="008C0F97" w:rsidRPr="007E62D5" w14:paraId="52A5B9C4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D045170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12FA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ator precisar está logado no sistema. Conforme o ator o sistema libera acesso para manter usuários.</w:t>
            </w:r>
          </w:p>
        </w:tc>
      </w:tr>
      <w:tr w:rsidR="008C0F97" w:rsidRPr="007E62D5" w14:paraId="03ABFFE4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AD46FD7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36A91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usuário deverá sempre finalizar seus acessos após terminar a utilização do sistema.</w:t>
            </w:r>
          </w:p>
        </w:tc>
      </w:tr>
      <w:tr w:rsidR="000F7981" w:rsidRPr="007E62D5" w14:paraId="38584B61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78847EAE" w14:textId="77777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0DFCDA88" w14:textId="77777777" w:rsidR="000F7981" w:rsidRPr="007E62D5" w:rsidRDefault="007E62D5" w:rsidP="007E62D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Gerente de Projeto e 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u desenvolvedores</w:t>
            </w:r>
            <w:r w:rsidR="000F7981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0F7981" w:rsidRPr="007E62D5" w14:paraId="6497DFC2" w14:textId="77777777" w:rsidTr="007E62D5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509604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0F7981" w:rsidRPr="007E62D5" w14:paraId="62B73A9E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16FFA2E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DD9559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0F7981" w:rsidRPr="007E62D5" w14:paraId="0A090DA1" w14:textId="77777777" w:rsidTr="00590551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09D96" w14:textId="77777777" w:rsidR="000F7981" w:rsidRPr="007E62D5" w:rsidRDefault="008C0F97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ator(es) informa o CPF do usuário</w:t>
            </w:r>
            <w:r w:rsidR="00386FDF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A4354" w14:textId="77777777" w:rsidR="000F7981" w:rsidRPr="007E62D5" w:rsidRDefault="000F7981" w:rsidP="00F93739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O sistema busca os dados através do</w:t>
            </w:r>
            <w:r w:rsidR="00386FDF">
              <w:rPr>
                <w:rFonts w:ascii="Arial" w:hAnsi="Arial" w:cs="Arial"/>
              </w:rPr>
              <w:t xml:space="preserve"> CPF</w:t>
            </w:r>
            <w:r w:rsidRPr="007E62D5">
              <w:rPr>
                <w:rFonts w:ascii="Arial" w:hAnsi="Arial" w:cs="Arial"/>
              </w:rPr>
              <w:t xml:space="preserve"> informado;</w:t>
            </w:r>
          </w:p>
          <w:p w14:paraId="11B5E46E" w14:textId="77777777" w:rsidR="000F7981" w:rsidRPr="007E62D5" w:rsidRDefault="00386FDF" w:rsidP="00F93739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já cadastrado, o sistema abre o formulário com campos já preenchidos. Se não cadastrado, o sistema abre os campos em branco para serem preenchidos</w:t>
            </w:r>
            <w:r w:rsidR="000F7981" w:rsidRPr="007E62D5">
              <w:rPr>
                <w:rFonts w:ascii="Arial" w:hAnsi="Arial" w:cs="Arial"/>
              </w:rPr>
              <w:t>.</w:t>
            </w:r>
          </w:p>
        </w:tc>
      </w:tr>
      <w:tr w:rsidR="000F7981" w:rsidRPr="007E62D5" w14:paraId="02ADEEF9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C9FC6" w14:textId="77777777" w:rsidR="000F7981" w:rsidRPr="007E62D5" w:rsidRDefault="00386FDF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informa dados do prestador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30F1" w14:textId="77777777" w:rsidR="000F7981" w:rsidRPr="007E62D5" w:rsidRDefault="000F7981" w:rsidP="00F93739">
            <w:pPr>
              <w:pStyle w:val="PargrafodaLista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68E4685D" w14:textId="77777777" w:rsidR="000F7981" w:rsidRPr="007E62D5" w:rsidRDefault="00386FDF" w:rsidP="00F93739">
            <w:pPr>
              <w:pStyle w:val="PargrafodaList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grava os dados do prestador</w:t>
            </w:r>
            <w:r w:rsidR="000F7981" w:rsidRPr="007E62D5">
              <w:rPr>
                <w:rFonts w:ascii="Arial" w:hAnsi="Arial" w:cs="Arial"/>
              </w:rPr>
              <w:t>;</w:t>
            </w:r>
          </w:p>
          <w:p w14:paraId="1D849752" w14:textId="77777777" w:rsidR="000F7981" w:rsidRPr="00386FDF" w:rsidRDefault="00386FDF" w:rsidP="00386FDF">
            <w:pPr>
              <w:pStyle w:val="PargrafodaList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mensagem mostrando que os dados foram gravados com sucesso</w:t>
            </w:r>
            <w:r w:rsidR="000F7981" w:rsidRPr="007E62D5">
              <w:rPr>
                <w:rFonts w:ascii="Arial" w:hAnsi="Arial" w:cs="Arial"/>
              </w:rPr>
              <w:t>;</w:t>
            </w:r>
          </w:p>
        </w:tc>
      </w:tr>
      <w:tr w:rsidR="000F7981" w:rsidRPr="007E62D5" w14:paraId="7D10E322" w14:textId="77777777" w:rsidTr="007E62D5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B57330" w14:textId="77777777" w:rsidR="000F7981" w:rsidRPr="007E62D5" w:rsidRDefault="00D240DD" w:rsidP="0059055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0F7981"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0F7981" w:rsidRPr="007E62D5" w14:paraId="34D708C9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BE6995F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969B78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0F7981" w:rsidRPr="007E62D5" w14:paraId="732B4728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8D7B8" w14:textId="77777777" w:rsidR="000F7981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</w:t>
            </w:r>
            <w:r w:rsidR="00386FDF">
              <w:rPr>
                <w:rFonts w:ascii="Arial" w:hAnsi="Arial" w:cs="Arial"/>
                <w:sz w:val="22"/>
                <w:szCs w:val="22"/>
              </w:rPr>
              <w:t>es)</w:t>
            </w:r>
            <w:r w:rsidR="00386FDF"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FDF">
              <w:rPr>
                <w:rFonts w:ascii="Arial" w:hAnsi="Arial" w:cs="Arial"/>
                <w:sz w:val="22"/>
                <w:szCs w:val="22"/>
              </w:rPr>
              <w:t>não</w:t>
            </w:r>
            <w:r w:rsidR="000F7981" w:rsidRPr="007E62D5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7960" w14:textId="77777777" w:rsidR="000F7981" w:rsidRPr="007E62D5" w:rsidRDefault="000F7981" w:rsidP="00F93739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6D550EF2" w14:textId="77777777" w:rsidR="000F7981" w:rsidRPr="007E62D5" w:rsidRDefault="000F7981" w:rsidP="00F93739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0F7981" w:rsidRPr="007E62D5" w14:paraId="1B378DE9" w14:textId="77777777" w:rsidTr="007E62D5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55C370" w14:textId="77777777" w:rsidR="000F7981" w:rsidRPr="007E62D5" w:rsidRDefault="00D240DD" w:rsidP="0059055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0F7981"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0F7981" w:rsidRPr="007E62D5" w14:paraId="348E4A64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D4BDE8A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A52522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0F7981" w:rsidRPr="007E62D5" w14:paraId="57258990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8AB47" w14:textId="77777777" w:rsidR="000F7981" w:rsidRPr="007E62D5" w:rsidRDefault="00386FDF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commentRangeStart w:id="14"/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informa</w:t>
            </w:r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hAnsi="Arial" w:cs="Arial"/>
                <w:sz w:val="22"/>
                <w:szCs w:val="22"/>
              </w:rPr>
              <w:t>úmer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CPF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já existente 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FB18A" w14:textId="77777777" w:rsidR="000F7981" w:rsidRDefault="00386FDF" w:rsidP="00F93739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alida CPF informado</w:t>
            </w:r>
            <w:r w:rsidR="000F7981" w:rsidRPr="007E62D5">
              <w:rPr>
                <w:rFonts w:ascii="Arial" w:hAnsi="Arial" w:cs="Arial"/>
              </w:rPr>
              <w:t>;</w:t>
            </w:r>
          </w:p>
          <w:p w14:paraId="642AC071" w14:textId="77777777" w:rsidR="00386FDF" w:rsidRPr="007E62D5" w:rsidRDefault="00386FDF" w:rsidP="00F93739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mostra mensagem de erro informando que o número de CPF já existe no banco de dados;</w:t>
            </w:r>
            <w:commentRangeEnd w:id="14"/>
            <w:r w:rsidR="00A97BDB">
              <w:rPr>
                <w:rStyle w:val="Refdecomentrio"/>
              </w:rPr>
              <w:commentReference w:id="14"/>
            </w:r>
          </w:p>
        </w:tc>
      </w:tr>
    </w:tbl>
    <w:p w14:paraId="561B4356" w14:textId="77777777" w:rsidR="00C92585" w:rsidRDefault="00C92585" w:rsidP="0033015A">
      <w:pPr>
        <w:rPr>
          <w:rFonts w:ascii="Arial" w:hAnsi="Arial" w:cs="Arial"/>
          <w:sz w:val="10"/>
          <w:szCs w:val="10"/>
        </w:rPr>
      </w:pPr>
    </w:p>
    <w:p w14:paraId="6EF314E7" w14:textId="77777777" w:rsidR="00D240DD" w:rsidRPr="00922152" w:rsidRDefault="00D240DD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16365A30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75D9E0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A345F3D" w14:textId="77777777" w:rsidR="00231C78" w:rsidRPr="0014270B" w:rsidRDefault="00231C78" w:rsidP="00231C78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0</w:t>
            </w:r>
            <w:r w:rsidR="00A97BD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A97BD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egistro de log de usuá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A97BDB" w:rsidRPr="0014270B" w14:paraId="009B7792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E2EB1AA" w14:textId="77777777" w:rsidR="00A97BDB" w:rsidRPr="0014270B" w:rsidRDefault="00A97BDB" w:rsidP="00A97BD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9283" w14:textId="77777777" w:rsidR="00A97BDB" w:rsidRPr="007E62D5" w:rsidRDefault="00A97BDB" w:rsidP="00A97BD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 Gerente do Projeto (Sistema)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 ou desenvolvedores poderão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visualizar, consultar 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valia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os dados de acesso e tipo de acesso de um usuário do sistema, além de poder gerar e imprimir relatórios de registros de log.</w:t>
            </w:r>
          </w:p>
        </w:tc>
      </w:tr>
      <w:tr w:rsidR="00231C78" w:rsidRPr="0014270B" w14:paraId="18F8DCB4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746D68E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20079" w14:textId="77777777" w:rsidR="00231C78" w:rsidRPr="0014270B" w:rsidRDefault="00A97BDB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, R02, R04</w:t>
            </w:r>
          </w:p>
        </w:tc>
      </w:tr>
      <w:tr w:rsidR="00A97BDB" w:rsidRPr="0014270B" w14:paraId="182F8270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E37A874" w14:textId="77777777" w:rsidR="00A97BDB" w:rsidRPr="0014270B" w:rsidRDefault="00A97BDB" w:rsidP="00A97BD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336B" w14:textId="77777777" w:rsidR="00A97BDB" w:rsidRPr="007E62D5" w:rsidRDefault="00A97BDB" w:rsidP="00A97BD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e ou desenvolvedor, precisarão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="00231C78" w:rsidRPr="0014270B" w14:paraId="4311DF25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1ABD21C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86AB0" w14:textId="77777777" w:rsidR="00231C78" w:rsidRPr="007E62D5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A97BDB" w:rsidRPr="0014270B" w14:paraId="2DF23E32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1FAA55ED" w14:textId="77777777" w:rsidR="00A97BDB" w:rsidRPr="0014270B" w:rsidRDefault="00A97BDB" w:rsidP="00A97BD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64AF2383" w14:textId="77777777" w:rsidR="00A97BDB" w:rsidRPr="007E62D5" w:rsidRDefault="00A97BDB" w:rsidP="00A97BD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 e ou Desenvolvedo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1F7A4C14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48C354" w14:textId="77777777" w:rsidR="00231C78" w:rsidRPr="0014270B" w:rsidRDefault="00231C78" w:rsidP="00D240D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5F18752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1C55796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BDD16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67A4FB3A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32D50" w14:textId="77777777" w:rsidR="00231C78" w:rsidRPr="0014270B" w:rsidRDefault="00A97BDB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leciona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campos disponíveis</w:t>
            </w:r>
            <w:r>
              <w:rPr>
                <w:rFonts w:ascii="Arial" w:hAnsi="Arial" w:cs="Arial"/>
                <w:sz w:val="22"/>
                <w:szCs w:val="22"/>
              </w:rPr>
              <w:t xml:space="preserve"> na página de registr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 os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períodos para geração de relatóri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2F3A" w14:textId="77777777" w:rsidR="00231C78" w:rsidRPr="0014270B" w:rsidRDefault="00231C78" w:rsidP="00F93739">
            <w:pPr>
              <w:pStyle w:val="PargrafodaList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O sistema busca os dados do usuário através do</w:t>
            </w:r>
            <w:r w:rsidR="00A97BDB">
              <w:rPr>
                <w:rFonts w:ascii="Arial" w:hAnsi="Arial" w:cs="Arial"/>
              </w:rPr>
              <w:t>s flags e período</w:t>
            </w:r>
            <w:r w:rsidR="002D4C9C">
              <w:rPr>
                <w:rFonts w:ascii="Arial" w:hAnsi="Arial" w:cs="Arial"/>
              </w:rPr>
              <w:t xml:space="preserve"> </w:t>
            </w:r>
            <w:r w:rsidRPr="0014270B">
              <w:rPr>
                <w:rFonts w:ascii="Arial" w:hAnsi="Arial" w:cs="Arial"/>
              </w:rPr>
              <w:t>informado</w:t>
            </w:r>
            <w:r w:rsidR="002D4C9C"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6766A3C0" w14:textId="77777777" w:rsidR="00231C78" w:rsidRPr="0014270B" w:rsidRDefault="00A61C5F" w:rsidP="00F93739">
            <w:pPr>
              <w:pStyle w:val="PargrafodaList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 encontrado os dados e período informados, o sistema abre um formulário solicitando que seja preenchido pelo usuário</w:t>
            </w:r>
            <w:r w:rsidR="00231C78" w:rsidRPr="0014270B">
              <w:rPr>
                <w:rFonts w:ascii="Arial" w:hAnsi="Arial" w:cs="Arial"/>
              </w:rPr>
              <w:t>.</w:t>
            </w:r>
          </w:p>
        </w:tc>
      </w:tr>
      <w:tr w:rsidR="00231C78" w:rsidRPr="0014270B" w14:paraId="245CB89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6D14A" w14:textId="77777777" w:rsidR="00231C78" w:rsidRPr="0014270B" w:rsidRDefault="00A61C5F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dados </w:t>
            </w:r>
            <w:r>
              <w:rPr>
                <w:rFonts w:ascii="Arial" w:hAnsi="Arial" w:cs="Arial"/>
                <w:sz w:val="22"/>
                <w:szCs w:val="22"/>
              </w:rPr>
              <w:t>que necessitará que sejam impressos n</w:t>
            </w:r>
            <w:r w:rsidRPr="007E62D5">
              <w:rPr>
                <w:rFonts w:ascii="Arial" w:hAnsi="Arial" w:cs="Arial"/>
                <w:sz w:val="22"/>
                <w:szCs w:val="22"/>
              </w:rPr>
              <w:t>o relatório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C8F8" w14:textId="77777777" w:rsidR="00231C78" w:rsidRPr="0014270B" w:rsidRDefault="00231C78" w:rsidP="00F93739">
            <w:pPr>
              <w:pStyle w:val="PargrafodaLista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634597B3" w14:textId="77777777" w:rsidR="00231C78" w:rsidRDefault="00A61C5F" w:rsidP="00F93739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ados são validados Sistema gera relatório solicitado;</w:t>
            </w:r>
          </w:p>
          <w:p w14:paraId="7FD9A469" w14:textId="77777777" w:rsidR="00A61C5F" w:rsidRDefault="00A61C5F" w:rsidP="00F93739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mensagem de que os relatórios foram gerados com sucesso;</w:t>
            </w:r>
          </w:p>
          <w:p w14:paraId="5B85500C" w14:textId="77777777" w:rsidR="00A61C5F" w:rsidRPr="0014270B" w:rsidRDefault="00A61C5F" w:rsidP="00F93739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abre nova janela exibindo relatórios para impressão.</w:t>
            </w:r>
          </w:p>
        </w:tc>
      </w:tr>
      <w:tr w:rsidR="00A61C5F" w:rsidRPr="0014270B" w14:paraId="73E7A91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29010" w14:textId="77777777" w:rsidR="00A61C5F" w:rsidRPr="0014270B" w:rsidRDefault="00A61C5F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visualiza relatório e solicita impressã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B6E9" w14:textId="77777777" w:rsidR="00A61C5F" w:rsidRDefault="005F67D0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janela de configuração de impressão;</w:t>
            </w:r>
          </w:p>
          <w:p w14:paraId="2FC92FB9" w14:textId="77777777" w:rsidR="005F67D0" w:rsidRDefault="00BD03BE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alida dados de impressão e da impressora;</w:t>
            </w:r>
          </w:p>
          <w:p w14:paraId="0CFD7E6C" w14:textId="27098368" w:rsidR="00BD03BE" w:rsidRPr="0014270B" w:rsidRDefault="00BD03BE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aguarda confirmação do usuário para enviar relatório para impressão.</w:t>
            </w:r>
          </w:p>
        </w:tc>
      </w:tr>
      <w:tr w:rsidR="00231C78" w:rsidRPr="0014270B" w14:paraId="7370734C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4E7F25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19BE2BFA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04280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80E42C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2FE0F6A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A9CDF1" w14:textId="619174F1" w:rsidR="00231C78" w:rsidRPr="0014270B" w:rsidRDefault="00BD03BE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ã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08FF" w14:textId="77777777" w:rsidR="00231C78" w:rsidRDefault="00BD03BE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alida dados informados;</w:t>
            </w:r>
          </w:p>
          <w:p w14:paraId="7C825AC3" w14:textId="05100673" w:rsidR="00BD03BE" w:rsidRPr="0014270B" w:rsidRDefault="00BD03BE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mostra mensagem de erro informando que campo não foi preenchido corretamente.</w:t>
            </w:r>
          </w:p>
        </w:tc>
      </w:tr>
      <w:tr w:rsidR="00231C78" w:rsidRPr="0014270B" w14:paraId="53D1144E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6362C5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4CD7D36D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704CE0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60A648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56073A5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D6CA14" w14:textId="120FD7F9" w:rsidR="00231C78" w:rsidRPr="0014270B" w:rsidRDefault="00BD03B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solicita cancelamento da impressão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5ADA" w14:textId="40241360" w:rsidR="00231C78" w:rsidRPr="0014270B" w:rsidRDefault="00BD03BE" w:rsidP="00BD03BE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cancela impressão e fecha janela de impressão.</w:t>
            </w:r>
          </w:p>
        </w:tc>
      </w:tr>
    </w:tbl>
    <w:p w14:paraId="6E55A040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24A4C027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5F19B2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0D91FC7" w14:textId="0376611B" w:rsidR="00231C78" w:rsidRPr="0014270B" w:rsidRDefault="00231C78" w:rsidP="00231C78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BD03BE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06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D03BE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istema web online.</w:t>
            </w:r>
          </w:p>
        </w:tc>
      </w:tr>
      <w:tr w:rsidR="00BD03BE" w:rsidRPr="0014270B" w14:paraId="070F443F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F6C6E1C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91AA0" w14:textId="3069EDA9" w:rsidR="00BD03BE" w:rsidRPr="0014270B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es do sistema,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ã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mante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o funcionamento do sistema em plataforma web, bem como realizar manutenções, alterações e atualizações sem a necessidade de acesso local ao servidor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BD03BE" w:rsidRPr="0014270B" w14:paraId="5ADC5CE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FB9C960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F5352" w14:textId="1EA76AED" w:rsidR="00BD03BE" w:rsidRPr="0014270B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2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, R07, R0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BD03BE" w:rsidRPr="0014270B" w14:paraId="6A37EA38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2E5349B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EF9B" w14:textId="5882A871" w:rsidR="00BD03BE" w:rsidRPr="007E62D5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BD03BE" w:rsidRPr="0014270B" w14:paraId="696547CE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21492C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10D3A" w14:textId="27E59EAB" w:rsidR="00BD03BE" w:rsidRPr="007E62D5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="00BD03BE" w:rsidRPr="0014270B" w14:paraId="12C0E1C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6D808C97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779E6620" w14:textId="30ED8606" w:rsidR="00BD03BE" w:rsidRPr="007E62D5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4267D09C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A21E0F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3CEDD9B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3BABC2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CFEE1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381A2162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6613B" w14:textId="5F87635B" w:rsidR="00231C78" w:rsidRPr="0014270B" w:rsidRDefault="00281E9D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 o sistema com Login e Senha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D1CD" w14:textId="77777777" w:rsidR="004D6EC5" w:rsidRDefault="004D6EC5" w:rsidP="00F93739">
            <w:pPr>
              <w:pStyle w:val="PargrafodaLista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3959763F" w14:textId="77777777" w:rsidR="00231C78" w:rsidRPr="0014270B" w:rsidRDefault="004D6EC5" w:rsidP="00F93739">
            <w:pPr>
              <w:pStyle w:val="PargrafodaLista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231C78" w:rsidRPr="0014270B" w14:paraId="4EBFF26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F85EA" w14:textId="48934E74" w:rsidR="00231C78" w:rsidRPr="0014270B" w:rsidRDefault="00281E9D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que deseja manipular e ou manusear no sistema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14FA2" w14:textId="77777777" w:rsidR="00231C78" w:rsidRPr="0014270B" w:rsidRDefault="00231C78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6498A35C" w14:textId="109745CE" w:rsidR="00231C78" w:rsidRPr="0014270B" w:rsidRDefault="00281E9D" w:rsidP="00A61C5F">
            <w:pPr>
              <w:pStyle w:val="Pargrafoda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grava dados </w:t>
            </w:r>
            <w:r>
              <w:rPr>
                <w:rFonts w:ascii="Arial" w:hAnsi="Arial" w:cs="Arial"/>
              </w:rPr>
              <w:t>alterados e i</w:t>
            </w:r>
            <w:r w:rsidRPr="0014270B">
              <w:rPr>
                <w:rFonts w:ascii="Arial" w:hAnsi="Arial" w:cs="Arial"/>
              </w:rPr>
              <w:t>nforma que foram gravados com sucesso</w:t>
            </w:r>
            <w:r>
              <w:rPr>
                <w:rFonts w:ascii="Arial" w:hAnsi="Arial" w:cs="Arial"/>
              </w:rPr>
              <w:t>, subindo uma nova versão para o repositório automaticamente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2C507A72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C2B2C2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0F0DE7C2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6762335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318026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69A839A7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0A890" w14:textId="1A3050AA" w:rsidR="00231C78" w:rsidRPr="0014270B" w:rsidRDefault="00281E9D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60CD" w14:textId="77777777" w:rsidR="00231C78" w:rsidRPr="0014270B" w:rsidRDefault="00231C78" w:rsidP="00BD03BE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43C14CB3" w14:textId="5DAF476F" w:rsidR="00231C78" w:rsidRPr="0014270B" w:rsidRDefault="00231C78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lastRenderedPageBreak/>
              <w:t xml:space="preserve">Sistema mostra mensagem de erro informando </w:t>
            </w:r>
            <w:r w:rsidR="00281E9D">
              <w:rPr>
                <w:rFonts w:ascii="Arial" w:hAnsi="Arial" w:cs="Arial"/>
              </w:rPr>
              <w:t>que os campos não foram preenchidos corretamente.</w:t>
            </w:r>
          </w:p>
        </w:tc>
      </w:tr>
      <w:tr w:rsidR="00231C78" w:rsidRPr="0014270B" w14:paraId="4A8DB160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B8B892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1C04384E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8DA7EED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4415C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F54BF2" w:rsidRPr="0014270B" w14:paraId="6D76150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0C6F9" w14:textId="77777777" w:rsidR="00F54BF2" w:rsidRPr="0014270B" w:rsidRDefault="00F54BF2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38F6" w14:textId="77777777" w:rsidR="00F54BF2" w:rsidRPr="0014270B" w:rsidRDefault="00F54BF2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54AC34E5" w14:textId="77777777" w:rsidR="00F54BF2" w:rsidRPr="0014270B" w:rsidRDefault="00F54BF2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66116D3B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1192ED8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8598F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0B096B9" w14:textId="25D7FA44" w:rsidR="00231C78" w:rsidRPr="0014270B" w:rsidRDefault="00231C78" w:rsidP="00231C78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281E9D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07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</w:t>
            </w:r>
            <w:r w:rsidR="00281E9D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Gerar relató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81E9D" w:rsidRPr="0014270B" w14:paraId="16AEACE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CAF4855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C69F" w14:textId="29ADC29C" w:rsidR="00281E9D" w:rsidRPr="0014270B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Gerente do Projeto (Sistema)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 ou Desenvolvedores poderã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gera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, 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visu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lizar, incluir, consultar,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altera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e imprimir relatórios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specíficos no sistema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81E9D" w:rsidRPr="0014270B" w14:paraId="7F7DC83A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62C36E5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B746" w14:textId="23529F52" w:rsidR="00281E9D" w:rsidRPr="0014270B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, R0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81E9D" w:rsidRPr="0014270B" w14:paraId="70D543C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7774412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28B3" w14:textId="2D573E1A" w:rsidR="00281E9D" w:rsidRPr="007E62D5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e ou Desenvolvedor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acessos automaticamente.</w:t>
            </w:r>
          </w:p>
        </w:tc>
      </w:tr>
      <w:tr w:rsidR="00281E9D" w:rsidRPr="0014270B" w14:paraId="26F3EC2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0960096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457F" w14:textId="0B50BA49" w:rsidR="00281E9D" w:rsidRPr="007E62D5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="00281E9D" w:rsidRPr="0014270B" w14:paraId="7EB1C82D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76B79E42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7D3F411C" w14:textId="3AD8124B" w:rsidR="00281E9D" w:rsidRPr="007E62D5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 e ou Desenvolvedo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53C569B1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59740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7317816E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7747EC5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3032BF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4E77E586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CD5411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FACC" w14:textId="77777777" w:rsidR="001069A6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7E885027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1069A6" w:rsidRPr="0014270B" w14:paraId="19839571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D1B2C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usca e seleciona os dados monitorados para gerar o relatóri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4A7D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774E7FA3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>
              <w:rPr>
                <w:rFonts w:ascii="Arial" w:hAnsi="Arial" w:cs="Arial"/>
              </w:rPr>
              <w:t>encontra os dados e informa que relatório foi gerado com sucesso, permitindo ao usuário as opções de salvar ou imprimir relatório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3308664D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08C207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6DF66D8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449770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69412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1DC76A9E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E2EF" w14:textId="76E9BE49"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 w:rsidR="001069A6">
              <w:rPr>
                <w:rFonts w:ascii="Arial" w:hAnsi="Arial" w:cs="Arial"/>
                <w:sz w:val="22"/>
                <w:szCs w:val="22"/>
              </w:rPr>
              <w:t>selecion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corretamente todos os campos solicitados</w:t>
            </w:r>
            <w:r w:rsidR="00D34677">
              <w:rPr>
                <w:rFonts w:ascii="Arial" w:hAnsi="Arial" w:cs="Arial"/>
                <w:sz w:val="22"/>
                <w:szCs w:val="22"/>
              </w:rPr>
              <w:t xml:space="preserve"> para geração do(s) relatório(s)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AD48" w14:textId="77777777" w:rsidR="00231C78" w:rsidRPr="0014270B" w:rsidRDefault="00231C78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0A8EA7C8" w14:textId="2B99FB2C" w:rsidR="00231C78" w:rsidRPr="0014270B" w:rsidRDefault="00231C78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</w:t>
            </w:r>
            <w:r w:rsidR="00D34677">
              <w:rPr>
                <w:rFonts w:ascii="Arial" w:hAnsi="Arial" w:cs="Arial"/>
              </w:rPr>
              <w:t>(s)</w:t>
            </w:r>
            <w:r w:rsidRPr="0014270B">
              <w:rPr>
                <w:rFonts w:ascii="Arial" w:hAnsi="Arial" w:cs="Arial"/>
              </w:rPr>
              <w:t xml:space="preserve"> não foi </w:t>
            </w:r>
            <w:r w:rsidR="001069A6">
              <w:rPr>
                <w:rFonts w:ascii="Arial" w:hAnsi="Arial" w:cs="Arial"/>
              </w:rPr>
              <w:t>selecionado</w:t>
            </w:r>
            <w:r w:rsidRPr="0014270B">
              <w:rPr>
                <w:rFonts w:ascii="Arial" w:hAnsi="Arial" w:cs="Arial"/>
              </w:rPr>
              <w:t xml:space="preserve"> corretamente;</w:t>
            </w:r>
          </w:p>
        </w:tc>
      </w:tr>
      <w:tr w:rsidR="00231C78" w:rsidRPr="0014270B" w14:paraId="0E8D9C25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51E367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35DC8B2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9ABF3FB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BBDB66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2961BBE3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352B9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7135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0118A43F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2571B362" w14:textId="77777777" w:rsidR="00231C78" w:rsidRDefault="00231C78" w:rsidP="0033015A">
      <w:pPr>
        <w:rPr>
          <w:rFonts w:ascii="Arial" w:hAnsi="Arial" w:cs="Arial"/>
          <w:sz w:val="10"/>
          <w:szCs w:val="10"/>
        </w:rPr>
      </w:pPr>
    </w:p>
    <w:p w14:paraId="15FB7342" w14:textId="77777777" w:rsidR="00D240DD" w:rsidRPr="00922152" w:rsidRDefault="00D240DD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61764ECA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A817318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3294630" w14:textId="20651748" w:rsidR="00231C78" w:rsidRPr="0014270B" w:rsidRDefault="00231C78" w:rsidP="00B83D5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8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83D5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adastro de ponto de mediçã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4B2EE751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2B993CC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BF9D" w14:textId="77777777" w:rsidR="00231C78" w:rsidRPr="0014270B" w:rsidRDefault="001069A6" w:rsidP="001069A6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(s) Desenvolvedores 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ão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, visualizar, incluir, consultar e alterar os dados d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ntos de medição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onforme solicitação dos clientes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60BE3EE2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16CDCE0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5E09" w14:textId="77777777" w:rsidR="00231C78" w:rsidRPr="0014270B" w:rsidRDefault="00231C78" w:rsidP="001069A6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6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2F413241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D7F461B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16A21" w14:textId="77777777" w:rsidR="00231C78" w:rsidRPr="007E62D5" w:rsidRDefault="001069A6" w:rsidP="001069A6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Desenvolvedor 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recisará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231C78" w:rsidRPr="0014270B" w14:paraId="1F4A1633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331BF47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3F490" w14:textId="77777777" w:rsidR="00231C78" w:rsidRPr="007E62D5" w:rsidRDefault="001069A6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Desenvolvedor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231C78" w:rsidRPr="0014270B" w14:paraId="4D0BF963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78426CDA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2756EE98" w14:textId="77777777" w:rsidR="00231C78" w:rsidRPr="007E62D5" w:rsidRDefault="001069A6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2B9DEDF3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6B1F55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0F7ED2F2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4BE5698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0D04D2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2933D325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6F3BB3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F4D4" w14:textId="77777777" w:rsidR="001069A6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182A48B4" w14:textId="77777777" w:rsidR="001069A6" w:rsidRPr="0014270B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1069A6" w:rsidRPr="0014270B" w14:paraId="6097107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7FD4B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ém os dados do ponto atual ou novo ponto de mediçã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11B2" w14:textId="77777777" w:rsidR="001069A6" w:rsidRPr="0014270B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319C9F46" w14:textId="77777777" w:rsidR="001069A6" w:rsidRPr="0014270B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17119C">
              <w:rPr>
                <w:rFonts w:ascii="Arial" w:hAnsi="Arial" w:cs="Arial"/>
              </w:rPr>
              <w:t>registra</w:t>
            </w:r>
            <w:r>
              <w:rPr>
                <w:rFonts w:ascii="Arial" w:hAnsi="Arial" w:cs="Arial"/>
              </w:rPr>
              <w:t xml:space="preserve"> os dados e informa que </w:t>
            </w:r>
            <w:r w:rsidR="0017119C">
              <w:rPr>
                <w:rFonts w:ascii="Arial" w:hAnsi="Arial" w:cs="Arial"/>
              </w:rPr>
              <w:t>a alteração e ou inclusão</w:t>
            </w:r>
            <w:r>
              <w:rPr>
                <w:rFonts w:ascii="Arial" w:hAnsi="Arial" w:cs="Arial"/>
              </w:rPr>
              <w:t xml:space="preserve"> foi </w:t>
            </w:r>
            <w:r w:rsidR="0017119C">
              <w:rPr>
                <w:rFonts w:ascii="Arial" w:hAnsi="Arial" w:cs="Arial"/>
              </w:rPr>
              <w:t>realizada</w:t>
            </w:r>
            <w:r>
              <w:rPr>
                <w:rFonts w:ascii="Arial" w:hAnsi="Arial" w:cs="Arial"/>
              </w:rPr>
              <w:t xml:space="preserve"> com sucesso, permitindo ao usuário a opç</w:t>
            </w:r>
            <w:r w:rsidR="0017119C">
              <w:rPr>
                <w:rFonts w:ascii="Arial" w:hAnsi="Arial" w:cs="Arial"/>
              </w:rPr>
              <w:t>ão</w:t>
            </w:r>
            <w:r>
              <w:rPr>
                <w:rFonts w:ascii="Arial" w:hAnsi="Arial" w:cs="Arial"/>
              </w:rPr>
              <w:t xml:space="preserve"> de salvar </w:t>
            </w:r>
            <w:r w:rsidR="0017119C">
              <w:rPr>
                <w:rFonts w:ascii="Arial" w:hAnsi="Arial" w:cs="Arial"/>
              </w:rPr>
              <w:t>novos d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1069A6" w:rsidRPr="0014270B" w14:paraId="3F4FEE60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5F0BAF" w14:textId="77777777" w:rsidR="001069A6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1069A6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1069A6" w:rsidRPr="0014270B" w14:paraId="141BB62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8789C62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144EB1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67BC7E1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754C1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B2324" w14:textId="77777777" w:rsidR="001069A6" w:rsidRPr="0014270B" w:rsidRDefault="001069A6" w:rsidP="00BD03BE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30AFEA4E" w14:textId="77777777" w:rsidR="001069A6" w:rsidRPr="0014270B" w:rsidRDefault="001069A6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1069A6" w:rsidRPr="0014270B" w14:paraId="773911C2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3E0455" w14:textId="77777777" w:rsidR="001069A6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1069A6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1069A6" w:rsidRPr="0014270B" w14:paraId="6657A44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36B3A5B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AAB111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1FAE554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452B9A" w14:textId="77777777" w:rsidR="001069A6" w:rsidRPr="0014270B" w:rsidRDefault="0017119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6928E" w14:textId="77777777" w:rsidR="0017119C" w:rsidRPr="0014270B" w:rsidRDefault="0017119C" w:rsidP="00F93739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0C5122BD" w14:textId="77777777" w:rsidR="001069A6" w:rsidRPr="0014270B" w:rsidRDefault="0017119C" w:rsidP="00F9373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7E0A2323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B83D5C" w:rsidRPr="0014270B" w14:paraId="4324E3C5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5F2E535" w14:textId="77777777"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325006E2" w14:textId="0325EF6E"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ualização do sistema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D34677" w:rsidRPr="0014270B" w14:paraId="6B87EB6D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942C3F8" w14:textId="77777777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0545" w14:textId="5F605846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s Desenvolvedores poderão atualizar todos e quaisquer dados do sistema, inclusive incluir e implementar novas tecnologias e ou melhoria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D34677" w:rsidRPr="0014270B" w14:paraId="4622480B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85F99C0" w14:textId="77777777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3CFB" w14:textId="530A4A7B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, R02, R03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D34677" w:rsidRPr="0014270B" w14:paraId="5C20384D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C32A630" w14:textId="77777777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5143" w14:textId="1CD7D92B" w:rsidR="00D34677" w:rsidRPr="007E62D5" w:rsidRDefault="00D34677" w:rsidP="00D346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DB3D07" w:rsidRPr="0014270B" w14:paraId="2C2CBE2F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B1CCE51" w14:textId="77777777" w:rsidR="00DB3D07" w:rsidRPr="0014270B" w:rsidRDefault="00DB3D07" w:rsidP="00DB3D0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EC4A" w14:textId="1D27928B" w:rsidR="00DB3D07" w:rsidRPr="007E62D5" w:rsidRDefault="00DB3D07" w:rsidP="00DB3D0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Desenvolvedor deverá sempre finalizar seus acessos após terminar a utilização do sistema. </w:t>
            </w:r>
          </w:p>
        </w:tc>
      </w:tr>
      <w:tr w:rsidR="00DB3D07" w:rsidRPr="0014270B" w14:paraId="22ED227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4B88C8BF" w14:textId="77777777" w:rsidR="00DB3D07" w:rsidRPr="0014270B" w:rsidRDefault="00DB3D07" w:rsidP="00DB3D0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598A1FA7" w14:textId="49F4FA86" w:rsidR="00DB3D07" w:rsidRPr="007E62D5" w:rsidRDefault="00DB3D07" w:rsidP="00DB3D0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B83D5C" w:rsidRPr="0014270B" w14:paraId="55609D79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4FC5B5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B83D5C" w:rsidRPr="0014270B" w14:paraId="76040DB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6861A5F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AEB28A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B83D5C" w:rsidRPr="0014270B" w14:paraId="11F1EF2C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EADBA" w14:textId="5175009A" w:rsidR="00B83D5C" w:rsidRPr="0014270B" w:rsidRDefault="00B83D5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D07">
              <w:rPr>
                <w:rFonts w:ascii="Arial" w:hAnsi="Arial" w:cs="Arial"/>
                <w:sz w:val="22"/>
                <w:szCs w:val="22"/>
              </w:rPr>
              <w:t>acessa o sistema com Login e Senha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6B72" w14:textId="467AAE22" w:rsidR="00B83D5C" w:rsidRPr="0014270B" w:rsidRDefault="00DB3D07" w:rsidP="00F93739">
            <w:pPr>
              <w:pStyle w:val="PargrafodaList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busca os dados do usuário através do Login e Senha informados;</w:t>
            </w:r>
          </w:p>
          <w:p w14:paraId="0B45DB12" w14:textId="21392424" w:rsidR="00B83D5C" w:rsidRPr="0014270B" w:rsidRDefault="00DB3D07" w:rsidP="00F93739">
            <w:pPr>
              <w:pStyle w:val="PargrafodaList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o perfil cadastrado do usuário</w:t>
            </w:r>
            <w:r w:rsidR="00B83D5C" w:rsidRPr="0014270B">
              <w:rPr>
                <w:rFonts w:ascii="Arial" w:hAnsi="Arial" w:cs="Arial"/>
              </w:rPr>
              <w:t>.</w:t>
            </w:r>
          </w:p>
        </w:tc>
      </w:tr>
      <w:tr w:rsidR="00B83D5C" w:rsidRPr="0014270B" w14:paraId="1DF0542F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13637" w14:textId="48A52A75" w:rsidR="00B83D5C" w:rsidRPr="0014270B" w:rsidRDefault="00DB3D07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ém os dados monitorados permitindo liga-los ou desliga-los</w:t>
            </w:r>
            <w:r w:rsidR="00B83D5C"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9D8B" w14:textId="7151252A" w:rsidR="00B83D5C" w:rsidRPr="0014270B" w:rsidRDefault="00B83D5C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DB3D07">
              <w:rPr>
                <w:rFonts w:ascii="Arial" w:hAnsi="Arial" w:cs="Arial"/>
              </w:rPr>
              <w:t>valida dados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585DB4DC" w14:textId="56D3BC35" w:rsidR="00B83D5C" w:rsidRPr="0014270B" w:rsidRDefault="00B83D5C" w:rsidP="00A61C5F">
            <w:pPr>
              <w:pStyle w:val="Pargrafoda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DB3D07">
              <w:rPr>
                <w:rFonts w:ascii="Arial" w:hAnsi="Arial" w:cs="Arial"/>
              </w:rPr>
              <w:t>registra as operações e alterações exibindo mensagem que as alterações foram realizadas com sucesso, permitindo salvar as alteraçõe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B83D5C" w:rsidRPr="0014270B" w14:paraId="7E48A996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DA5702" w14:textId="77777777" w:rsidR="00B83D5C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</w:t>
            </w:r>
            <w:r w:rsidR="00B83D5C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B83D5C" w:rsidRPr="0014270B" w14:paraId="5BF6CA4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49ED2BB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0737DD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B83D5C" w:rsidRPr="0014270B" w14:paraId="68582BB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B4AC8" w14:textId="31A1B11B" w:rsidR="00B83D5C" w:rsidRPr="0014270B" w:rsidRDefault="00DB3D07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lastRenderedPageBreak/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>
              <w:rPr>
                <w:rFonts w:ascii="Arial" w:hAnsi="Arial" w:cs="Arial"/>
                <w:sz w:val="22"/>
                <w:szCs w:val="22"/>
              </w:rPr>
              <w:t>realiz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s operações necessárias para atualização do sistem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A297" w14:textId="77777777" w:rsidR="00B83D5C" w:rsidRPr="0014270B" w:rsidRDefault="00B83D5C" w:rsidP="00BD03BE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6DDA3CB7" w14:textId="339AFEB9" w:rsidR="00B83D5C" w:rsidRPr="0014270B" w:rsidRDefault="00DB3D07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as operações realizadas serão descartadas e o sistema não será alterado</w:t>
            </w:r>
            <w:r w:rsidR="00B83D5C" w:rsidRPr="0014270B">
              <w:rPr>
                <w:rFonts w:ascii="Arial" w:hAnsi="Arial" w:cs="Arial"/>
              </w:rPr>
              <w:t>;</w:t>
            </w:r>
          </w:p>
        </w:tc>
      </w:tr>
      <w:tr w:rsidR="00B83D5C" w:rsidRPr="0014270B" w14:paraId="14F371F0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9219C6" w14:textId="77777777" w:rsidR="00B83D5C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</w:t>
            </w:r>
            <w:r w:rsidR="00B83D5C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B83D5C" w:rsidRPr="0014270B" w14:paraId="56C16AF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A66AFB8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701424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B83D5C" w:rsidRPr="0014270B" w14:paraId="61CF877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06C6D" w14:textId="2C09C3F2" w:rsidR="00B83D5C" w:rsidRPr="0014270B" w:rsidRDefault="00B83D5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</w:t>
            </w:r>
            <w:r w:rsidR="00DB3D07">
              <w:rPr>
                <w:rFonts w:ascii="Arial" w:hAnsi="Arial" w:cs="Arial"/>
                <w:sz w:val="22"/>
                <w:szCs w:val="22"/>
              </w:rPr>
              <w:t>a Login e Senha não cadastrados no banco de dados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7960" w14:textId="0C970B65" w:rsidR="00B83D5C" w:rsidRPr="0014270B" w:rsidRDefault="00B83D5C" w:rsidP="00BD03BE">
            <w:pPr>
              <w:pStyle w:val="PargrafodaLista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DB3D07">
              <w:rPr>
                <w:rFonts w:ascii="Arial" w:hAnsi="Arial" w:cs="Arial"/>
              </w:rPr>
              <w:t>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0289214F" w14:textId="428041C2" w:rsidR="00B83D5C" w:rsidRPr="0014270B" w:rsidRDefault="00B83D5C" w:rsidP="00BD03BE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</w:t>
            </w:r>
            <w:r w:rsidR="007519E1">
              <w:rPr>
                <w:rFonts w:ascii="Arial" w:hAnsi="Arial" w:cs="Arial"/>
              </w:rPr>
              <w:t>que o usuário e ou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718D1A80" w14:textId="77777777" w:rsidR="00B83D5C" w:rsidRPr="00922152" w:rsidRDefault="00B83D5C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07391F5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D3EA6C5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7790C096" w14:textId="018CF33F" w:rsidR="00231C78" w:rsidRPr="0014270B" w:rsidRDefault="00231C78" w:rsidP="00B83D5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B47CF4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B47CF4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83D5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tomada de decisã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119AEADA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5745FB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D248" w14:textId="77777777" w:rsidR="00231C78" w:rsidRPr="0014270B" w:rsidRDefault="0099549B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 Cliente poderá ao visualizar o monitoramento do consumo de energia por ponto e decidir em manter ligado ou desligado o ponto selecionado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4ACAF124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F3066BD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4DAD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6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8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5EF9A9C1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691BF54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5DDC6" w14:textId="77777777" w:rsidR="00231C78" w:rsidRPr="007E62D5" w:rsidRDefault="00231C78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231C78" w:rsidRPr="0014270B" w14:paraId="27DC5074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AF22D2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A0EF3" w14:textId="77777777" w:rsidR="00231C78" w:rsidRPr="007E62D5" w:rsidRDefault="00231C78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231C78" w:rsidRPr="0014270B" w14:paraId="49280407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4A07334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11461889" w14:textId="77777777" w:rsidR="00231C78" w:rsidRPr="007E62D5" w:rsidRDefault="0099549B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lientes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7965B3D8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2F6C98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1B46F56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DB1614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ECB0C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99549B" w:rsidRPr="0014270B" w14:paraId="69556CED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01C00" w14:textId="77777777" w:rsidR="0099549B" w:rsidRPr="0014270B" w:rsidRDefault="0099549B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E15A" w14:textId="77777777" w:rsidR="0099549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2897F9C3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99549B" w:rsidRPr="0014270B" w14:paraId="6732BF0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0BE0E" w14:textId="77777777" w:rsidR="0099549B" w:rsidRPr="0014270B" w:rsidRDefault="0099549B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ém os dados monitorados permitindo liga-los ou desliga-los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DF87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19D6F99D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>
              <w:rPr>
                <w:rFonts w:ascii="Arial" w:hAnsi="Arial" w:cs="Arial"/>
              </w:rPr>
              <w:t>registra os dados alterados e informa que a alteração foi realizada com sucesso, permitindo ao usuário a opção de salvar as alteraçõe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74E0B118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D70B7E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38E99EDD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AF6DB21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41731B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4FB92032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8045C5" w14:textId="77777777"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8D54" w14:textId="77777777" w:rsidR="00231C78" w:rsidRPr="0014270B" w:rsidRDefault="00231C78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3797A59C" w14:textId="77777777" w:rsidR="00231C78" w:rsidRPr="0014270B" w:rsidRDefault="00231C78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231C78" w:rsidRPr="0014270B" w14:paraId="1D8BF83E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1505CB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4975FA6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DBF1E8B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80380E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99549B" w:rsidRPr="0014270B" w14:paraId="1299BFDB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460B7" w14:textId="77777777" w:rsidR="0099549B" w:rsidRPr="0014270B" w:rsidRDefault="0099549B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2CC3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6CF51E56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2F61FCB7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7A0F43BC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D28CF3F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1A38AC4" w14:textId="64DBE8B5" w:rsidR="00231C78" w:rsidRPr="0014270B" w:rsidRDefault="00231C78" w:rsidP="00B83D5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E81BC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E81BC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5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M</w:t>
            </w:r>
            <w:r w:rsidR="00E81BC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nitorar consum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E81BC0" w:rsidRPr="0014270B" w14:paraId="45B3B7B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A68EE4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8F21" w14:textId="49734EC8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á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visualizar e consultar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ráfico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registros d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onsumo de energia elétrica medidos e monitorados pelo sistema, bem como gerar e imprimir relatórios deste monitorament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E81BC0" w:rsidRPr="0014270B" w14:paraId="1F2FD27B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9B88FA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99B6" w14:textId="229786F6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, R08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E81BC0" w:rsidRPr="0014270B" w14:paraId="6CDD9C4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8AA79BA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7B29" w14:textId="70B5628E" w:rsidR="00E81BC0" w:rsidRPr="007E62D5" w:rsidRDefault="00E81BC0" w:rsidP="00E81BC0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E81BC0" w:rsidRPr="0014270B" w14:paraId="27BE60E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CC1151B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6108" w14:textId="71C167C9" w:rsidR="00E81BC0" w:rsidRPr="007E62D5" w:rsidRDefault="00E81BC0" w:rsidP="00E81BC0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="00E81BC0" w:rsidRPr="0014270B" w14:paraId="7E0BB2FB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4D982E19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622D470D" w14:textId="290C8780" w:rsidR="00E81BC0" w:rsidRPr="007E62D5" w:rsidRDefault="00E81BC0" w:rsidP="00E81BC0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, Desenvolvedores e Cliente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68EF40EB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DE51A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2778AD1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D9A5BA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B9E45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C55CBC" w:rsidRPr="0014270B" w14:paraId="1F332C11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48DD7" w14:textId="3B2F0AFA" w:rsidR="00C55CBC" w:rsidRPr="0014270B" w:rsidRDefault="00E81BC0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2E682" w14:textId="77777777" w:rsidR="00E81BC0" w:rsidRDefault="00E81BC0" w:rsidP="00E81BC0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71171FFD" w14:textId="3D0E7171" w:rsidR="00C55CBC" w:rsidRPr="0014270B" w:rsidRDefault="00E81BC0" w:rsidP="00E81BC0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C55CBC" w:rsidRPr="0014270B" w14:paraId="40E3576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E4519" w14:textId="56A08426" w:rsidR="00C55CBC" w:rsidRPr="0014270B" w:rsidRDefault="00E81BC0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usca e seleciona os dados monitorados para gerar o relatóri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770B" w14:textId="3BA8251B" w:rsidR="00C55CBC" w:rsidRPr="0014270B" w:rsidRDefault="00E81BC0" w:rsidP="00F93739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</w:t>
            </w:r>
            <w:r w:rsidR="00C55CBC" w:rsidRPr="0014270B">
              <w:rPr>
                <w:rFonts w:ascii="Arial" w:hAnsi="Arial" w:cs="Arial"/>
              </w:rPr>
              <w:t>;</w:t>
            </w:r>
          </w:p>
          <w:p w14:paraId="386CCC38" w14:textId="3B81060E" w:rsidR="00C55CBC" w:rsidRPr="0014270B" w:rsidRDefault="00E81BC0" w:rsidP="00F93739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>
              <w:rPr>
                <w:rFonts w:ascii="Arial" w:hAnsi="Arial" w:cs="Arial"/>
              </w:rPr>
              <w:t>encontra os dados e informa que relatório foi gerado com sucesso, permitindo ao usuário as opções de salvar ou imprimir relatório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65CEC0D2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9D3387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2A3B4AFB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7C81F04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5AB76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C55CBC" w:rsidRPr="0014270B" w14:paraId="262DB80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B8411F" w14:textId="31F6C7BA" w:rsidR="00C55CBC" w:rsidRPr="0014270B" w:rsidRDefault="00E81BC0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>
              <w:rPr>
                <w:rFonts w:ascii="Arial" w:hAnsi="Arial" w:cs="Arial"/>
                <w:sz w:val="22"/>
                <w:szCs w:val="22"/>
              </w:rPr>
              <w:t>selecion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corretamente todos os campos solicitado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E229" w14:textId="77777777" w:rsidR="004C346F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1707ED77" w14:textId="34D9F2A4" w:rsidR="00C55CBC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campo não foi </w:t>
            </w:r>
            <w:r>
              <w:rPr>
                <w:rFonts w:ascii="Arial" w:hAnsi="Arial" w:cs="Arial"/>
              </w:rPr>
              <w:t>selecionado</w:t>
            </w:r>
            <w:r w:rsidRPr="0014270B">
              <w:rPr>
                <w:rFonts w:ascii="Arial" w:hAnsi="Arial" w:cs="Arial"/>
              </w:rPr>
              <w:t xml:space="preserve"> corretamente;</w:t>
            </w:r>
          </w:p>
        </w:tc>
      </w:tr>
      <w:tr w:rsidR="00231C78" w:rsidRPr="0014270B" w14:paraId="0D0D6868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A07E3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5D6B77B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66B288F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FFDA6D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C55CBC" w:rsidRPr="0014270B" w14:paraId="2FD2877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B90F2" w14:textId="090721B7" w:rsidR="00C55CBC" w:rsidRPr="0014270B" w:rsidRDefault="004C346F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28F85" w14:textId="77777777" w:rsidR="004C346F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703EAF28" w14:textId="520A9414" w:rsidR="00C55CBC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3AA3DCD6" w14:textId="77777777" w:rsidR="00231C78" w:rsidRPr="00590551" w:rsidRDefault="00231C78" w:rsidP="0033015A">
      <w:pPr>
        <w:rPr>
          <w:rFonts w:ascii="Arial" w:hAnsi="Arial" w:cs="Arial"/>
          <w:sz w:val="10"/>
          <w:szCs w:val="10"/>
        </w:rPr>
      </w:pPr>
    </w:p>
    <w:p w14:paraId="3B5BDA34" w14:textId="77777777" w:rsidR="00F57372" w:rsidRPr="005F55B6" w:rsidRDefault="003C5F4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15" w:name="_Toc511315492"/>
      <w:r w:rsidRPr="005F55B6">
        <w:rPr>
          <w:rFonts w:ascii="Arial" w:hAnsi="Arial" w:cs="Arial"/>
          <w:b/>
          <w:color w:val="000000"/>
          <w:sz w:val="22"/>
          <w:szCs w:val="24"/>
        </w:rPr>
        <w:t>ATORES</w:t>
      </w:r>
      <w:bookmarkEnd w:id="15"/>
    </w:p>
    <w:p w14:paraId="4DCEDC46" w14:textId="77777777" w:rsidR="003C5F43" w:rsidRPr="00922152" w:rsidRDefault="003C5F43" w:rsidP="003C5F43">
      <w:pPr>
        <w:rPr>
          <w:rFonts w:ascii="Arial" w:hAnsi="Arial" w:cs="Arial"/>
          <w:sz w:val="10"/>
          <w:szCs w:val="10"/>
        </w:rPr>
      </w:pPr>
    </w:p>
    <w:tbl>
      <w:tblPr>
        <w:tblW w:w="8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5969"/>
      </w:tblGrid>
      <w:tr w:rsidR="003C5F43" w:rsidRPr="004F4A21" w14:paraId="2729B442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4C0A" w14:textId="77777777" w:rsidR="003C5F43" w:rsidRPr="004F4A21" w:rsidRDefault="003C5F43" w:rsidP="003C5F43">
            <w:pPr>
              <w:pStyle w:val="Tabela1"/>
              <w:ind w:right="105"/>
              <w:rPr>
                <w:sz w:val="22"/>
                <w:szCs w:val="22"/>
              </w:rPr>
            </w:pPr>
            <w:r w:rsidRPr="004F4A21">
              <w:rPr>
                <w:sz w:val="22"/>
                <w:szCs w:val="22"/>
              </w:rPr>
              <w:t>Ator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D09B" w14:textId="77777777" w:rsidR="003C5F43" w:rsidRPr="004F4A21" w:rsidRDefault="003C5F43" w:rsidP="003C5F43">
            <w:pPr>
              <w:pStyle w:val="Tabela1"/>
              <w:ind w:right="105"/>
              <w:rPr>
                <w:sz w:val="22"/>
                <w:szCs w:val="22"/>
              </w:rPr>
            </w:pPr>
            <w:r w:rsidRPr="004F4A21">
              <w:rPr>
                <w:sz w:val="22"/>
                <w:szCs w:val="22"/>
              </w:rPr>
              <w:t>Descrição</w:t>
            </w:r>
          </w:p>
        </w:tc>
      </w:tr>
      <w:tr w:rsidR="00C63030" w:rsidRPr="004F4A21" w14:paraId="7AA47BEF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1BAD" w14:textId="77777777" w:rsidR="00C63030" w:rsidRPr="004F4A21" w:rsidRDefault="00C63030" w:rsidP="003C5F43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rente de Projeto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36B34" w14:textId="77777777" w:rsidR="00C63030" w:rsidRPr="004F4A21" w:rsidRDefault="00C63030" w:rsidP="00C63030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Acadêmico do Curso de Engenharia da Computação</w:t>
            </w:r>
          </w:p>
        </w:tc>
      </w:tr>
      <w:tr w:rsidR="003C5F43" w:rsidRPr="004F4A21" w14:paraId="427410E8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37C0F" w14:textId="6E7B7369" w:rsidR="003C5F43" w:rsidRPr="004F4A21" w:rsidRDefault="002A1B08" w:rsidP="003C5F43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Desenvolvedor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B0538" w14:textId="77777777" w:rsidR="003C5F43" w:rsidRPr="004F4A21" w:rsidRDefault="002A1B08" w:rsidP="00605D91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Acad</w:t>
            </w:r>
            <w:r w:rsidR="00805C3D" w:rsidRPr="004F4A21">
              <w:rPr>
                <w:b w:val="0"/>
                <w:sz w:val="22"/>
                <w:szCs w:val="22"/>
              </w:rPr>
              <w:t xml:space="preserve">êmicos </w:t>
            </w:r>
            <w:r w:rsidR="00605D91" w:rsidRPr="004F4A21">
              <w:rPr>
                <w:b w:val="0"/>
                <w:sz w:val="22"/>
                <w:szCs w:val="22"/>
              </w:rPr>
              <w:t>do Curso de Engenharia da Computação</w:t>
            </w:r>
          </w:p>
        </w:tc>
      </w:tr>
      <w:tr w:rsidR="003C5F43" w:rsidRPr="004F4A21" w14:paraId="51E6742E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96CC5" w14:textId="77777777" w:rsidR="003C5F43" w:rsidRPr="004F4A21" w:rsidRDefault="002A1B08" w:rsidP="003C5F43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Clientes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AF43" w14:textId="77777777" w:rsidR="003C5F43" w:rsidRPr="004F4A21" w:rsidRDefault="002A1B08" w:rsidP="00605D91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Usuários de inst</w:t>
            </w:r>
            <w:r w:rsidR="00605D91" w:rsidRPr="004F4A21">
              <w:rPr>
                <w:b w:val="0"/>
                <w:sz w:val="22"/>
                <w:szCs w:val="22"/>
              </w:rPr>
              <w:t>alações elétricas prediais em geral</w:t>
            </w:r>
          </w:p>
        </w:tc>
      </w:tr>
    </w:tbl>
    <w:p w14:paraId="1103F68F" w14:textId="77777777" w:rsidR="00F57372" w:rsidRPr="00D240DD" w:rsidRDefault="00F57372">
      <w:pPr>
        <w:rPr>
          <w:rFonts w:ascii="Arial" w:hAnsi="Arial" w:cs="Arial"/>
          <w:sz w:val="10"/>
          <w:szCs w:val="10"/>
        </w:rPr>
      </w:pPr>
    </w:p>
    <w:p w14:paraId="60168A5D" w14:textId="77777777" w:rsidR="00A251A0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16" w:name="_Toc328398953"/>
      <w:bookmarkStart w:id="17" w:name="_Toc334004097"/>
      <w:bookmarkStart w:id="18" w:name="_Toc511315493"/>
      <w:r w:rsidRPr="005F55B6">
        <w:rPr>
          <w:rFonts w:ascii="Arial" w:hAnsi="Arial" w:cs="Arial"/>
          <w:b/>
          <w:color w:val="auto"/>
          <w:sz w:val="22"/>
          <w:szCs w:val="22"/>
        </w:rPr>
        <w:t>RELAÇÃO DOS ATORES</w:t>
      </w:r>
      <w:bookmarkEnd w:id="16"/>
      <w:bookmarkEnd w:id="17"/>
      <w:bookmarkEnd w:id="18"/>
    </w:p>
    <w:p w14:paraId="5BC6F763" w14:textId="77777777" w:rsidR="0030276A" w:rsidRDefault="00A251A0" w:rsidP="00A251A0">
      <w:pPr>
        <w:pStyle w:val="Comment"/>
        <w:ind w:left="44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F55B6">
        <w:rPr>
          <w:rFonts w:ascii="Arial" w:hAnsi="Arial" w:cs="Arial"/>
          <w:i w:val="0"/>
        </w:rPr>
        <w:br/>
      </w:r>
      <w:r w:rsidR="0030276A">
        <w:rPr>
          <w:rFonts w:ascii="Arial" w:hAnsi="Arial" w:cs="Arial"/>
          <w:b/>
          <w:color w:val="auto"/>
          <w:sz w:val="22"/>
          <w:szCs w:val="22"/>
        </w:rPr>
        <w:t xml:space="preserve">Gerente do Projeto: </w:t>
      </w:r>
      <w:r w:rsidR="0030276A" w:rsidRPr="004F4A21">
        <w:rPr>
          <w:rFonts w:ascii="Arial" w:hAnsi="Arial" w:cs="Arial"/>
          <w:i w:val="0"/>
          <w:color w:val="auto"/>
          <w:sz w:val="22"/>
          <w:szCs w:val="22"/>
        </w:rPr>
        <w:t>Acad</w:t>
      </w:r>
      <w:r w:rsidR="0030276A">
        <w:rPr>
          <w:rFonts w:ascii="Arial" w:hAnsi="Arial" w:cs="Arial"/>
          <w:i w:val="0"/>
          <w:color w:val="auto"/>
          <w:sz w:val="22"/>
          <w:szCs w:val="22"/>
        </w:rPr>
        <w:t>êmico</w:t>
      </w:r>
      <w:r w:rsidR="0030276A" w:rsidRPr="004F4A21">
        <w:rPr>
          <w:rFonts w:ascii="Arial" w:hAnsi="Arial" w:cs="Arial"/>
          <w:i w:val="0"/>
          <w:color w:val="auto"/>
          <w:sz w:val="22"/>
          <w:szCs w:val="22"/>
        </w:rPr>
        <w:t xml:space="preserve"> responsáve</w:t>
      </w:r>
      <w:r w:rsidR="0030276A">
        <w:rPr>
          <w:rFonts w:ascii="Arial" w:hAnsi="Arial" w:cs="Arial"/>
          <w:i w:val="0"/>
          <w:color w:val="auto"/>
          <w:sz w:val="22"/>
          <w:szCs w:val="22"/>
        </w:rPr>
        <w:t>l pelo gerenciamento e administração geral do projeto, emitindo e restringindo autorizações, aprovações e ou desaprovações quanto aos acessos, inclusões e alterações no sistema.</w:t>
      </w:r>
    </w:p>
    <w:p w14:paraId="7B0D767D" w14:textId="77777777" w:rsidR="00A251A0" w:rsidRPr="004F4A21" w:rsidRDefault="00A251A0" w:rsidP="00A251A0">
      <w:pPr>
        <w:pStyle w:val="Comment"/>
        <w:ind w:left="44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F4A21">
        <w:rPr>
          <w:rFonts w:ascii="Arial" w:hAnsi="Arial" w:cs="Arial"/>
          <w:b/>
          <w:color w:val="auto"/>
          <w:sz w:val="22"/>
          <w:szCs w:val="22"/>
        </w:rPr>
        <w:t>Desenvolvedores: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Acadêmic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responsáve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i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pelo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 xml:space="preserve">desenvolvimento, 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gerenciamento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e manutenção do sistema. Sã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incumbência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do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desenvolvedores:</w:t>
      </w:r>
    </w:p>
    <w:p w14:paraId="4E879E55" w14:textId="77777777" w:rsidR="005F55B6" w:rsidRPr="004F4A21" w:rsidRDefault="005F55B6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Desenvolvimento do sistema, processos e etapas do projeto;</w:t>
      </w:r>
    </w:p>
    <w:p w14:paraId="43D205B6" w14:textId="77777777" w:rsidR="00A251A0" w:rsidRPr="004F4A21" w:rsidRDefault="00A251A0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Manutenção d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processos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 xml:space="preserve"> e etapas do projet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6B31E0FF" w14:textId="77777777" w:rsidR="00A251A0" w:rsidRPr="004F4A21" w:rsidRDefault="00A251A0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Manutenção de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document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e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registros do projet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73917438" w14:textId="77777777" w:rsidR="00A251A0" w:rsidRPr="004F4A21" w:rsidRDefault="005F55B6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Cadastro</w:t>
      </w:r>
      <w:r w:rsidR="00A251A0" w:rsidRPr="004F4A21">
        <w:rPr>
          <w:rFonts w:ascii="Arial" w:hAnsi="Arial" w:cs="Arial"/>
          <w:i w:val="0"/>
          <w:color w:val="auto"/>
          <w:sz w:val="22"/>
          <w:szCs w:val="22"/>
        </w:rPr>
        <w:t xml:space="preserve"> de 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clientes e novos pontos de medição</w:t>
      </w:r>
      <w:r w:rsidR="00A251A0"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2E24839A" w14:textId="77777777" w:rsidR="00A251A0" w:rsidRPr="004F4A21" w:rsidRDefault="004F4A21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Instalação e Manutenção dos dispositivos e sistema de medição e monitoramento</w:t>
      </w:r>
      <w:r w:rsidR="00A251A0"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49D97D24" w14:textId="77777777" w:rsidR="00A251A0" w:rsidRPr="004F4A21" w:rsidRDefault="00A251A0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Geração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dos relatórios de registros do sistema.</w:t>
      </w:r>
    </w:p>
    <w:p w14:paraId="37A2B1E2" w14:textId="77777777" w:rsidR="00A251A0" w:rsidRPr="004F4A21" w:rsidRDefault="00A251A0" w:rsidP="00A251A0">
      <w:pPr>
        <w:pStyle w:val="Comment"/>
        <w:spacing w:before="120" w:after="0"/>
        <w:ind w:left="44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Os Desenvolvedores também pode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m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gerenciar o cadastro de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cliente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, incluindo, alterando um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usuári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ou sua vinculação a um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local de mediçã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, e pode imprimir relatórios.</w:t>
      </w:r>
    </w:p>
    <w:p w14:paraId="778F02D7" w14:textId="77777777" w:rsidR="00A251A0" w:rsidRPr="00727EB2" w:rsidRDefault="00A251A0" w:rsidP="00A251A0">
      <w:pPr>
        <w:pStyle w:val="Comment"/>
        <w:ind w:left="440"/>
        <w:jc w:val="both"/>
        <w:rPr>
          <w:rFonts w:ascii="Arial" w:hAnsi="Arial" w:cs="Arial"/>
          <w:i w:val="0"/>
          <w:color w:val="auto"/>
          <w:sz w:val="10"/>
          <w:szCs w:val="10"/>
        </w:rPr>
      </w:pPr>
    </w:p>
    <w:p w14:paraId="446CE6D8" w14:textId="77777777" w:rsidR="0057695C" w:rsidRPr="00835404" w:rsidRDefault="00A251A0" w:rsidP="00835404">
      <w:pPr>
        <w:ind w:left="440"/>
        <w:rPr>
          <w:rFonts w:ascii="Arial" w:hAnsi="Arial" w:cs="Arial"/>
          <w:i/>
          <w:szCs w:val="24"/>
        </w:rPr>
      </w:pPr>
      <w:r w:rsidRPr="004F4A21">
        <w:rPr>
          <w:rFonts w:ascii="Arial" w:hAnsi="Arial" w:cs="Arial"/>
          <w:b/>
          <w:i/>
          <w:szCs w:val="24"/>
        </w:rPr>
        <w:lastRenderedPageBreak/>
        <w:t>Clientes:</w:t>
      </w:r>
      <w:r w:rsidRPr="005F55B6">
        <w:rPr>
          <w:rFonts w:ascii="Arial" w:hAnsi="Arial" w:cs="Arial"/>
          <w:i/>
          <w:szCs w:val="24"/>
        </w:rPr>
        <w:t xml:space="preserve"> </w:t>
      </w:r>
      <w:r w:rsidR="004F4A21">
        <w:rPr>
          <w:rFonts w:ascii="Arial" w:hAnsi="Arial" w:cs="Arial"/>
          <w:i/>
          <w:szCs w:val="24"/>
        </w:rPr>
        <w:t xml:space="preserve">são </w:t>
      </w:r>
      <w:r w:rsidRPr="005F55B6">
        <w:rPr>
          <w:rFonts w:ascii="Arial" w:hAnsi="Arial" w:cs="Arial"/>
          <w:i/>
          <w:szCs w:val="24"/>
        </w:rPr>
        <w:t>o</w:t>
      </w:r>
      <w:r w:rsidR="004F4A21">
        <w:rPr>
          <w:rFonts w:ascii="Arial" w:hAnsi="Arial" w:cs="Arial"/>
          <w:i/>
          <w:szCs w:val="24"/>
        </w:rPr>
        <w:t>s responsáveis</w:t>
      </w:r>
      <w:r w:rsidRPr="005F55B6">
        <w:rPr>
          <w:rFonts w:ascii="Arial" w:hAnsi="Arial" w:cs="Arial"/>
          <w:i/>
          <w:szCs w:val="24"/>
        </w:rPr>
        <w:t xml:space="preserve"> por </w:t>
      </w:r>
      <w:r w:rsidR="004F4A21">
        <w:rPr>
          <w:rFonts w:ascii="Arial" w:hAnsi="Arial" w:cs="Arial"/>
          <w:i/>
          <w:szCs w:val="24"/>
        </w:rPr>
        <w:t>utilizar o sistema</w:t>
      </w:r>
      <w:r w:rsidRPr="005F55B6">
        <w:rPr>
          <w:rFonts w:ascii="Arial" w:hAnsi="Arial" w:cs="Arial"/>
          <w:i/>
          <w:szCs w:val="24"/>
        </w:rPr>
        <w:t xml:space="preserve"> no seu respectivo local</w:t>
      </w:r>
      <w:r w:rsidR="004F4A21">
        <w:rPr>
          <w:rFonts w:ascii="Arial" w:hAnsi="Arial" w:cs="Arial"/>
          <w:i/>
          <w:szCs w:val="24"/>
        </w:rPr>
        <w:t>, bem como tomar decisões em manter funcionando ou desligar a alimentação elétrica do ponto de medição.</w:t>
      </w:r>
    </w:p>
    <w:p w14:paraId="01C7F6C4" w14:textId="47A357D5" w:rsidR="00772EB0" w:rsidRDefault="00772EB0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19" w:name="_Toc511315494"/>
      <w:r>
        <w:rPr>
          <w:rFonts w:ascii="Arial" w:hAnsi="Arial" w:cs="Arial"/>
          <w:b/>
          <w:color w:val="auto"/>
          <w:sz w:val="22"/>
          <w:szCs w:val="22"/>
        </w:rPr>
        <w:t>DIAGRAMA DE CLASSES</w:t>
      </w:r>
    </w:p>
    <w:p w14:paraId="606D5C3F" w14:textId="5E78BCDE" w:rsidR="00772EB0" w:rsidRDefault="00772EB0" w:rsidP="00772EB0"/>
    <w:p w14:paraId="7C1C1DC1" w14:textId="13BC0CAE" w:rsidR="00332561" w:rsidRDefault="00772EB0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12D894C4" wp14:editId="455D1181">
            <wp:extent cx="6000115" cy="3742122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28" cy="37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561">
        <w:rPr>
          <w:rFonts w:ascii="Arial" w:hAnsi="Arial" w:cs="Arial"/>
          <w:b/>
          <w:i/>
          <w:sz w:val="20"/>
          <w:szCs w:val="20"/>
        </w:rPr>
        <w:t>Figura 02. Diagrama de Classes</w:t>
      </w:r>
    </w:p>
    <w:p w14:paraId="303F29A8" w14:textId="022DDF96" w:rsidR="00332561" w:rsidRDefault="00332561" w:rsidP="00332561">
      <w:pPr>
        <w:jc w:val="center"/>
      </w:pPr>
    </w:p>
    <w:p w14:paraId="34E730E5" w14:textId="244B8BE6" w:rsidR="00332561" w:rsidRDefault="00332561" w:rsidP="00332561">
      <w:pPr>
        <w:jc w:val="center"/>
      </w:pPr>
    </w:p>
    <w:p w14:paraId="0142C4B6" w14:textId="79811889" w:rsidR="00332561" w:rsidRDefault="00332561" w:rsidP="00332561">
      <w:pPr>
        <w:jc w:val="center"/>
      </w:pPr>
    </w:p>
    <w:p w14:paraId="6897363B" w14:textId="0C08618F" w:rsidR="00332561" w:rsidRDefault="00332561" w:rsidP="00332561">
      <w:pPr>
        <w:jc w:val="center"/>
      </w:pPr>
    </w:p>
    <w:p w14:paraId="3893628C" w14:textId="09386629" w:rsidR="00332561" w:rsidRDefault="00332561" w:rsidP="00332561">
      <w:pPr>
        <w:jc w:val="center"/>
      </w:pPr>
    </w:p>
    <w:p w14:paraId="53B3E971" w14:textId="380F76E2" w:rsidR="00332561" w:rsidRDefault="00332561" w:rsidP="00332561">
      <w:pPr>
        <w:jc w:val="center"/>
      </w:pPr>
    </w:p>
    <w:p w14:paraId="445085FB" w14:textId="6030CBC4" w:rsidR="00332561" w:rsidRDefault="00332561" w:rsidP="00332561">
      <w:pPr>
        <w:jc w:val="center"/>
      </w:pPr>
    </w:p>
    <w:p w14:paraId="4B061963" w14:textId="4408B61E" w:rsidR="00332561" w:rsidRDefault="00332561" w:rsidP="00332561">
      <w:pPr>
        <w:jc w:val="center"/>
      </w:pPr>
    </w:p>
    <w:p w14:paraId="1D3F7DDC" w14:textId="27CC160C" w:rsidR="00332561" w:rsidRDefault="00332561" w:rsidP="00332561">
      <w:pPr>
        <w:jc w:val="center"/>
      </w:pPr>
    </w:p>
    <w:p w14:paraId="5B769BE1" w14:textId="7046F88D" w:rsidR="00332561" w:rsidRDefault="00332561" w:rsidP="00332561">
      <w:pPr>
        <w:jc w:val="center"/>
      </w:pPr>
    </w:p>
    <w:p w14:paraId="6DBA360D" w14:textId="1BB8823E" w:rsidR="00332561" w:rsidRDefault="00332561" w:rsidP="00332561">
      <w:pPr>
        <w:jc w:val="center"/>
      </w:pPr>
    </w:p>
    <w:p w14:paraId="10693F32" w14:textId="77777777" w:rsidR="00332561" w:rsidRPr="00332561" w:rsidRDefault="00332561" w:rsidP="00332561">
      <w:pPr>
        <w:jc w:val="center"/>
      </w:pPr>
    </w:p>
    <w:p w14:paraId="5F09CDDC" w14:textId="77777777" w:rsidR="00772EB0" w:rsidRPr="00772EB0" w:rsidRDefault="00772EB0" w:rsidP="00772EB0"/>
    <w:p w14:paraId="15B96C2C" w14:textId="30BB4789" w:rsidR="00772EB0" w:rsidRDefault="008E31DA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PROCESSO</w:t>
      </w:r>
    </w:p>
    <w:p w14:paraId="1BB41CBA" w14:textId="67BEC9C2" w:rsidR="008E31DA" w:rsidRDefault="008E31DA" w:rsidP="008E31DA"/>
    <w:p w14:paraId="1D4F0E8A" w14:textId="30AA1D42" w:rsidR="008E31DA" w:rsidRDefault="008E31DA" w:rsidP="00332561">
      <w:pPr>
        <w:jc w:val="center"/>
      </w:pPr>
      <w:r>
        <w:rPr>
          <w:noProof/>
        </w:rPr>
        <w:drawing>
          <wp:inline distT="0" distB="0" distL="0" distR="0" wp14:anchorId="1C987599" wp14:editId="3A7E219B">
            <wp:extent cx="5867400" cy="3771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3A62" w14:textId="149F5949" w:rsidR="00332561" w:rsidRPr="00332561" w:rsidRDefault="0033256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3. Processo</w:t>
      </w:r>
    </w:p>
    <w:p w14:paraId="40AD23D5" w14:textId="4031098E" w:rsidR="008E31DA" w:rsidRDefault="008E31DA" w:rsidP="008E31DA"/>
    <w:p w14:paraId="344863BB" w14:textId="5826B9ED" w:rsidR="00332561" w:rsidRDefault="00332561" w:rsidP="008E31DA"/>
    <w:p w14:paraId="60B78D64" w14:textId="7CB81C6D" w:rsidR="00332561" w:rsidRDefault="00332561" w:rsidP="008E31DA"/>
    <w:p w14:paraId="3E277F67" w14:textId="0C4F6B5D" w:rsidR="00332561" w:rsidRDefault="00332561" w:rsidP="008E31DA"/>
    <w:p w14:paraId="5DD67333" w14:textId="070E5003" w:rsidR="00332561" w:rsidRDefault="00332561" w:rsidP="008E31DA"/>
    <w:p w14:paraId="4B202675" w14:textId="2B702627" w:rsidR="00332561" w:rsidRDefault="00332561" w:rsidP="008E31DA"/>
    <w:p w14:paraId="0874833C" w14:textId="78DB38D6" w:rsidR="00332561" w:rsidRDefault="00332561" w:rsidP="008E31DA"/>
    <w:p w14:paraId="0D2051BF" w14:textId="2BECC45C" w:rsidR="00332561" w:rsidRDefault="00332561" w:rsidP="008E31DA"/>
    <w:p w14:paraId="3535CB33" w14:textId="6BC12BD5" w:rsidR="00332561" w:rsidRDefault="00332561" w:rsidP="008E31DA"/>
    <w:p w14:paraId="6CBB6F15" w14:textId="6DA15743" w:rsidR="00332561" w:rsidRDefault="00332561" w:rsidP="008E31DA"/>
    <w:p w14:paraId="619D8F10" w14:textId="74863E0A" w:rsidR="00332561" w:rsidRDefault="00332561" w:rsidP="008E31DA"/>
    <w:p w14:paraId="5D06EEAE" w14:textId="6DFF7C86" w:rsidR="00332561" w:rsidRDefault="00332561" w:rsidP="008E31DA"/>
    <w:p w14:paraId="7D590F6C" w14:textId="5CB18E0E" w:rsidR="00332561" w:rsidRDefault="00332561" w:rsidP="008E31DA"/>
    <w:p w14:paraId="22A3979D" w14:textId="78FC246B" w:rsidR="00332561" w:rsidRDefault="00332561" w:rsidP="008E31DA"/>
    <w:p w14:paraId="7C0E1A86" w14:textId="77777777" w:rsidR="00332561" w:rsidRPr="008E31DA" w:rsidRDefault="00332561" w:rsidP="008E31DA"/>
    <w:p w14:paraId="2AE5B954" w14:textId="53C6C778" w:rsidR="00332561" w:rsidRDefault="00332561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ESTRUTURA ANALÍTICA DO PROJETO</w:t>
      </w:r>
    </w:p>
    <w:p w14:paraId="23ABA202" w14:textId="0A72E4C5" w:rsidR="00332561" w:rsidRDefault="00332561" w:rsidP="00332561"/>
    <w:p w14:paraId="74BF1C53" w14:textId="441C780C" w:rsidR="00332561" w:rsidRDefault="00332561" w:rsidP="00332561">
      <w:pPr>
        <w:jc w:val="center"/>
      </w:pPr>
      <w:r w:rsidRPr="00773C66">
        <w:rPr>
          <w:rFonts w:ascii="Arial" w:hAnsi="Arial" w:cs="Arial"/>
          <w:noProof/>
        </w:rPr>
        <w:drawing>
          <wp:inline distT="0" distB="0" distL="0" distR="0" wp14:anchorId="2225D4BD" wp14:editId="205F0D83">
            <wp:extent cx="5396865" cy="4712970"/>
            <wp:effectExtent l="0" t="0" r="0" b="0"/>
            <wp:docPr id="7" name="Imagem 7" descr="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3775" w14:textId="34B63A9B" w:rsidR="00332561" w:rsidRPr="00332561" w:rsidRDefault="0033256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5. Estrutura Analítica do Projeto</w:t>
      </w:r>
    </w:p>
    <w:p w14:paraId="5EC84B5B" w14:textId="74634AFE" w:rsidR="00332561" w:rsidRDefault="00332561" w:rsidP="00332561"/>
    <w:p w14:paraId="2040D6D4" w14:textId="727E53DC" w:rsidR="00332561" w:rsidRDefault="00332561" w:rsidP="00332561"/>
    <w:p w14:paraId="73641EBF" w14:textId="62FC8117" w:rsidR="00332561" w:rsidRDefault="00332561" w:rsidP="00332561"/>
    <w:p w14:paraId="0BF14B5E" w14:textId="42E4F9DD" w:rsidR="00332561" w:rsidRDefault="00332561" w:rsidP="00332561"/>
    <w:p w14:paraId="65526D46" w14:textId="2636F60A" w:rsidR="00332561" w:rsidRDefault="00332561" w:rsidP="00332561"/>
    <w:p w14:paraId="2589AEC8" w14:textId="2E02FDA2" w:rsidR="00332561" w:rsidRDefault="00332561" w:rsidP="00332561"/>
    <w:p w14:paraId="43C8F490" w14:textId="0F5B0172" w:rsidR="00332561" w:rsidRDefault="00332561" w:rsidP="00332561"/>
    <w:p w14:paraId="315330AE" w14:textId="5F7F5AE0" w:rsidR="00332561" w:rsidRDefault="00332561" w:rsidP="00332561"/>
    <w:p w14:paraId="33CE3125" w14:textId="08403641" w:rsidR="00332561" w:rsidRDefault="00332561" w:rsidP="00332561"/>
    <w:p w14:paraId="226E1EFA" w14:textId="75A71B9B" w:rsidR="00332561" w:rsidRDefault="00332561" w:rsidP="00332561"/>
    <w:p w14:paraId="26DB11C1" w14:textId="77777777" w:rsidR="00332561" w:rsidRPr="00332561" w:rsidRDefault="00332561" w:rsidP="00332561"/>
    <w:p w14:paraId="0C6CF670" w14:textId="1488CB92" w:rsidR="00332561" w:rsidRDefault="00332561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PROTÓTIPOS</w:t>
      </w:r>
    </w:p>
    <w:p w14:paraId="5EF65BD5" w14:textId="2C2DD245" w:rsidR="00332561" w:rsidRDefault="00332561" w:rsidP="00332561"/>
    <w:p w14:paraId="74E87D60" w14:textId="3D44EA1C" w:rsidR="00332561" w:rsidRDefault="00332561" w:rsidP="00332561">
      <w:pPr>
        <w:jc w:val="center"/>
      </w:pPr>
      <w:r w:rsidRPr="00773C66">
        <w:rPr>
          <w:rFonts w:ascii="Arial" w:hAnsi="Arial" w:cs="Arial"/>
          <w:noProof/>
          <w:lang w:eastAsia="ja-JP"/>
        </w:rPr>
        <w:drawing>
          <wp:inline distT="0" distB="0" distL="0" distR="0" wp14:anchorId="0DAA2FD1" wp14:editId="54F92091">
            <wp:extent cx="4424045" cy="29698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193" r="4900" b="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96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1B93" w14:textId="73DF7E5D" w:rsidR="00332561" w:rsidRDefault="0033256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igura 06. </w:t>
      </w:r>
      <w:r w:rsidR="00160841">
        <w:rPr>
          <w:rFonts w:ascii="Arial" w:hAnsi="Arial" w:cs="Arial"/>
          <w:b/>
          <w:i/>
          <w:sz w:val="20"/>
          <w:szCs w:val="20"/>
        </w:rPr>
        <w:t>Componentes eletrônicos do dispositivo SIMCEEL.</w:t>
      </w:r>
    </w:p>
    <w:p w14:paraId="1BB2F5A1" w14:textId="3B85EA3F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B7834AD" w14:textId="5B9DD04C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noProof/>
          <w:lang w:eastAsia="ja-JP"/>
        </w:rPr>
        <w:drawing>
          <wp:inline distT="0" distB="0" distL="0" distR="0" wp14:anchorId="5886B4D4" wp14:editId="42D40A59">
            <wp:extent cx="5388610" cy="2602865"/>
            <wp:effectExtent l="0" t="0" r="0" b="0"/>
            <wp:docPr id="9" name="Imagem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D6E4" w14:textId="5FFFB516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7. Tele principal de acesso ao sistema.</w:t>
      </w:r>
    </w:p>
    <w:p w14:paraId="6FD2FE35" w14:textId="0C6F22B4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E931927" w14:textId="3C921058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lastRenderedPageBreak/>
        <w:drawing>
          <wp:inline distT="0" distB="0" distL="0" distR="0" wp14:anchorId="1D4B4B3D" wp14:editId="6C921DE7">
            <wp:extent cx="5390515" cy="2431415"/>
            <wp:effectExtent l="0" t="0" r="0" b="0"/>
            <wp:docPr id="11" name="Imagem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1DB4" w14:textId="48A85484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7. Tela de monitoramento de consumo total.</w:t>
      </w:r>
    </w:p>
    <w:p w14:paraId="7CBF1E39" w14:textId="4AF75B7B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E7D5162" w14:textId="071D90B7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drawing>
          <wp:inline distT="0" distB="0" distL="0" distR="0" wp14:anchorId="5848480D" wp14:editId="6800F0AA">
            <wp:extent cx="5383530" cy="2666365"/>
            <wp:effectExtent l="0" t="0" r="0" b="0"/>
            <wp:docPr id="12" name="Imagem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5FA0" w14:textId="4D48EFCF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8. Tela de cadastro de novo ponto de medição.</w:t>
      </w:r>
    </w:p>
    <w:p w14:paraId="0224C5AC" w14:textId="57C0196C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F9C1814" w14:textId="0349CBD5" w:rsidR="0016084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lastRenderedPageBreak/>
        <w:drawing>
          <wp:inline distT="0" distB="0" distL="0" distR="0" wp14:anchorId="263A91EA" wp14:editId="2FFC760E">
            <wp:extent cx="5382260" cy="2668270"/>
            <wp:effectExtent l="0" t="0" r="0" b="0"/>
            <wp:docPr id="13" name="Imagem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6E90" w14:textId="65249165" w:rsidR="00160841" w:rsidRPr="00332561" w:rsidRDefault="0016084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9. Tela de monitoramento e tomada de decisão em tempo real.</w:t>
      </w:r>
    </w:p>
    <w:p w14:paraId="3545FB7F" w14:textId="77777777" w:rsidR="00332561" w:rsidRPr="00332561" w:rsidRDefault="00332561" w:rsidP="00332561"/>
    <w:p w14:paraId="20E0C64F" w14:textId="79960C90" w:rsidR="00C63030" w:rsidRDefault="00C63030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MATRIZES DE RASTREABILIDADE DO PROJETO</w:t>
      </w:r>
      <w:bookmarkEnd w:id="19"/>
    </w:p>
    <w:p w14:paraId="6A24965E" w14:textId="77777777" w:rsidR="00C63030" w:rsidRPr="00C63030" w:rsidRDefault="00C63030" w:rsidP="00C63030">
      <w:pPr>
        <w:rPr>
          <w:rFonts w:ascii="Arial" w:hAnsi="Arial" w:cs="Arial"/>
          <w:sz w:val="10"/>
          <w:szCs w:val="10"/>
        </w:rPr>
      </w:pPr>
    </w:p>
    <w:p w14:paraId="18A993E7" w14:textId="77777777" w:rsidR="00BA14D2" w:rsidRPr="00250C9E" w:rsidRDefault="0057695C" w:rsidP="00250C9E">
      <w:pPr>
        <w:pStyle w:val="Ttulo3"/>
        <w:rPr>
          <w:rFonts w:ascii="Arial" w:hAnsi="Arial" w:cs="Arial"/>
        </w:rPr>
      </w:pPr>
      <w:bookmarkStart w:id="20" w:name="_Toc511315495"/>
      <w:r>
        <w:rPr>
          <w:rFonts w:ascii="Arial" w:hAnsi="Arial" w:cs="Arial"/>
        </w:rPr>
        <w:t>9</w:t>
      </w:r>
      <w:r w:rsidR="00250C9E" w:rsidRPr="00250C9E">
        <w:rPr>
          <w:rFonts w:ascii="Arial" w:hAnsi="Arial" w:cs="Arial"/>
        </w:rPr>
        <w:t xml:space="preserve">.1 </w:t>
      </w:r>
      <w:r w:rsidR="00250C9E">
        <w:rPr>
          <w:rFonts w:ascii="Arial" w:hAnsi="Arial" w:cs="Arial"/>
        </w:rPr>
        <w:t xml:space="preserve">- </w:t>
      </w:r>
      <w:r w:rsidR="00BA14D2" w:rsidRPr="00250C9E">
        <w:rPr>
          <w:rFonts w:ascii="Arial" w:hAnsi="Arial" w:cs="Arial"/>
        </w:rPr>
        <w:t>Matriz entre requisitos:</w:t>
      </w:r>
      <w:bookmarkEnd w:id="20"/>
    </w:p>
    <w:p w14:paraId="3C9BD325" w14:textId="77777777" w:rsidR="00394C03" w:rsidRPr="00394C03" w:rsidRDefault="00394C03" w:rsidP="00394C03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7"/>
        <w:gridCol w:w="661"/>
        <w:gridCol w:w="627"/>
        <w:gridCol w:w="667"/>
        <w:gridCol w:w="627"/>
        <w:gridCol w:w="666"/>
        <w:gridCol w:w="666"/>
        <w:gridCol w:w="666"/>
        <w:gridCol w:w="666"/>
        <w:gridCol w:w="666"/>
      </w:tblGrid>
      <w:tr w:rsidR="00BA14D2" w:rsidRPr="00BA14D2" w14:paraId="0A5B4F5E" w14:textId="77777777" w:rsidTr="00AF6F14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40FFFE32" w14:textId="77777777" w:rsidR="00BA14D2" w:rsidRPr="00BA14D2" w:rsidRDefault="00727EB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</w:t>
            </w:r>
          </w:p>
        </w:tc>
        <w:tc>
          <w:tcPr>
            <w:tcW w:w="661" w:type="dxa"/>
            <w:shd w:val="clear" w:color="auto" w:fill="FFFF00"/>
          </w:tcPr>
          <w:p w14:paraId="37C79024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1</w:t>
            </w:r>
          </w:p>
        </w:tc>
        <w:tc>
          <w:tcPr>
            <w:tcW w:w="627" w:type="dxa"/>
            <w:shd w:val="clear" w:color="auto" w:fill="FFFF00"/>
          </w:tcPr>
          <w:p w14:paraId="7DF195F5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2</w:t>
            </w:r>
          </w:p>
        </w:tc>
        <w:tc>
          <w:tcPr>
            <w:tcW w:w="667" w:type="dxa"/>
            <w:shd w:val="clear" w:color="auto" w:fill="FFFF00"/>
          </w:tcPr>
          <w:p w14:paraId="3812D2E3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3</w:t>
            </w:r>
          </w:p>
        </w:tc>
        <w:tc>
          <w:tcPr>
            <w:tcW w:w="627" w:type="dxa"/>
            <w:shd w:val="clear" w:color="auto" w:fill="FFFF00"/>
          </w:tcPr>
          <w:p w14:paraId="4531241C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4</w:t>
            </w:r>
          </w:p>
        </w:tc>
        <w:tc>
          <w:tcPr>
            <w:tcW w:w="666" w:type="dxa"/>
            <w:shd w:val="clear" w:color="auto" w:fill="FFFF00"/>
          </w:tcPr>
          <w:p w14:paraId="09431141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5</w:t>
            </w:r>
          </w:p>
        </w:tc>
        <w:tc>
          <w:tcPr>
            <w:tcW w:w="666" w:type="dxa"/>
            <w:shd w:val="clear" w:color="auto" w:fill="FFFF00"/>
          </w:tcPr>
          <w:p w14:paraId="6CF99E3D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6</w:t>
            </w:r>
          </w:p>
        </w:tc>
        <w:tc>
          <w:tcPr>
            <w:tcW w:w="666" w:type="dxa"/>
            <w:shd w:val="clear" w:color="auto" w:fill="FFFF00"/>
          </w:tcPr>
          <w:p w14:paraId="3F3869C5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7</w:t>
            </w:r>
          </w:p>
        </w:tc>
        <w:tc>
          <w:tcPr>
            <w:tcW w:w="666" w:type="dxa"/>
            <w:shd w:val="clear" w:color="auto" w:fill="FFFF00"/>
          </w:tcPr>
          <w:p w14:paraId="723E7BB6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8</w:t>
            </w:r>
          </w:p>
        </w:tc>
        <w:tc>
          <w:tcPr>
            <w:tcW w:w="666" w:type="dxa"/>
            <w:shd w:val="clear" w:color="auto" w:fill="FFFF00"/>
          </w:tcPr>
          <w:p w14:paraId="621CEA74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9</w:t>
            </w:r>
          </w:p>
        </w:tc>
      </w:tr>
      <w:tr w:rsidR="00BA14D2" w:rsidRPr="00BA14D2" w14:paraId="6C13512E" w14:textId="77777777" w:rsidTr="00AF6F14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6C0079D9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1</w:t>
            </w:r>
          </w:p>
        </w:tc>
        <w:tc>
          <w:tcPr>
            <w:tcW w:w="661" w:type="dxa"/>
            <w:shd w:val="clear" w:color="auto" w:fill="000000"/>
          </w:tcPr>
          <w:p w14:paraId="694F7C94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96B389F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1167F31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5BE5B68F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69979CC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18E2458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3B920B48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CC7AEAF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43854E2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75E1E64D" w14:textId="77777777" w:rsidTr="00AF6F14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3C1E41F4" w14:textId="77777777" w:rsidR="00BA14D2" w:rsidRPr="00BA14D2" w:rsidRDefault="00BA14D2" w:rsidP="00727EB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2</w:t>
            </w:r>
          </w:p>
        </w:tc>
        <w:tc>
          <w:tcPr>
            <w:tcW w:w="661" w:type="dxa"/>
            <w:shd w:val="clear" w:color="auto" w:fill="auto"/>
          </w:tcPr>
          <w:p w14:paraId="6FD50B60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000000"/>
          </w:tcPr>
          <w:p w14:paraId="5B2244A1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4CAFBDE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0D15834B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0D5A7A1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30A6D6A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22146A0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04346550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91F6E93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46E7A3EE" w14:textId="77777777" w:rsidTr="00AF6F14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764CFD33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3</w:t>
            </w:r>
          </w:p>
        </w:tc>
        <w:tc>
          <w:tcPr>
            <w:tcW w:w="661" w:type="dxa"/>
            <w:shd w:val="clear" w:color="auto" w:fill="auto"/>
          </w:tcPr>
          <w:p w14:paraId="029A76A8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7AC6B88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000000"/>
          </w:tcPr>
          <w:p w14:paraId="34A15D3F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D831AC5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19A6CC1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2EF03DA3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5179614B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3896543C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7A2A616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14D2" w:rsidRPr="00727EB2" w14:paraId="22AE3A5A" w14:textId="77777777" w:rsidTr="00AF6F14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3F88B083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4</w:t>
            </w:r>
          </w:p>
        </w:tc>
        <w:tc>
          <w:tcPr>
            <w:tcW w:w="661" w:type="dxa"/>
            <w:shd w:val="clear" w:color="auto" w:fill="auto"/>
          </w:tcPr>
          <w:p w14:paraId="79E85D44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624EE513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07B6EEFC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000000"/>
          </w:tcPr>
          <w:p w14:paraId="0FFAEE4D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2894AEA8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AFD1CB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0B43E02B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45FB87F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5D9B1CD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14D2" w:rsidRPr="00BA14D2" w14:paraId="1D311E41" w14:textId="77777777" w:rsidTr="00F9373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110144CC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5</w:t>
            </w:r>
          </w:p>
        </w:tc>
        <w:tc>
          <w:tcPr>
            <w:tcW w:w="661" w:type="dxa"/>
            <w:shd w:val="clear" w:color="auto" w:fill="auto"/>
          </w:tcPr>
          <w:p w14:paraId="78B8FF20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6C207797" w14:textId="77777777" w:rsidR="00BA14D2" w:rsidRPr="00106DF6" w:rsidRDefault="00727EB2" w:rsidP="005E7C60">
            <w:pPr>
              <w:pStyle w:val="Ttulo5"/>
            </w:pPr>
            <w:r w:rsidRPr="00106DF6">
              <w:t>X</w:t>
            </w:r>
          </w:p>
        </w:tc>
        <w:tc>
          <w:tcPr>
            <w:tcW w:w="667" w:type="dxa"/>
            <w:shd w:val="clear" w:color="auto" w:fill="auto"/>
          </w:tcPr>
          <w:p w14:paraId="3498DD8F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67787A9B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14:paraId="14048D5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0DAEEDD8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0AE72388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604AC463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2F5CFBB5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5110D4C6" w14:textId="77777777" w:rsidTr="00F93739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006272BE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6</w:t>
            </w:r>
          </w:p>
        </w:tc>
        <w:tc>
          <w:tcPr>
            <w:tcW w:w="661" w:type="dxa"/>
            <w:shd w:val="clear" w:color="auto" w:fill="auto"/>
          </w:tcPr>
          <w:p w14:paraId="5BD88F4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1DFE8A9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4917904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805FFC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093354C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000000"/>
          </w:tcPr>
          <w:p w14:paraId="1148596C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1F9B32C4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FF75B54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6F775BFC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14D2" w:rsidRPr="00BA14D2" w14:paraId="19E83D6B" w14:textId="77777777" w:rsidTr="00F9373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0DBF7E15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7</w:t>
            </w:r>
          </w:p>
        </w:tc>
        <w:tc>
          <w:tcPr>
            <w:tcW w:w="661" w:type="dxa"/>
            <w:shd w:val="clear" w:color="auto" w:fill="auto"/>
          </w:tcPr>
          <w:p w14:paraId="0654B06B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7A00A29A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056AF4D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733ECDF7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4B7066FA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322B748A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14:paraId="4822A54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742C6CA3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6750981B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2C635167" w14:textId="77777777" w:rsidTr="00F93739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7D890424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8</w:t>
            </w:r>
          </w:p>
        </w:tc>
        <w:tc>
          <w:tcPr>
            <w:tcW w:w="661" w:type="dxa"/>
            <w:shd w:val="clear" w:color="auto" w:fill="auto"/>
          </w:tcPr>
          <w:p w14:paraId="0C70C3DB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5D1655E4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3CE9E18C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737E89E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587D5F26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5CB814F0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D0816C1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14:paraId="5A5D9C3D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543FBDDB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7C7D6932" w14:textId="77777777" w:rsidTr="00F9373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7936A3E5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9</w:t>
            </w:r>
          </w:p>
        </w:tc>
        <w:tc>
          <w:tcPr>
            <w:tcW w:w="661" w:type="dxa"/>
            <w:shd w:val="clear" w:color="auto" w:fill="auto"/>
          </w:tcPr>
          <w:p w14:paraId="403A9355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233098F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1B027916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48EBF511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F25703C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7A4F6637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53114391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5859E79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000000"/>
          </w:tcPr>
          <w:p w14:paraId="0C177F5A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39AAA2" w14:textId="77777777" w:rsidR="00317297" w:rsidRPr="00317297" w:rsidRDefault="00317297" w:rsidP="00922152">
      <w:pPr>
        <w:pStyle w:val="Tabela1"/>
        <w:rPr>
          <w:i/>
          <w:sz w:val="20"/>
          <w:szCs w:val="20"/>
        </w:rPr>
      </w:pPr>
      <w:bookmarkStart w:id="21" w:name="_Hlt494110653"/>
      <w:bookmarkStart w:id="22" w:name="_Hlt494110654"/>
      <w:bookmarkStart w:id="23" w:name="_Hlt494110655"/>
      <w:bookmarkStart w:id="24" w:name="_Toc494111196"/>
      <w:bookmarkStart w:id="25" w:name="_Toc494132981"/>
      <w:bookmarkEnd w:id="21"/>
      <w:bookmarkEnd w:id="22"/>
      <w:bookmarkEnd w:id="23"/>
      <w:bookmarkEnd w:id="24"/>
      <w:bookmarkEnd w:id="25"/>
      <w:r w:rsidRPr="00317297">
        <w:rPr>
          <w:i/>
          <w:sz w:val="20"/>
          <w:szCs w:val="20"/>
        </w:rPr>
        <w:t>T</w:t>
      </w:r>
      <w:r w:rsidR="00AF6F14">
        <w:rPr>
          <w:i/>
          <w:sz w:val="20"/>
          <w:szCs w:val="20"/>
        </w:rPr>
        <w:t>abela</w:t>
      </w:r>
      <w:r w:rsidRPr="00317297">
        <w:rPr>
          <w:i/>
          <w:sz w:val="20"/>
          <w:szCs w:val="20"/>
        </w:rPr>
        <w:t xml:space="preserve"> 01. Matriz entre Requisitos</w:t>
      </w:r>
    </w:p>
    <w:p w14:paraId="2953F247" w14:textId="77777777" w:rsidR="00394C03" w:rsidRDefault="0057695C" w:rsidP="00250C9E">
      <w:pPr>
        <w:pStyle w:val="Ttulo3"/>
        <w:rPr>
          <w:rFonts w:ascii="Arial" w:hAnsi="Arial" w:cs="Arial"/>
        </w:rPr>
      </w:pPr>
      <w:bookmarkStart w:id="26" w:name="_Toc511315496"/>
      <w:r>
        <w:rPr>
          <w:rFonts w:ascii="Arial" w:hAnsi="Arial" w:cs="Arial"/>
        </w:rPr>
        <w:t>9</w:t>
      </w:r>
      <w:r w:rsidR="00394C03" w:rsidRPr="00250C9E">
        <w:rPr>
          <w:rFonts w:ascii="Arial" w:hAnsi="Arial" w:cs="Arial"/>
        </w:rPr>
        <w:t xml:space="preserve">.2 </w:t>
      </w:r>
      <w:r w:rsidR="00250C9E">
        <w:rPr>
          <w:rFonts w:ascii="Arial" w:hAnsi="Arial" w:cs="Arial"/>
        </w:rPr>
        <w:t xml:space="preserve">- </w:t>
      </w:r>
      <w:r w:rsidR="00394C03" w:rsidRPr="00250C9E">
        <w:rPr>
          <w:rFonts w:ascii="Arial" w:hAnsi="Arial" w:cs="Arial"/>
        </w:rPr>
        <w:t>Matriz entre requisitos e casos de uso:</w:t>
      </w:r>
      <w:bookmarkEnd w:id="26"/>
    </w:p>
    <w:p w14:paraId="14825727" w14:textId="77777777" w:rsidR="00250C9E" w:rsidRPr="00250C9E" w:rsidRDefault="00250C9E" w:rsidP="00250C9E">
      <w:pPr>
        <w:rPr>
          <w:rFonts w:ascii="Arial" w:hAnsi="Arial" w:cs="Arial"/>
          <w:sz w:val="10"/>
          <w:szCs w:val="10"/>
        </w:rPr>
      </w:pPr>
    </w:p>
    <w:tbl>
      <w:tblPr>
        <w:tblW w:w="7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250C9E" w:rsidRPr="00250C9E" w14:paraId="5066A97C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7561FF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./UC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6E15851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4AA0E52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198402C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786B5E90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4A17A51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082510B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10FE05A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7C2BD013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37DA652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9</w:t>
            </w:r>
          </w:p>
        </w:tc>
      </w:tr>
      <w:tr w:rsidR="00250C9E" w:rsidRPr="00250C9E" w14:paraId="44146B63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0D80D59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1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28F9A2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A1A049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32EEBB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A14F99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B7B4E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FA2D6D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519757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CBC0AE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4FB345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60A6FF02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5E68971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D7A582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994AC7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7A9BC2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5A328D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F62745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F15AB83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D6170C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E30078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39E080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42398DA8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0191E35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4CB64D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9E9271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08E44A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CEC683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4673D5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7A8AB8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CCA8A4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128A7C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FB873A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391E8C77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34FC448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CDD57A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278FB2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6491F8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E4B55A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B210EA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E3BFE9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EA31CE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299BF4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F4C31C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793E2F31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3FF7DA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B847A5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456FD9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84AEEA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DB27F5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3CC246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99DE15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8DB3AA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D65BCE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30DF35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5B13D967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1A5671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715DD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529AB3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A9A39F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9AEA28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B9E012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79F863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DECE3A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3E5E77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5EE893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3FCE6E3A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2388222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89314E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D968B0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35FAD70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88D4FC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03A073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D34A4B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7A026D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5FE296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287D39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7ABBE3E9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D677D63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8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642226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22E580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6F3EE7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7112B7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8BD7050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68A7F1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A3B2B0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AEEFE9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DAAC10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49AB7D95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15234E9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68AD4E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716071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31AFC8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D55EA6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40F6AA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E7C84A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9F8F22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E6E779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EEEC94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</w:tr>
    </w:tbl>
    <w:p w14:paraId="52FD9518" w14:textId="77777777" w:rsidR="00250C9E" w:rsidRPr="00922152" w:rsidRDefault="00250C9E" w:rsidP="00922152">
      <w:pPr>
        <w:pStyle w:val="Tabela1"/>
        <w:rPr>
          <w:i/>
          <w:sz w:val="20"/>
          <w:szCs w:val="20"/>
        </w:rPr>
      </w:pPr>
      <w:r w:rsidRPr="00922152">
        <w:rPr>
          <w:i/>
          <w:sz w:val="20"/>
          <w:szCs w:val="20"/>
        </w:rPr>
        <w:lastRenderedPageBreak/>
        <w:t>Tabela 02. Matriz entre Casos de Usos e Requisitos</w:t>
      </w:r>
    </w:p>
    <w:p w14:paraId="654D9CFF" w14:textId="77777777" w:rsidR="007B2CE8" w:rsidRDefault="007B2CE8" w:rsidP="00250C9E">
      <w:pPr>
        <w:pStyle w:val="Ttulo3"/>
      </w:pPr>
      <w:bookmarkStart w:id="27" w:name="_MON_1509432289"/>
      <w:bookmarkEnd w:id="27"/>
    </w:p>
    <w:p w14:paraId="6D8CD653" w14:textId="77777777" w:rsidR="00BA14D2" w:rsidRDefault="0057695C" w:rsidP="00250C9E">
      <w:pPr>
        <w:pStyle w:val="Ttulo3"/>
      </w:pPr>
      <w:bookmarkStart w:id="28" w:name="_Toc511315497"/>
      <w:r>
        <w:t>9</w:t>
      </w:r>
      <w:r w:rsidR="00727EB2" w:rsidRPr="00727EB2">
        <w:t xml:space="preserve">.3 </w:t>
      </w:r>
      <w:r w:rsidR="00250C9E">
        <w:t xml:space="preserve">- </w:t>
      </w:r>
      <w:r w:rsidR="00BA14D2" w:rsidRPr="00727EB2">
        <w:t>Matriz entre casos de uso:</w:t>
      </w:r>
      <w:bookmarkEnd w:id="28"/>
    </w:p>
    <w:p w14:paraId="4F071960" w14:textId="77777777" w:rsidR="005E7C60" w:rsidRPr="005E7C60" w:rsidRDefault="005E7C60" w:rsidP="005E7C60">
      <w:pPr>
        <w:rPr>
          <w:rFonts w:ascii="Arial" w:hAnsi="Arial" w:cs="Arial"/>
          <w:sz w:val="10"/>
          <w:szCs w:val="10"/>
        </w:rPr>
      </w:pPr>
    </w:p>
    <w:tbl>
      <w:tblPr>
        <w:tblW w:w="70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E7C60" w:rsidRPr="005E7C60" w14:paraId="5E41AC9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5E654F04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CASOS DE USO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6F952FCE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4957EC7E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4D1884F3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40B13CB0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6A7200AE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3290FDC3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7F63E08D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35AA82B3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6964E212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9</w:t>
            </w:r>
          </w:p>
        </w:tc>
      </w:tr>
      <w:tr w:rsidR="005E7C60" w:rsidRPr="005E7C60" w14:paraId="55331FB4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18873E2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176920F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22445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A3FE8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67EA0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8A648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3FD2F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8DC0A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24757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BC772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207C4724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255419C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66CC1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3536010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D37C4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53BC3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68266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952B0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9FC86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D8586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C5709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179D74D0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5AC1E91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1846B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5CA94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3FD6CC6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6B78E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0B3E8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6B2C8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98A67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35FDA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50461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</w:tr>
      <w:tr w:rsidR="005E7C60" w:rsidRPr="005E7C60" w14:paraId="3200223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0E9719A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5C0813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2B3CB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C4B8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73D4E14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D40B15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BA02D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0ACBC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937EEB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CF1FB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6274E6CC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4A2D927D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599E9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254D15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0B1D1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6886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65EA7FA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2F091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7CD41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E1E95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C1D77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7DE2B5EC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39C6FAD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922F6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312A5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32B7C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C13B8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15004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41B9A9D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B69B7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76FAB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7C70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34CA0F4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7D6A28D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AD1DD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5F80D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DDFAE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EEC74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B60EA4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098C8D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4961CB5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C3E6A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74B17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2200940F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46B9153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6F096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C8F0B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C761B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FC7D0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553D6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21536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88D4E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1C5D91B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ACF35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79DC80B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0B3CC2D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0B7F35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1BEA9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02C67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84C4D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80E8B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6B8DB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278C6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4221D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5D17EC9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14:paraId="1B431C91" w14:textId="77777777" w:rsidR="005E7C60" w:rsidRPr="00922152" w:rsidRDefault="005E7C60" w:rsidP="00922152">
      <w:pPr>
        <w:pStyle w:val="Tabela1"/>
        <w:rPr>
          <w:i/>
          <w:sz w:val="20"/>
          <w:szCs w:val="20"/>
        </w:rPr>
      </w:pPr>
      <w:r w:rsidRPr="00922152">
        <w:rPr>
          <w:i/>
          <w:sz w:val="20"/>
          <w:szCs w:val="20"/>
        </w:rPr>
        <w:t>Tabela 03. Matriz entre Casos de Usos</w:t>
      </w:r>
    </w:p>
    <w:p w14:paraId="78AB94C1" w14:textId="77777777" w:rsidR="00727EB2" w:rsidRDefault="00727EB2" w:rsidP="00727EB2">
      <w:pPr>
        <w:rPr>
          <w:rFonts w:ascii="Arial" w:hAnsi="Arial" w:cs="Arial"/>
          <w:sz w:val="10"/>
          <w:szCs w:val="10"/>
        </w:rPr>
      </w:pPr>
    </w:p>
    <w:p w14:paraId="6976A526" w14:textId="77777777" w:rsidR="00D240DD" w:rsidRDefault="00D240DD" w:rsidP="00727EB2">
      <w:pPr>
        <w:rPr>
          <w:rFonts w:ascii="Arial" w:hAnsi="Arial" w:cs="Arial"/>
          <w:sz w:val="10"/>
          <w:szCs w:val="10"/>
        </w:rPr>
      </w:pPr>
    </w:p>
    <w:p w14:paraId="07AA9885" w14:textId="77777777" w:rsidR="00D240DD" w:rsidRDefault="00D240DD" w:rsidP="00727EB2">
      <w:pPr>
        <w:rPr>
          <w:rFonts w:ascii="Arial" w:hAnsi="Arial" w:cs="Arial"/>
          <w:sz w:val="10"/>
          <w:szCs w:val="10"/>
        </w:rPr>
      </w:pPr>
    </w:p>
    <w:p w14:paraId="36A9E781" w14:textId="77777777" w:rsidR="00D240DD" w:rsidRDefault="00D240DD" w:rsidP="00727EB2">
      <w:pPr>
        <w:rPr>
          <w:rFonts w:ascii="Arial" w:hAnsi="Arial" w:cs="Arial"/>
          <w:sz w:val="10"/>
          <w:szCs w:val="10"/>
        </w:rPr>
      </w:pPr>
    </w:p>
    <w:p w14:paraId="2F231AC1" w14:textId="77777777" w:rsidR="00D240DD" w:rsidRDefault="00D240DD" w:rsidP="00727EB2">
      <w:pPr>
        <w:rPr>
          <w:rFonts w:ascii="Arial" w:hAnsi="Arial" w:cs="Arial"/>
          <w:sz w:val="10"/>
          <w:szCs w:val="10"/>
        </w:rPr>
      </w:pPr>
    </w:p>
    <w:p w14:paraId="70C61E40" w14:textId="77777777" w:rsidR="00D240DD" w:rsidRDefault="00D240DD" w:rsidP="00727EB2">
      <w:pPr>
        <w:rPr>
          <w:rFonts w:ascii="Arial" w:hAnsi="Arial" w:cs="Arial"/>
          <w:sz w:val="10"/>
          <w:szCs w:val="10"/>
        </w:rPr>
      </w:pPr>
    </w:p>
    <w:p w14:paraId="2B5C4366" w14:textId="77777777" w:rsidR="00160841" w:rsidRPr="00160841" w:rsidRDefault="00160841" w:rsidP="00160841">
      <w:bookmarkStart w:id="29" w:name="_MON_1509433284"/>
      <w:bookmarkStart w:id="30" w:name="_Toc511315498"/>
      <w:bookmarkEnd w:id="29"/>
    </w:p>
    <w:p w14:paraId="758A80A2" w14:textId="46EAC3AE" w:rsidR="00550294" w:rsidRPr="00550294" w:rsidRDefault="00550294" w:rsidP="00922152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550294">
        <w:rPr>
          <w:rFonts w:ascii="Arial" w:hAnsi="Arial" w:cs="Arial"/>
          <w:b/>
          <w:color w:val="auto"/>
          <w:sz w:val="22"/>
          <w:szCs w:val="22"/>
        </w:rPr>
        <w:t>DIFICULDADES DO PROJETO</w:t>
      </w:r>
      <w:bookmarkEnd w:id="30"/>
    </w:p>
    <w:p w14:paraId="5D75C82D" w14:textId="77777777" w:rsidR="00550294" w:rsidRPr="00590551" w:rsidRDefault="00550294" w:rsidP="00550294">
      <w:pPr>
        <w:rPr>
          <w:sz w:val="10"/>
          <w:szCs w:val="10"/>
        </w:rPr>
      </w:pPr>
    </w:p>
    <w:tbl>
      <w:tblPr>
        <w:tblW w:w="8749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4237"/>
        <w:gridCol w:w="4512"/>
      </w:tblGrid>
      <w:tr w:rsidR="00550294" w:rsidRPr="005F55B6" w14:paraId="738C95B2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8D53F9" w14:textId="77777777" w:rsidR="00550294" w:rsidRPr="005F55B6" w:rsidRDefault="00550294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Dificuldades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B20F7" w14:textId="77777777" w:rsidR="00550294" w:rsidRPr="005F55B6" w:rsidRDefault="00550294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Propostas de Soluções</w:t>
            </w:r>
          </w:p>
        </w:tc>
      </w:tr>
      <w:tr w:rsidR="00550294" w:rsidRPr="005F55B6" w14:paraId="45A1EA94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7B224" w14:textId="77777777" w:rsidR="00550294" w:rsidRPr="005F55B6" w:rsidRDefault="0030276A" w:rsidP="0030276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30276A">
              <w:rPr>
                <w:rFonts w:ascii="Arial" w:hAnsi="Arial" w:cs="Arial"/>
                <w:i w:val="0"/>
                <w:color w:val="auto"/>
              </w:rPr>
              <w:t>1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550294" w:rsidRPr="005F55B6">
              <w:rPr>
                <w:rFonts w:ascii="Arial" w:hAnsi="Arial" w:cs="Arial"/>
                <w:color w:val="auto"/>
              </w:rPr>
              <w:t xml:space="preserve">Custos do Dispositivo </w:t>
            </w:r>
            <w:proofErr w:type="spellStart"/>
            <w:r w:rsidR="00550294" w:rsidRPr="005F55B6">
              <w:rPr>
                <w:rFonts w:ascii="Arial" w:hAnsi="Arial" w:cs="Arial"/>
                <w:color w:val="auto"/>
              </w:rPr>
              <w:t>Arduíno</w:t>
            </w:r>
            <w:proofErr w:type="spellEnd"/>
            <w:r w:rsidR="00550294" w:rsidRPr="005F55B6">
              <w:rPr>
                <w:rFonts w:ascii="Arial" w:hAnsi="Arial" w:cs="Arial"/>
                <w:color w:val="auto"/>
              </w:rPr>
              <w:t xml:space="preserve"> e componentes necessários para construir o protótipo do projeto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F40" w14:textId="77777777" w:rsidR="00550294" w:rsidRPr="005F55B6" w:rsidRDefault="00550294" w:rsidP="0030276A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Dividir os custos entre os integrantes da equipe e procurar empresas na internet que forneçam os itens à um preço mais justo;</w:t>
            </w:r>
          </w:p>
        </w:tc>
      </w:tr>
      <w:tr w:rsidR="00550294" w:rsidRPr="005F55B6" w14:paraId="51D907CA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10FAC" w14:textId="77777777" w:rsidR="00550294" w:rsidRPr="005F55B6" w:rsidRDefault="0030276A" w:rsidP="0030276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. </w:t>
            </w:r>
            <w:r w:rsidR="00550294" w:rsidRPr="005F55B6">
              <w:rPr>
                <w:rFonts w:ascii="Arial" w:hAnsi="Arial" w:cs="Arial"/>
                <w:color w:val="auto"/>
              </w:rPr>
              <w:t xml:space="preserve">Desenvolvimento do </w:t>
            </w:r>
            <w:r>
              <w:rPr>
                <w:rFonts w:ascii="Arial" w:hAnsi="Arial" w:cs="Arial"/>
                <w:color w:val="auto"/>
              </w:rPr>
              <w:t xml:space="preserve">site web, </w:t>
            </w:r>
            <w:r w:rsidR="00550294" w:rsidRPr="005F55B6">
              <w:rPr>
                <w:rFonts w:ascii="Arial" w:hAnsi="Arial" w:cs="Arial"/>
                <w:color w:val="auto"/>
              </w:rPr>
              <w:t xml:space="preserve">bem como os artefatos necessários para alimentar a página construída e </w:t>
            </w:r>
            <w:proofErr w:type="spellStart"/>
            <w:r w:rsidR="00550294" w:rsidRPr="005F55B6">
              <w:rPr>
                <w:rFonts w:ascii="Arial" w:hAnsi="Arial" w:cs="Arial"/>
                <w:color w:val="auto"/>
              </w:rPr>
              <w:t>linkar</w:t>
            </w:r>
            <w:proofErr w:type="spellEnd"/>
            <w:r w:rsidR="00550294" w:rsidRPr="005F55B6">
              <w:rPr>
                <w:rFonts w:ascii="Arial" w:hAnsi="Arial" w:cs="Arial"/>
                <w:color w:val="auto"/>
              </w:rPr>
              <w:t xml:space="preserve"> os dados do software do dispositivo ao banco de dados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2681" w14:textId="77777777" w:rsidR="00550294" w:rsidRPr="005F55B6" w:rsidRDefault="00550294" w:rsidP="0030276A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 xml:space="preserve">Procurar orientação com os professores e estudar literaturas que auxiliem no aprendizado, bem como assistir </w:t>
            </w:r>
            <w:proofErr w:type="spellStart"/>
            <w:r w:rsidRPr="005F55B6">
              <w:rPr>
                <w:rFonts w:ascii="Arial" w:hAnsi="Arial" w:cs="Arial"/>
                <w:color w:val="auto"/>
              </w:rPr>
              <w:t>vídeo-aulas</w:t>
            </w:r>
            <w:proofErr w:type="spellEnd"/>
            <w:r w:rsidRPr="005F55B6">
              <w:rPr>
                <w:rFonts w:ascii="Arial" w:hAnsi="Arial" w:cs="Arial"/>
                <w:color w:val="auto"/>
              </w:rPr>
              <w:t xml:space="preserve"> sobre os assuntos;</w:t>
            </w:r>
          </w:p>
        </w:tc>
      </w:tr>
      <w:tr w:rsidR="00550294" w:rsidRPr="005F55B6" w14:paraId="03979305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CC400" w14:textId="77777777" w:rsidR="00550294" w:rsidRPr="005F55B6" w:rsidRDefault="0030276A" w:rsidP="0030276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. </w:t>
            </w:r>
            <w:r w:rsidR="00550294" w:rsidRPr="005F55B6">
              <w:rPr>
                <w:rFonts w:ascii="Arial" w:hAnsi="Arial" w:cs="Arial"/>
                <w:color w:val="auto"/>
              </w:rPr>
              <w:t>Armazenamento dos dados do sistema e utilização de sistemas de estacionamento de páginas web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F1E5" w14:textId="77777777" w:rsidR="00550294" w:rsidRPr="005F55B6" w:rsidRDefault="00550294" w:rsidP="0030276A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Procurar servidores de hospedagem e armazenamento com custos acessíveis para acadêmicos.</w:t>
            </w:r>
          </w:p>
        </w:tc>
      </w:tr>
    </w:tbl>
    <w:p w14:paraId="68EFDC77" w14:textId="77777777" w:rsidR="00922152" w:rsidRDefault="00922152" w:rsidP="00922152">
      <w:pPr>
        <w:rPr>
          <w:rFonts w:ascii="Arial" w:hAnsi="Arial" w:cs="Arial"/>
          <w:sz w:val="10"/>
          <w:szCs w:val="10"/>
        </w:rPr>
      </w:pPr>
    </w:p>
    <w:p w14:paraId="54E99D2B" w14:textId="77777777" w:rsidR="00922152" w:rsidRDefault="00922152" w:rsidP="00922152">
      <w:pPr>
        <w:rPr>
          <w:rFonts w:ascii="Arial" w:hAnsi="Arial" w:cs="Arial"/>
          <w:sz w:val="10"/>
          <w:szCs w:val="10"/>
        </w:rPr>
      </w:pPr>
    </w:p>
    <w:p w14:paraId="213F4F98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14DD2CF3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041218A2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74F91966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135065D4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0E5F2E97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748B0FA6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15E4475F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7192C8EC" w14:textId="77777777" w:rsidR="00D240DD" w:rsidRDefault="00D240DD" w:rsidP="00922152">
      <w:pPr>
        <w:rPr>
          <w:rFonts w:ascii="Arial" w:hAnsi="Arial" w:cs="Arial"/>
          <w:sz w:val="10"/>
          <w:szCs w:val="10"/>
        </w:rPr>
      </w:pPr>
    </w:p>
    <w:p w14:paraId="2732F587" w14:textId="77777777" w:rsidR="00D240DD" w:rsidRPr="00727EB2" w:rsidRDefault="00D240DD" w:rsidP="00922152">
      <w:pPr>
        <w:rPr>
          <w:rFonts w:ascii="Arial" w:hAnsi="Arial" w:cs="Arial"/>
          <w:sz w:val="10"/>
          <w:szCs w:val="10"/>
        </w:rPr>
      </w:pPr>
    </w:p>
    <w:p w14:paraId="6902162E" w14:textId="77777777" w:rsidR="005F55B6" w:rsidRPr="005F55B6" w:rsidRDefault="005F55B6" w:rsidP="00922152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31" w:name="_Toc511315499"/>
      <w:r w:rsidRPr="005F55B6">
        <w:rPr>
          <w:rFonts w:ascii="Arial" w:hAnsi="Arial" w:cs="Arial"/>
          <w:b/>
          <w:color w:val="auto"/>
          <w:sz w:val="22"/>
          <w:szCs w:val="22"/>
        </w:rPr>
        <w:t>DICIONÁRIO DO PROJETO</w:t>
      </w:r>
      <w:bookmarkEnd w:id="31"/>
    </w:p>
    <w:p w14:paraId="1019D042" w14:textId="77777777" w:rsidR="005F55B6" w:rsidRPr="005F55B6" w:rsidRDefault="005F55B6" w:rsidP="005F55B6">
      <w:pPr>
        <w:rPr>
          <w:rFonts w:ascii="Arial" w:hAnsi="Arial" w:cs="Arial"/>
          <w:sz w:val="10"/>
          <w:szCs w:val="10"/>
        </w:rPr>
      </w:pPr>
    </w:p>
    <w:tbl>
      <w:tblPr>
        <w:tblW w:w="87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32"/>
        <w:gridCol w:w="5473"/>
        <w:gridCol w:w="1984"/>
      </w:tblGrid>
      <w:tr w:rsidR="0030276A" w:rsidRPr="005F55B6" w14:paraId="7F913ADA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73CE2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Term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C779D4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977AF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Sinônimo</w:t>
            </w:r>
          </w:p>
        </w:tc>
      </w:tr>
      <w:tr w:rsidR="0030276A" w:rsidRPr="005F55B6" w14:paraId="17482AD9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CBF0" w14:textId="77777777" w:rsidR="005F55B6" w:rsidRPr="005F55B6" w:rsidRDefault="005F55B6" w:rsidP="004F4A21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LOGIN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B6AB6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Processo de acesso a uma rede protegida, o qual permite ao usuário</w:t>
            </w:r>
            <w:r w:rsidRPr="005F55B6">
              <w:rPr>
                <w:rFonts w:ascii="Arial" w:eastAsia="Times New Roman" w:hAnsi="Arial" w:cs="Arial"/>
                <w:color w:val="2A2A2A"/>
                <w:lang w:eastAsia="pt-BR"/>
              </w:rPr>
              <w:t> acender a </w:t>
            </w: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um sistema</w:t>
            </w:r>
            <w:r w:rsidRPr="005F55B6">
              <w:rPr>
                <w:rFonts w:ascii="Arial" w:eastAsia="Times New Roman" w:hAnsi="Arial" w:cs="Arial"/>
                <w:color w:val="2A2A2A"/>
                <w:lang w:eastAsia="pt-BR"/>
              </w:rPr>
              <w:t> </w:t>
            </w: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informatizado mediante a introdução da sua identificação e senh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AEA0" w14:textId="77777777" w:rsidR="005F55B6" w:rsidRPr="005F55B6" w:rsidRDefault="005F55B6" w:rsidP="00394C03">
            <w:pPr>
              <w:snapToGrid w:val="0"/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Nome de usuário.</w:t>
            </w:r>
          </w:p>
          <w:p w14:paraId="5B0CDB5B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Senha.</w:t>
            </w:r>
          </w:p>
        </w:tc>
      </w:tr>
      <w:tr w:rsidR="0030276A" w:rsidRPr="005F55B6" w14:paraId="1D19D14C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072D1" w14:textId="77777777" w:rsidR="005F55B6" w:rsidRPr="005F55B6" w:rsidRDefault="005F55B6" w:rsidP="004F4A21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Usuári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1874E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Indivíduos, clientes ou desenvolvedores, os quais realizam acessos conforme restrições do sistema, a fim de acessar e monitorar os dados e informaçõ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8AD5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liente.</w:t>
            </w:r>
          </w:p>
          <w:p w14:paraId="502B02DE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Desenvolvedores</w:t>
            </w:r>
          </w:p>
        </w:tc>
      </w:tr>
      <w:tr w:rsidR="0030276A" w:rsidRPr="005F55B6" w14:paraId="5257AB54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F1180" w14:textId="77777777" w:rsidR="005F55B6" w:rsidRPr="005F55B6" w:rsidRDefault="005F55B6" w:rsidP="004F4A21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Sistem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F1A83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onjunto de dados, informações, hardwares e componentes, os quais interagem entre si, a fim de controlar ou monitorar determinadas situações e ou condições que se desejam conhece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0A95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onjunto Harmônico entre Software e Hardwares.</w:t>
            </w:r>
          </w:p>
        </w:tc>
      </w:tr>
      <w:tr w:rsidR="0030276A" w:rsidRPr="005F55B6" w14:paraId="40767CBA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48E02" w14:textId="77777777" w:rsidR="0030276A" w:rsidRPr="005F55B6" w:rsidRDefault="0030276A" w:rsidP="004F4A2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çã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8AA0F" w14:textId="77777777" w:rsidR="0030276A" w:rsidRPr="005F55B6" w:rsidRDefault="0030276A" w:rsidP="00394C0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 que agrega funções ao usuário quanto aos locais de medição cadastrado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D84A" w14:textId="77777777" w:rsidR="0030276A" w:rsidRPr="005F55B6" w:rsidRDefault="0030276A" w:rsidP="00394C0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ção</w:t>
            </w:r>
          </w:p>
        </w:tc>
      </w:tr>
    </w:tbl>
    <w:p w14:paraId="1C9BD05A" w14:textId="77777777" w:rsidR="00A251A0" w:rsidRDefault="00A251A0" w:rsidP="0030276A">
      <w:pPr>
        <w:rPr>
          <w:rFonts w:ascii="Arial" w:hAnsi="Arial" w:cs="Arial"/>
        </w:rPr>
      </w:pPr>
    </w:p>
    <w:p w14:paraId="2094CBF0" w14:textId="77777777" w:rsidR="00373DEC" w:rsidRDefault="00373DEC" w:rsidP="0030276A">
      <w:pPr>
        <w:rPr>
          <w:rFonts w:ascii="Arial" w:hAnsi="Arial" w:cs="Arial"/>
        </w:rPr>
      </w:pPr>
    </w:p>
    <w:p w14:paraId="0760755B" w14:textId="77777777" w:rsidR="00D240DD" w:rsidRDefault="00D240DD" w:rsidP="0030276A">
      <w:pPr>
        <w:rPr>
          <w:rFonts w:ascii="Arial" w:hAnsi="Arial" w:cs="Arial"/>
        </w:rPr>
      </w:pPr>
    </w:p>
    <w:p w14:paraId="1A82DC42" w14:textId="77777777" w:rsidR="00D240DD" w:rsidRDefault="00D240DD" w:rsidP="0030276A">
      <w:pPr>
        <w:rPr>
          <w:rFonts w:ascii="Arial" w:hAnsi="Arial" w:cs="Arial"/>
        </w:rPr>
      </w:pPr>
    </w:p>
    <w:p w14:paraId="29488C4C" w14:textId="77777777" w:rsidR="00D240DD" w:rsidRDefault="00D240DD" w:rsidP="0030276A">
      <w:pPr>
        <w:rPr>
          <w:rFonts w:ascii="Arial" w:hAnsi="Arial" w:cs="Arial"/>
        </w:rPr>
      </w:pPr>
    </w:p>
    <w:p w14:paraId="5F3AFB8D" w14:textId="77777777" w:rsidR="00D240DD" w:rsidRDefault="00D240DD" w:rsidP="0030276A">
      <w:pPr>
        <w:rPr>
          <w:rFonts w:ascii="Arial" w:hAnsi="Arial" w:cs="Arial"/>
        </w:rPr>
      </w:pPr>
    </w:p>
    <w:p w14:paraId="74D1360C" w14:textId="77777777" w:rsidR="00D240DD" w:rsidRDefault="00D240DD" w:rsidP="0030276A">
      <w:pPr>
        <w:rPr>
          <w:rFonts w:ascii="Arial" w:hAnsi="Arial" w:cs="Arial"/>
        </w:rPr>
      </w:pPr>
    </w:p>
    <w:p w14:paraId="191364CB" w14:textId="77777777" w:rsidR="00D240DD" w:rsidRDefault="00D240DD" w:rsidP="0030276A">
      <w:pPr>
        <w:rPr>
          <w:rFonts w:ascii="Arial" w:hAnsi="Arial" w:cs="Arial"/>
        </w:rPr>
      </w:pPr>
    </w:p>
    <w:p w14:paraId="180E9218" w14:textId="77777777" w:rsidR="00D240DD" w:rsidRDefault="00D240DD" w:rsidP="0030276A">
      <w:pPr>
        <w:rPr>
          <w:rFonts w:ascii="Arial" w:hAnsi="Arial" w:cs="Arial"/>
        </w:rPr>
      </w:pPr>
    </w:p>
    <w:p w14:paraId="02076E1A" w14:textId="77777777" w:rsidR="00D240DD" w:rsidRDefault="00D240DD" w:rsidP="0030276A">
      <w:pPr>
        <w:rPr>
          <w:rFonts w:ascii="Arial" w:hAnsi="Arial" w:cs="Arial"/>
        </w:rPr>
      </w:pPr>
    </w:p>
    <w:p w14:paraId="72178494" w14:textId="77777777" w:rsidR="00D240DD" w:rsidRDefault="00D240DD" w:rsidP="0030276A">
      <w:pPr>
        <w:rPr>
          <w:rFonts w:ascii="Arial" w:hAnsi="Arial" w:cs="Arial"/>
        </w:rPr>
      </w:pPr>
    </w:p>
    <w:p w14:paraId="0B461742" w14:textId="77777777" w:rsidR="00D240DD" w:rsidRDefault="00D240DD" w:rsidP="0030276A">
      <w:pPr>
        <w:rPr>
          <w:rFonts w:ascii="Arial" w:hAnsi="Arial" w:cs="Arial"/>
        </w:rPr>
      </w:pPr>
    </w:p>
    <w:p w14:paraId="1AF70257" w14:textId="77777777" w:rsidR="00D240DD" w:rsidRDefault="00D240DD" w:rsidP="0030276A">
      <w:pPr>
        <w:rPr>
          <w:rFonts w:ascii="Arial" w:hAnsi="Arial" w:cs="Arial"/>
        </w:rPr>
      </w:pPr>
    </w:p>
    <w:p w14:paraId="11218266" w14:textId="77777777" w:rsidR="00D240DD" w:rsidRDefault="00D240DD" w:rsidP="0030276A">
      <w:pPr>
        <w:rPr>
          <w:rFonts w:ascii="Arial" w:hAnsi="Arial" w:cs="Arial"/>
        </w:rPr>
      </w:pPr>
    </w:p>
    <w:p w14:paraId="4D943EC6" w14:textId="77777777" w:rsidR="00D240DD" w:rsidRDefault="00D240DD" w:rsidP="0030276A">
      <w:pPr>
        <w:rPr>
          <w:rFonts w:ascii="Arial" w:hAnsi="Arial" w:cs="Arial"/>
        </w:rPr>
      </w:pPr>
    </w:p>
    <w:p w14:paraId="4B3902DA" w14:textId="77777777" w:rsidR="00D240DD" w:rsidRDefault="00D240DD" w:rsidP="0030276A">
      <w:pPr>
        <w:rPr>
          <w:rFonts w:ascii="Arial" w:hAnsi="Arial" w:cs="Arial"/>
        </w:rPr>
      </w:pPr>
    </w:p>
    <w:p w14:paraId="652F45A0" w14:textId="77777777" w:rsidR="00D240DD" w:rsidRDefault="00D240DD" w:rsidP="0030276A">
      <w:pPr>
        <w:rPr>
          <w:rFonts w:ascii="Arial" w:hAnsi="Arial" w:cs="Arial"/>
        </w:rPr>
      </w:pPr>
    </w:p>
    <w:p w14:paraId="618F028F" w14:textId="77777777" w:rsidR="00D240DD" w:rsidRDefault="00D240DD" w:rsidP="0030276A">
      <w:pPr>
        <w:rPr>
          <w:rFonts w:ascii="Arial" w:hAnsi="Arial" w:cs="Arial"/>
        </w:rPr>
      </w:pPr>
    </w:p>
    <w:p w14:paraId="46621652" w14:textId="77777777" w:rsidR="00D240DD" w:rsidRDefault="00D240DD" w:rsidP="0030276A">
      <w:pPr>
        <w:rPr>
          <w:rFonts w:ascii="Arial" w:hAnsi="Arial" w:cs="Arial"/>
        </w:rPr>
      </w:pPr>
    </w:p>
    <w:p w14:paraId="3BFF109F" w14:textId="77777777" w:rsidR="00D240DD" w:rsidRPr="004B02EB" w:rsidRDefault="00D240DD" w:rsidP="004B02EB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432D6C84" w14:textId="77777777" w:rsidR="00373DEC" w:rsidRDefault="00373DEC" w:rsidP="00373DEC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bookmarkStart w:id="32" w:name="_Toc511315500"/>
      <w:r w:rsidRPr="00373DEC">
        <w:rPr>
          <w:rFonts w:ascii="Arial" w:hAnsi="Arial" w:cs="Arial"/>
          <w:b/>
          <w:bCs/>
          <w:color w:val="auto"/>
          <w:sz w:val="22"/>
          <w:szCs w:val="22"/>
        </w:rPr>
        <w:t>REFERÊNCIAS BIBLIOGRÁFICAS</w:t>
      </w:r>
      <w:bookmarkEnd w:id="32"/>
    </w:p>
    <w:p w14:paraId="40A8EC1B" w14:textId="77777777" w:rsidR="00373DEC" w:rsidRPr="00590551" w:rsidRDefault="00373DEC" w:rsidP="00373DEC">
      <w:pPr>
        <w:rPr>
          <w:sz w:val="10"/>
          <w:szCs w:val="10"/>
        </w:rPr>
      </w:pPr>
    </w:p>
    <w:p w14:paraId="2B768DB8" w14:textId="77777777" w:rsidR="00590551" w:rsidRDefault="00373DEC" w:rsidP="00590551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FURLAN</w:t>
      </w:r>
      <w:r w:rsidRPr="00590551">
        <w:rPr>
          <w:rFonts w:ascii="Arial" w:hAnsi="Arial" w:cs="Arial"/>
        </w:rPr>
        <w:t>, J. D. Modelagem de Objetos Através da UML: São Paulo, Brasil, Makron Books, 1998.</w:t>
      </w:r>
    </w:p>
    <w:p w14:paraId="7E279160" w14:textId="77777777" w:rsidR="00373DEC" w:rsidRPr="00590551" w:rsidRDefault="00373DEC" w:rsidP="00590551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RUMBAUGH</w:t>
      </w:r>
      <w:r w:rsidRPr="00590551">
        <w:rPr>
          <w:rFonts w:ascii="Arial" w:hAnsi="Arial" w:cs="Arial"/>
        </w:rPr>
        <w:t>, J. Modelagem e Projetos Baseados em Objetos: Rio de Janeiro: Editora Campus, 1994.</w:t>
      </w:r>
    </w:p>
    <w:p w14:paraId="4F00FF4B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TORREIRA</w:t>
      </w:r>
      <w:r w:rsidRPr="00590551">
        <w:rPr>
          <w:rFonts w:ascii="Arial" w:hAnsi="Arial" w:cs="Arial"/>
        </w:rPr>
        <w:t xml:space="preserve">, Raul </w:t>
      </w:r>
      <w:proofErr w:type="spellStart"/>
      <w:r w:rsidRPr="00590551">
        <w:rPr>
          <w:rFonts w:ascii="Arial" w:hAnsi="Arial" w:cs="Arial"/>
        </w:rPr>
        <w:t>Peragallo</w:t>
      </w:r>
      <w:proofErr w:type="spellEnd"/>
      <w:r w:rsidRPr="00590551">
        <w:rPr>
          <w:rFonts w:ascii="Arial" w:hAnsi="Arial" w:cs="Arial"/>
        </w:rPr>
        <w:t xml:space="preserve">. Instrumentos de Medição Elétrica. 3ª Edição - Editora </w:t>
      </w:r>
      <w:proofErr w:type="spellStart"/>
      <w:r w:rsidRPr="00590551">
        <w:rPr>
          <w:rFonts w:ascii="Arial" w:hAnsi="Arial" w:cs="Arial"/>
        </w:rPr>
        <w:t>Hemus</w:t>
      </w:r>
      <w:proofErr w:type="spellEnd"/>
      <w:r w:rsidRPr="00590551">
        <w:rPr>
          <w:rFonts w:ascii="Arial" w:hAnsi="Arial" w:cs="Arial"/>
        </w:rPr>
        <w:t xml:space="preserve">. 2004; </w:t>
      </w:r>
    </w:p>
    <w:p w14:paraId="744EBDFB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IDOETA</w:t>
      </w:r>
      <w:r w:rsidRPr="00590551">
        <w:rPr>
          <w:rFonts w:ascii="Arial" w:hAnsi="Arial" w:cs="Arial"/>
        </w:rPr>
        <w:t xml:space="preserve">, Ivan. Eletricidade e Lógica digital. 2006. Editora Érica. 4ª Edição. </w:t>
      </w:r>
    </w:p>
    <w:p w14:paraId="0BDB28F1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AMARAL</w:t>
      </w:r>
      <w:r w:rsidRPr="00590551">
        <w:rPr>
          <w:rFonts w:ascii="Arial" w:hAnsi="Arial" w:cs="Arial"/>
        </w:rPr>
        <w:t xml:space="preserve">, </w:t>
      </w:r>
      <w:proofErr w:type="spellStart"/>
      <w:r w:rsidRPr="00590551">
        <w:rPr>
          <w:rFonts w:ascii="Arial" w:hAnsi="Arial" w:cs="Arial"/>
        </w:rPr>
        <w:t>Valder</w:t>
      </w:r>
      <w:proofErr w:type="spellEnd"/>
      <w:r w:rsidRPr="00590551">
        <w:rPr>
          <w:rFonts w:ascii="Arial" w:hAnsi="Arial" w:cs="Arial"/>
        </w:rPr>
        <w:t xml:space="preserve"> Moreira. Eletrônica Digital. 2012. Fundação P. Anchieta. São Paulo. Vol.4. </w:t>
      </w:r>
    </w:p>
    <w:p w14:paraId="71BE689C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LOURENÇO</w:t>
      </w:r>
      <w:r w:rsidRPr="00590551">
        <w:rPr>
          <w:rFonts w:ascii="Arial" w:hAnsi="Arial" w:cs="Arial"/>
        </w:rPr>
        <w:t xml:space="preserve">, Antônio Carlos de. Circuitos Digitais. Editora Érica. 2004. SIQUEIRA, Gilberto. Estrutura de Dados e Técnicas de Programação. Grupo Elsevier. Campus. Ano Edição: 2014. </w:t>
      </w:r>
    </w:p>
    <w:p w14:paraId="30C01851" w14:textId="77777777" w:rsidR="00373DEC" w:rsidRPr="00590551" w:rsidRDefault="00590551" w:rsidP="00590551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LECHETA</w:t>
      </w:r>
      <w:r w:rsidRPr="00590551">
        <w:rPr>
          <w:rFonts w:ascii="Arial" w:hAnsi="Arial" w:cs="Arial"/>
        </w:rPr>
        <w:t xml:space="preserve">, Ricardo R. Android, Aprenda a criar Aplicações para dispositivos móveis com o Android SDK. </w:t>
      </w:r>
      <w:proofErr w:type="spellStart"/>
      <w:r w:rsidRPr="00590551">
        <w:rPr>
          <w:rFonts w:ascii="Arial" w:hAnsi="Arial" w:cs="Arial"/>
        </w:rPr>
        <w:t>Novatec</w:t>
      </w:r>
      <w:proofErr w:type="spellEnd"/>
      <w:r w:rsidRPr="00590551">
        <w:rPr>
          <w:rFonts w:ascii="Arial" w:hAnsi="Arial" w:cs="Arial"/>
        </w:rPr>
        <w:t>. 3ª Edição, Revisada e Ampliada. 2013.</w:t>
      </w:r>
    </w:p>
    <w:sectPr w:rsidR="00373DEC" w:rsidRPr="00590551" w:rsidSect="004F4A21">
      <w:headerReference w:type="default" r:id="rId24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Felipe Souza" w:date="2018-04-18T15:01:00Z" w:initials="FS">
    <w:p w14:paraId="026E6128" w14:textId="77777777" w:rsidR="00A97BDB" w:rsidRDefault="00A97BDB">
      <w:pPr>
        <w:pStyle w:val="Textodecomentrio"/>
      </w:pPr>
      <w:r>
        <w:rPr>
          <w:rStyle w:val="Refdecomentrio"/>
        </w:rPr>
        <w:annotationRef/>
      </w:r>
      <w:r>
        <w:t>Troquei de RG para CPF pois no fluxo principal está CPF, verific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E61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E6128" w16cid:durableId="1E81D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C5A9E" w14:textId="77777777" w:rsidR="000F7E72" w:rsidRDefault="000F7E72">
      <w:pPr>
        <w:spacing w:after="0" w:line="240" w:lineRule="auto"/>
      </w:pPr>
      <w:r>
        <w:separator/>
      </w:r>
    </w:p>
  </w:endnote>
  <w:endnote w:type="continuationSeparator" w:id="0">
    <w:p w14:paraId="49B787BB" w14:textId="77777777" w:rsidR="000F7E72" w:rsidRDefault="000F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818F3" w14:textId="77777777" w:rsidR="000F7E72" w:rsidRDefault="000F7E72">
      <w:pPr>
        <w:spacing w:after="0" w:line="240" w:lineRule="auto"/>
      </w:pPr>
      <w:r>
        <w:separator/>
      </w:r>
    </w:p>
  </w:footnote>
  <w:footnote w:type="continuationSeparator" w:id="0">
    <w:p w14:paraId="56845B04" w14:textId="77777777" w:rsidR="000F7E72" w:rsidRDefault="000F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08FA" w14:textId="77777777" w:rsidR="00C00332" w:rsidRDefault="00C0033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PI_VI - SIMCEEL</w:t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szCs w:val="24"/>
      </w:rPr>
      <w:tab/>
      <w:t xml:space="preserve">Página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PAGE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  <w:bCs/>
        <w:noProof/>
        <w:szCs w:val="24"/>
      </w:rPr>
      <w:t>2</w:t>
    </w:r>
    <w:r>
      <w:rPr>
        <w:rFonts w:ascii="Arial" w:hAnsi="Arial" w:cs="Arial"/>
        <w:bCs/>
        <w:szCs w:val="24"/>
      </w:rPr>
      <w:fldChar w:fldCharType="end"/>
    </w:r>
    <w:r>
      <w:rPr>
        <w:rFonts w:ascii="Arial" w:hAnsi="Arial" w:cs="Arial"/>
        <w:szCs w:val="24"/>
      </w:rPr>
      <w:t xml:space="preserve"> de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NUMPAGES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  <w:bCs/>
        <w:noProof/>
        <w:szCs w:val="24"/>
      </w:rPr>
      <w:t>17</w:t>
    </w:r>
    <w:r>
      <w:rPr>
        <w:rFonts w:ascii="Arial" w:hAnsi="Arial" w:cs="Arial"/>
        <w:bCs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32138A7"/>
    <w:multiLevelType w:val="hybridMultilevel"/>
    <w:tmpl w:val="E30285A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106BC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314130C"/>
    <w:multiLevelType w:val="multilevel"/>
    <w:tmpl w:val="229AEBB8"/>
    <w:lvl w:ilvl="0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7A42217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1DE7512B"/>
    <w:multiLevelType w:val="hybridMultilevel"/>
    <w:tmpl w:val="6192A39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F4F38"/>
    <w:multiLevelType w:val="singleLevel"/>
    <w:tmpl w:val="00000005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2D1C5751"/>
    <w:multiLevelType w:val="hybridMultilevel"/>
    <w:tmpl w:val="1F6E075C"/>
    <w:lvl w:ilvl="0" w:tplc="BD8E69AC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73AF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32260AFF"/>
    <w:multiLevelType w:val="singleLevel"/>
    <w:tmpl w:val="0000000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325D69A1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45D000E1"/>
    <w:multiLevelType w:val="hybridMultilevel"/>
    <w:tmpl w:val="6192A39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E7003"/>
    <w:multiLevelType w:val="singleLevel"/>
    <w:tmpl w:val="0000000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4C686CE1"/>
    <w:multiLevelType w:val="multilevel"/>
    <w:tmpl w:val="6284EE3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.1"/>
      <w:lvlJc w:val="left"/>
      <w:pPr>
        <w:ind w:left="1222" w:hanging="360"/>
      </w:pPr>
      <w:rPr>
        <w:rFonts w:hint="default"/>
        <w:b/>
        <w:color w:val="auto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F16433C"/>
    <w:multiLevelType w:val="singleLevel"/>
    <w:tmpl w:val="00000005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5EB92640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63D3683C"/>
    <w:multiLevelType w:val="hybridMultilevel"/>
    <w:tmpl w:val="E30285A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594982"/>
    <w:multiLevelType w:val="singleLevel"/>
    <w:tmpl w:val="00000007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6D5D69BB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 w15:restartNumberingAfterBreak="0">
    <w:nsid w:val="70A7080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720338D1"/>
    <w:multiLevelType w:val="hybridMultilevel"/>
    <w:tmpl w:val="3800A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776C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73B94276"/>
    <w:multiLevelType w:val="singleLevel"/>
    <w:tmpl w:val="0000000B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75DB1EB5"/>
    <w:multiLevelType w:val="singleLevel"/>
    <w:tmpl w:val="0000000B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0"/>
  </w:num>
  <w:num w:numId="5">
    <w:abstractNumId w:val="21"/>
  </w:num>
  <w:num w:numId="6">
    <w:abstractNumId w:val="2"/>
  </w:num>
  <w:num w:numId="7">
    <w:abstractNumId w:val="17"/>
  </w:num>
  <w:num w:numId="8">
    <w:abstractNumId w:val="6"/>
  </w:num>
  <w:num w:numId="9">
    <w:abstractNumId w:val="12"/>
  </w:num>
  <w:num w:numId="10">
    <w:abstractNumId w:val="15"/>
  </w:num>
  <w:num w:numId="11">
    <w:abstractNumId w:val="13"/>
  </w:num>
  <w:num w:numId="12">
    <w:abstractNumId w:val="3"/>
  </w:num>
  <w:num w:numId="13">
    <w:abstractNumId w:val="23"/>
  </w:num>
  <w:num w:numId="14">
    <w:abstractNumId w:val="18"/>
  </w:num>
  <w:num w:numId="15">
    <w:abstractNumId w:val="5"/>
  </w:num>
  <w:num w:numId="16">
    <w:abstractNumId w:val="24"/>
  </w:num>
  <w:num w:numId="17">
    <w:abstractNumId w:val="19"/>
  </w:num>
  <w:num w:numId="18">
    <w:abstractNumId w:val="16"/>
  </w:num>
  <w:num w:numId="19">
    <w:abstractNumId w:val="20"/>
  </w:num>
  <w:num w:numId="20">
    <w:abstractNumId w:val="9"/>
  </w:num>
  <w:num w:numId="21">
    <w:abstractNumId w:val="11"/>
  </w:num>
  <w:num w:numId="22">
    <w:abstractNumId w:val="22"/>
  </w:num>
  <w:num w:numId="23">
    <w:abstractNumId w:val="8"/>
  </w:num>
  <w:num w:numId="24">
    <w:abstractNumId w:val="7"/>
  </w:num>
  <w:num w:numId="25">
    <w:abstractNumId w:val="1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ipe Souza">
    <w15:presenceInfo w15:providerId="Windows Live" w15:userId="9d20d562f0ecb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24"/>
    <w:rsid w:val="97FC10F7"/>
    <w:rsid w:val="BFF984C6"/>
    <w:rsid w:val="0000261A"/>
    <w:rsid w:val="00003040"/>
    <w:rsid w:val="00013E77"/>
    <w:rsid w:val="000225E4"/>
    <w:rsid w:val="00024651"/>
    <w:rsid w:val="00025B81"/>
    <w:rsid w:val="00033EE6"/>
    <w:rsid w:val="00037225"/>
    <w:rsid w:val="0003795E"/>
    <w:rsid w:val="00037AA9"/>
    <w:rsid w:val="0004151D"/>
    <w:rsid w:val="00042EE4"/>
    <w:rsid w:val="00053A0A"/>
    <w:rsid w:val="000644BA"/>
    <w:rsid w:val="00081F9C"/>
    <w:rsid w:val="0008384D"/>
    <w:rsid w:val="00085834"/>
    <w:rsid w:val="0008606D"/>
    <w:rsid w:val="000A0C7A"/>
    <w:rsid w:val="000B2197"/>
    <w:rsid w:val="000B24E4"/>
    <w:rsid w:val="000B5958"/>
    <w:rsid w:val="000C291B"/>
    <w:rsid w:val="000D302D"/>
    <w:rsid w:val="000D34E8"/>
    <w:rsid w:val="000D3593"/>
    <w:rsid w:val="000D3C64"/>
    <w:rsid w:val="000F32FA"/>
    <w:rsid w:val="000F3E69"/>
    <w:rsid w:val="000F67ED"/>
    <w:rsid w:val="000F7981"/>
    <w:rsid w:val="000F7E72"/>
    <w:rsid w:val="00103B5D"/>
    <w:rsid w:val="001069A6"/>
    <w:rsid w:val="00106DF6"/>
    <w:rsid w:val="00107754"/>
    <w:rsid w:val="00111C9E"/>
    <w:rsid w:val="00125921"/>
    <w:rsid w:val="00135E8E"/>
    <w:rsid w:val="001413F8"/>
    <w:rsid w:val="0014270B"/>
    <w:rsid w:val="00145EF6"/>
    <w:rsid w:val="0014644E"/>
    <w:rsid w:val="00153D40"/>
    <w:rsid w:val="00160841"/>
    <w:rsid w:val="00164B17"/>
    <w:rsid w:val="00165B1F"/>
    <w:rsid w:val="0017119C"/>
    <w:rsid w:val="00173CAC"/>
    <w:rsid w:val="001770D4"/>
    <w:rsid w:val="00177C80"/>
    <w:rsid w:val="00181CAD"/>
    <w:rsid w:val="001B7005"/>
    <w:rsid w:val="001C11DB"/>
    <w:rsid w:val="001C1C02"/>
    <w:rsid w:val="001C2338"/>
    <w:rsid w:val="001C247F"/>
    <w:rsid w:val="001C3D79"/>
    <w:rsid w:val="001C6538"/>
    <w:rsid w:val="001D022A"/>
    <w:rsid w:val="001D1F3D"/>
    <w:rsid w:val="001E038F"/>
    <w:rsid w:val="001E0C58"/>
    <w:rsid w:val="001E1406"/>
    <w:rsid w:val="001E3CF1"/>
    <w:rsid w:val="001E4CDF"/>
    <w:rsid w:val="001E5526"/>
    <w:rsid w:val="001F596A"/>
    <w:rsid w:val="0022510E"/>
    <w:rsid w:val="00225C58"/>
    <w:rsid w:val="00231C78"/>
    <w:rsid w:val="002325AA"/>
    <w:rsid w:val="00236D3E"/>
    <w:rsid w:val="00245156"/>
    <w:rsid w:val="00250C9E"/>
    <w:rsid w:val="002519FE"/>
    <w:rsid w:val="00251D85"/>
    <w:rsid w:val="002563CA"/>
    <w:rsid w:val="00256F5C"/>
    <w:rsid w:val="002570EA"/>
    <w:rsid w:val="002577AE"/>
    <w:rsid w:val="002604A7"/>
    <w:rsid w:val="00273C45"/>
    <w:rsid w:val="00273DB5"/>
    <w:rsid w:val="00280C4C"/>
    <w:rsid w:val="00281E9D"/>
    <w:rsid w:val="00284FF2"/>
    <w:rsid w:val="00296033"/>
    <w:rsid w:val="00296700"/>
    <w:rsid w:val="002A1B08"/>
    <w:rsid w:val="002A581D"/>
    <w:rsid w:val="002B30DA"/>
    <w:rsid w:val="002B71EB"/>
    <w:rsid w:val="002C1E92"/>
    <w:rsid w:val="002D1324"/>
    <w:rsid w:val="002D4C9C"/>
    <w:rsid w:val="002E26AE"/>
    <w:rsid w:val="002E5367"/>
    <w:rsid w:val="002E5474"/>
    <w:rsid w:val="002E78B6"/>
    <w:rsid w:val="002F1C6A"/>
    <w:rsid w:val="0030276A"/>
    <w:rsid w:val="00310863"/>
    <w:rsid w:val="003163DD"/>
    <w:rsid w:val="00317297"/>
    <w:rsid w:val="003222AF"/>
    <w:rsid w:val="0033015A"/>
    <w:rsid w:val="00332121"/>
    <w:rsid w:val="00332561"/>
    <w:rsid w:val="00334B11"/>
    <w:rsid w:val="00335149"/>
    <w:rsid w:val="0033534E"/>
    <w:rsid w:val="0034334D"/>
    <w:rsid w:val="00344460"/>
    <w:rsid w:val="003512B6"/>
    <w:rsid w:val="00352F19"/>
    <w:rsid w:val="00353182"/>
    <w:rsid w:val="003549B7"/>
    <w:rsid w:val="00362409"/>
    <w:rsid w:val="00373DEC"/>
    <w:rsid w:val="00374299"/>
    <w:rsid w:val="00376601"/>
    <w:rsid w:val="0037717A"/>
    <w:rsid w:val="003776E4"/>
    <w:rsid w:val="00385C68"/>
    <w:rsid w:val="00386FDF"/>
    <w:rsid w:val="0039078F"/>
    <w:rsid w:val="00393F34"/>
    <w:rsid w:val="00394C03"/>
    <w:rsid w:val="003B31DC"/>
    <w:rsid w:val="003B3FAF"/>
    <w:rsid w:val="003B55A7"/>
    <w:rsid w:val="003B5DCE"/>
    <w:rsid w:val="003C2553"/>
    <w:rsid w:val="003C3FE5"/>
    <w:rsid w:val="003C5F43"/>
    <w:rsid w:val="003C6137"/>
    <w:rsid w:val="003D476C"/>
    <w:rsid w:val="003D5B0E"/>
    <w:rsid w:val="003D5CF4"/>
    <w:rsid w:val="003D78DC"/>
    <w:rsid w:val="003E29F0"/>
    <w:rsid w:val="003E5769"/>
    <w:rsid w:val="003F0984"/>
    <w:rsid w:val="003F560D"/>
    <w:rsid w:val="004037A7"/>
    <w:rsid w:val="00404D96"/>
    <w:rsid w:val="00412C22"/>
    <w:rsid w:val="004169D2"/>
    <w:rsid w:val="00416C8F"/>
    <w:rsid w:val="00422FC5"/>
    <w:rsid w:val="004258C4"/>
    <w:rsid w:val="0042656B"/>
    <w:rsid w:val="00426AEE"/>
    <w:rsid w:val="004278D4"/>
    <w:rsid w:val="004300AF"/>
    <w:rsid w:val="0043135B"/>
    <w:rsid w:val="00435AAC"/>
    <w:rsid w:val="00437694"/>
    <w:rsid w:val="004437ED"/>
    <w:rsid w:val="00443C12"/>
    <w:rsid w:val="004533E4"/>
    <w:rsid w:val="00455AD7"/>
    <w:rsid w:val="00457E98"/>
    <w:rsid w:val="00461A17"/>
    <w:rsid w:val="00470C9E"/>
    <w:rsid w:val="00471C37"/>
    <w:rsid w:val="00482F5F"/>
    <w:rsid w:val="0049010D"/>
    <w:rsid w:val="00492583"/>
    <w:rsid w:val="004A2918"/>
    <w:rsid w:val="004A33B7"/>
    <w:rsid w:val="004B02EB"/>
    <w:rsid w:val="004B4584"/>
    <w:rsid w:val="004B478E"/>
    <w:rsid w:val="004B7735"/>
    <w:rsid w:val="004B7E43"/>
    <w:rsid w:val="004C346F"/>
    <w:rsid w:val="004D6518"/>
    <w:rsid w:val="004D6EC5"/>
    <w:rsid w:val="004F048B"/>
    <w:rsid w:val="004F3E60"/>
    <w:rsid w:val="004F4A21"/>
    <w:rsid w:val="004F5C46"/>
    <w:rsid w:val="004F7107"/>
    <w:rsid w:val="00500623"/>
    <w:rsid w:val="005019DF"/>
    <w:rsid w:val="005052B9"/>
    <w:rsid w:val="00516690"/>
    <w:rsid w:val="00521E85"/>
    <w:rsid w:val="00537DDE"/>
    <w:rsid w:val="005427BE"/>
    <w:rsid w:val="00543C52"/>
    <w:rsid w:val="00546B37"/>
    <w:rsid w:val="00550294"/>
    <w:rsid w:val="00553E3F"/>
    <w:rsid w:val="005768AD"/>
    <w:rsid w:val="0057695C"/>
    <w:rsid w:val="00580B12"/>
    <w:rsid w:val="005849B3"/>
    <w:rsid w:val="00590551"/>
    <w:rsid w:val="00592B71"/>
    <w:rsid w:val="005958FF"/>
    <w:rsid w:val="00596B27"/>
    <w:rsid w:val="005A1AC5"/>
    <w:rsid w:val="005A5CD6"/>
    <w:rsid w:val="005A7171"/>
    <w:rsid w:val="005B2CE4"/>
    <w:rsid w:val="005B5550"/>
    <w:rsid w:val="005B5598"/>
    <w:rsid w:val="005C0624"/>
    <w:rsid w:val="005C3CD9"/>
    <w:rsid w:val="005C63BE"/>
    <w:rsid w:val="005C7CEC"/>
    <w:rsid w:val="005D11E6"/>
    <w:rsid w:val="005D6897"/>
    <w:rsid w:val="005E25FB"/>
    <w:rsid w:val="005E29EC"/>
    <w:rsid w:val="005E7BAA"/>
    <w:rsid w:val="005E7C60"/>
    <w:rsid w:val="005F01EA"/>
    <w:rsid w:val="005F55B6"/>
    <w:rsid w:val="005F67D0"/>
    <w:rsid w:val="005F7937"/>
    <w:rsid w:val="0060539F"/>
    <w:rsid w:val="00605D91"/>
    <w:rsid w:val="00606B59"/>
    <w:rsid w:val="0061799F"/>
    <w:rsid w:val="0062203A"/>
    <w:rsid w:val="00631322"/>
    <w:rsid w:val="00632CBE"/>
    <w:rsid w:val="00635FC2"/>
    <w:rsid w:val="00641591"/>
    <w:rsid w:val="006440AF"/>
    <w:rsid w:val="00647109"/>
    <w:rsid w:val="006471B0"/>
    <w:rsid w:val="00656D22"/>
    <w:rsid w:val="00662750"/>
    <w:rsid w:val="00676590"/>
    <w:rsid w:val="00692FA0"/>
    <w:rsid w:val="006973BA"/>
    <w:rsid w:val="006A676D"/>
    <w:rsid w:val="006B0536"/>
    <w:rsid w:val="006B40CD"/>
    <w:rsid w:val="006C1CB0"/>
    <w:rsid w:val="006C1DA0"/>
    <w:rsid w:val="006C4990"/>
    <w:rsid w:val="006D20BB"/>
    <w:rsid w:val="006D2A76"/>
    <w:rsid w:val="006D548A"/>
    <w:rsid w:val="006D566B"/>
    <w:rsid w:val="006D65DC"/>
    <w:rsid w:val="006F0C46"/>
    <w:rsid w:val="006F5114"/>
    <w:rsid w:val="00701145"/>
    <w:rsid w:val="00704166"/>
    <w:rsid w:val="007055E5"/>
    <w:rsid w:val="00723E74"/>
    <w:rsid w:val="00725E04"/>
    <w:rsid w:val="00727EB2"/>
    <w:rsid w:val="00730CE9"/>
    <w:rsid w:val="00735019"/>
    <w:rsid w:val="00737133"/>
    <w:rsid w:val="00742290"/>
    <w:rsid w:val="00743E5C"/>
    <w:rsid w:val="0074537C"/>
    <w:rsid w:val="007519E1"/>
    <w:rsid w:val="007633FB"/>
    <w:rsid w:val="00766606"/>
    <w:rsid w:val="00771517"/>
    <w:rsid w:val="00772EB0"/>
    <w:rsid w:val="00773930"/>
    <w:rsid w:val="00773BCA"/>
    <w:rsid w:val="00787896"/>
    <w:rsid w:val="00787EA6"/>
    <w:rsid w:val="00790C96"/>
    <w:rsid w:val="00794297"/>
    <w:rsid w:val="00795F81"/>
    <w:rsid w:val="00797BC5"/>
    <w:rsid w:val="007A02F8"/>
    <w:rsid w:val="007A15B8"/>
    <w:rsid w:val="007A6EC3"/>
    <w:rsid w:val="007B2CE8"/>
    <w:rsid w:val="007C7A06"/>
    <w:rsid w:val="007E1026"/>
    <w:rsid w:val="007E4B6F"/>
    <w:rsid w:val="007E62D5"/>
    <w:rsid w:val="007E6414"/>
    <w:rsid w:val="007F1A8F"/>
    <w:rsid w:val="007F3AFF"/>
    <w:rsid w:val="007F67BE"/>
    <w:rsid w:val="00805C3D"/>
    <w:rsid w:val="008151A8"/>
    <w:rsid w:val="00817E34"/>
    <w:rsid w:val="00825388"/>
    <w:rsid w:val="00835404"/>
    <w:rsid w:val="00836036"/>
    <w:rsid w:val="00840C5F"/>
    <w:rsid w:val="00841665"/>
    <w:rsid w:val="00841DEB"/>
    <w:rsid w:val="00853711"/>
    <w:rsid w:val="00854495"/>
    <w:rsid w:val="008705C4"/>
    <w:rsid w:val="00871DB3"/>
    <w:rsid w:val="008725E8"/>
    <w:rsid w:val="008728BE"/>
    <w:rsid w:val="008863C8"/>
    <w:rsid w:val="00897917"/>
    <w:rsid w:val="008A4AC1"/>
    <w:rsid w:val="008B03D0"/>
    <w:rsid w:val="008B0A0E"/>
    <w:rsid w:val="008C0F97"/>
    <w:rsid w:val="008C12ED"/>
    <w:rsid w:val="008C2AF3"/>
    <w:rsid w:val="008C5649"/>
    <w:rsid w:val="008C6E5E"/>
    <w:rsid w:val="008D2517"/>
    <w:rsid w:val="008D2C2A"/>
    <w:rsid w:val="008D38D1"/>
    <w:rsid w:val="008E24A7"/>
    <w:rsid w:val="008E31DA"/>
    <w:rsid w:val="008E3EEE"/>
    <w:rsid w:val="008F1BA4"/>
    <w:rsid w:val="008F5A71"/>
    <w:rsid w:val="008F6073"/>
    <w:rsid w:val="008F6AA7"/>
    <w:rsid w:val="008F7001"/>
    <w:rsid w:val="009011C4"/>
    <w:rsid w:val="009072ED"/>
    <w:rsid w:val="00907519"/>
    <w:rsid w:val="009108AC"/>
    <w:rsid w:val="00911058"/>
    <w:rsid w:val="00922152"/>
    <w:rsid w:val="00932175"/>
    <w:rsid w:val="009375F0"/>
    <w:rsid w:val="00961585"/>
    <w:rsid w:val="00972B32"/>
    <w:rsid w:val="00985590"/>
    <w:rsid w:val="009873C2"/>
    <w:rsid w:val="00991636"/>
    <w:rsid w:val="0099549B"/>
    <w:rsid w:val="00995D04"/>
    <w:rsid w:val="009963AF"/>
    <w:rsid w:val="009A11AC"/>
    <w:rsid w:val="009A32F3"/>
    <w:rsid w:val="009A709F"/>
    <w:rsid w:val="009B28F5"/>
    <w:rsid w:val="009B2938"/>
    <w:rsid w:val="009C4B87"/>
    <w:rsid w:val="009C7D48"/>
    <w:rsid w:val="009D573F"/>
    <w:rsid w:val="009E67C0"/>
    <w:rsid w:val="009F11D5"/>
    <w:rsid w:val="009F2463"/>
    <w:rsid w:val="009F5E68"/>
    <w:rsid w:val="00A01292"/>
    <w:rsid w:val="00A06C6D"/>
    <w:rsid w:val="00A1047C"/>
    <w:rsid w:val="00A21D3B"/>
    <w:rsid w:val="00A251A0"/>
    <w:rsid w:val="00A268EE"/>
    <w:rsid w:val="00A3358D"/>
    <w:rsid w:val="00A34933"/>
    <w:rsid w:val="00A363D1"/>
    <w:rsid w:val="00A44863"/>
    <w:rsid w:val="00A44EBD"/>
    <w:rsid w:val="00A50337"/>
    <w:rsid w:val="00A5287A"/>
    <w:rsid w:val="00A52FB0"/>
    <w:rsid w:val="00A53584"/>
    <w:rsid w:val="00A55951"/>
    <w:rsid w:val="00A60809"/>
    <w:rsid w:val="00A61C5F"/>
    <w:rsid w:val="00A62709"/>
    <w:rsid w:val="00A63B4B"/>
    <w:rsid w:val="00A73C4E"/>
    <w:rsid w:val="00A74075"/>
    <w:rsid w:val="00A816F7"/>
    <w:rsid w:val="00A81FA5"/>
    <w:rsid w:val="00A85FFD"/>
    <w:rsid w:val="00A97BDB"/>
    <w:rsid w:val="00AA2423"/>
    <w:rsid w:val="00AA5BD0"/>
    <w:rsid w:val="00AB1BD3"/>
    <w:rsid w:val="00AB68E7"/>
    <w:rsid w:val="00AC2157"/>
    <w:rsid w:val="00AD139F"/>
    <w:rsid w:val="00AD60DB"/>
    <w:rsid w:val="00AE2794"/>
    <w:rsid w:val="00AF08B2"/>
    <w:rsid w:val="00AF3175"/>
    <w:rsid w:val="00AF3423"/>
    <w:rsid w:val="00AF3619"/>
    <w:rsid w:val="00AF4128"/>
    <w:rsid w:val="00AF6081"/>
    <w:rsid w:val="00AF6362"/>
    <w:rsid w:val="00AF6F14"/>
    <w:rsid w:val="00B0085E"/>
    <w:rsid w:val="00B00C3E"/>
    <w:rsid w:val="00B06EDB"/>
    <w:rsid w:val="00B13736"/>
    <w:rsid w:val="00B174A4"/>
    <w:rsid w:val="00B17799"/>
    <w:rsid w:val="00B27BF2"/>
    <w:rsid w:val="00B32F22"/>
    <w:rsid w:val="00B36966"/>
    <w:rsid w:val="00B37442"/>
    <w:rsid w:val="00B40A08"/>
    <w:rsid w:val="00B46C74"/>
    <w:rsid w:val="00B479FB"/>
    <w:rsid w:val="00B47CF4"/>
    <w:rsid w:val="00B56DA7"/>
    <w:rsid w:val="00B6038A"/>
    <w:rsid w:val="00B6512E"/>
    <w:rsid w:val="00B76114"/>
    <w:rsid w:val="00B763EB"/>
    <w:rsid w:val="00B83D5C"/>
    <w:rsid w:val="00B86C94"/>
    <w:rsid w:val="00B901FA"/>
    <w:rsid w:val="00B9337A"/>
    <w:rsid w:val="00B97676"/>
    <w:rsid w:val="00BA14D2"/>
    <w:rsid w:val="00BA2929"/>
    <w:rsid w:val="00BB0FD9"/>
    <w:rsid w:val="00BB1BE3"/>
    <w:rsid w:val="00BB4E01"/>
    <w:rsid w:val="00BB79F5"/>
    <w:rsid w:val="00BC1018"/>
    <w:rsid w:val="00BC12B5"/>
    <w:rsid w:val="00BC245B"/>
    <w:rsid w:val="00BC323F"/>
    <w:rsid w:val="00BC4BFB"/>
    <w:rsid w:val="00BC4CE8"/>
    <w:rsid w:val="00BC770A"/>
    <w:rsid w:val="00BD03BE"/>
    <w:rsid w:val="00BD29A3"/>
    <w:rsid w:val="00BD588E"/>
    <w:rsid w:val="00BE1632"/>
    <w:rsid w:val="00BE2633"/>
    <w:rsid w:val="00BE4F97"/>
    <w:rsid w:val="00BE680C"/>
    <w:rsid w:val="00BE727B"/>
    <w:rsid w:val="00BF7353"/>
    <w:rsid w:val="00C00286"/>
    <w:rsid w:val="00C00332"/>
    <w:rsid w:val="00C01BFB"/>
    <w:rsid w:val="00C07E1F"/>
    <w:rsid w:val="00C144D4"/>
    <w:rsid w:val="00C16980"/>
    <w:rsid w:val="00C215E4"/>
    <w:rsid w:val="00C2424E"/>
    <w:rsid w:val="00C25181"/>
    <w:rsid w:val="00C277F0"/>
    <w:rsid w:val="00C405ED"/>
    <w:rsid w:val="00C45E3B"/>
    <w:rsid w:val="00C506D8"/>
    <w:rsid w:val="00C55CBC"/>
    <w:rsid w:val="00C63030"/>
    <w:rsid w:val="00C73033"/>
    <w:rsid w:val="00C85265"/>
    <w:rsid w:val="00C9219F"/>
    <w:rsid w:val="00C92585"/>
    <w:rsid w:val="00C9593B"/>
    <w:rsid w:val="00CB3D34"/>
    <w:rsid w:val="00CB5D99"/>
    <w:rsid w:val="00CB69DA"/>
    <w:rsid w:val="00CB70C5"/>
    <w:rsid w:val="00CB7327"/>
    <w:rsid w:val="00CF3B5E"/>
    <w:rsid w:val="00CF6459"/>
    <w:rsid w:val="00D017FB"/>
    <w:rsid w:val="00D120F7"/>
    <w:rsid w:val="00D12968"/>
    <w:rsid w:val="00D163CD"/>
    <w:rsid w:val="00D21B8F"/>
    <w:rsid w:val="00D240DD"/>
    <w:rsid w:val="00D305C9"/>
    <w:rsid w:val="00D34677"/>
    <w:rsid w:val="00D41F35"/>
    <w:rsid w:val="00D55F3B"/>
    <w:rsid w:val="00D6094E"/>
    <w:rsid w:val="00D61797"/>
    <w:rsid w:val="00D61D9E"/>
    <w:rsid w:val="00D64601"/>
    <w:rsid w:val="00D657E6"/>
    <w:rsid w:val="00D67817"/>
    <w:rsid w:val="00D712A2"/>
    <w:rsid w:val="00D768D6"/>
    <w:rsid w:val="00D81EB6"/>
    <w:rsid w:val="00D8211C"/>
    <w:rsid w:val="00D8621A"/>
    <w:rsid w:val="00D90BCC"/>
    <w:rsid w:val="00D91CEE"/>
    <w:rsid w:val="00DA006E"/>
    <w:rsid w:val="00DA304A"/>
    <w:rsid w:val="00DB0D06"/>
    <w:rsid w:val="00DB2A99"/>
    <w:rsid w:val="00DB3D07"/>
    <w:rsid w:val="00DB5D85"/>
    <w:rsid w:val="00DB5E00"/>
    <w:rsid w:val="00DD29E0"/>
    <w:rsid w:val="00DD45C1"/>
    <w:rsid w:val="00DD4716"/>
    <w:rsid w:val="00DE61A9"/>
    <w:rsid w:val="00DF338B"/>
    <w:rsid w:val="00E019E0"/>
    <w:rsid w:val="00E11C5D"/>
    <w:rsid w:val="00E1546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47ED"/>
    <w:rsid w:val="00E66FA2"/>
    <w:rsid w:val="00E7344B"/>
    <w:rsid w:val="00E81BC0"/>
    <w:rsid w:val="00E94B4D"/>
    <w:rsid w:val="00EA1B9D"/>
    <w:rsid w:val="00EA1FE5"/>
    <w:rsid w:val="00EA329D"/>
    <w:rsid w:val="00EA5DCB"/>
    <w:rsid w:val="00EA7D14"/>
    <w:rsid w:val="00EB1DC9"/>
    <w:rsid w:val="00EC2048"/>
    <w:rsid w:val="00EC2BE3"/>
    <w:rsid w:val="00EC7917"/>
    <w:rsid w:val="00EE0644"/>
    <w:rsid w:val="00EE2273"/>
    <w:rsid w:val="00EE39E6"/>
    <w:rsid w:val="00EF2D6B"/>
    <w:rsid w:val="00EF327D"/>
    <w:rsid w:val="00F005DB"/>
    <w:rsid w:val="00F009EF"/>
    <w:rsid w:val="00F0300C"/>
    <w:rsid w:val="00F03A69"/>
    <w:rsid w:val="00F10817"/>
    <w:rsid w:val="00F118E6"/>
    <w:rsid w:val="00F1376A"/>
    <w:rsid w:val="00F20DEF"/>
    <w:rsid w:val="00F30EC2"/>
    <w:rsid w:val="00F31ACA"/>
    <w:rsid w:val="00F334C9"/>
    <w:rsid w:val="00F362C7"/>
    <w:rsid w:val="00F4168F"/>
    <w:rsid w:val="00F43992"/>
    <w:rsid w:val="00F500BE"/>
    <w:rsid w:val="00F518C1"/>
    <w:rsid w:val="00F54BF2"/>
    <w:rsid w:val="00F570F5"/>
    <w:rsid w:val="00F57372"/>
    <w:rsid w:val="00F57E02"/>
    <w:rsid w:val="00F6066D"/>
    <w:rsid w:val="00F665AF"/>
    <w:rsid w:val="00F70505"/>
    <w:rsid w:val="00F70709"/>
    <w:rsid w:val="00F73647"/>
    <w:rsid w:val="00F73847"/>
    <w:rsid w:val="00F86420"/>
    <w:rsid w:val="00F90B1B"/>
    <w:rsid w:val="00F93739"/>
    <w:rsid w:val="00FB2ABA"/>
    <w:rsid w:val="00FB49D8"/>
    <w:rsid w:val="00FB4E47"/>
    <w:rsid w:val="00FB711A"/>
    <w:rsid w:val="00FB7AC0"/>
    <w:rsid w:val="00FB7F45"/>
    <w:rsid w:val="00FC184F"/>
    <w:rsid w:val="00FD2A04"/>
    <w:rsid w:val="00FD427B"/>
    <w:rsid w:val="00FD458C"/>
    <w:rsid w:val="00FF5C3D"/>
    <w:rsid w:val="00FF64FD"/>
    <w:rsid w:val="0166575B"/>
    <w:rsid w:val="01B8645F"/>
    <w:rsid w:val="01DF1BA2"/>
    <w:rsid w:val="01F81447"/>
    <w:rsid w:val="02A837E9"/>
    <w:rsid w:val="02C37C16"/>
    <w:rsid w:val="02C55317"/>
    <w:rsid w:val="02D5369F"/>
    <w:rsid w:val="02EA5473"/>
    <w:rsid w:val="02FB57F1"/>
    <w:rsid w:val="038A1BDD"/>
    <w:rsid w:val="03FD0897"/>
    <w:rsid w:val="06B1240A"/>
    <w:rsid w:val="07672E32"/>
    <w:rsid w:val="07D87C6E"/>
    <w:rsid w:val="07F17513"/>
    <w:rsid w:val="08043FB5"/>
    <w:rsid w:val="088A5513"/>
    <w:rsid w:val="096351F6"/>
    <w:rsid w:val="09B329F7"/>
    <w:rsid w:val="09D61CB2"/>
    <w:rsid w:val="0AAC6E5E"/>
    <w:rsid w:val="0AB944A3"/>
    <w:rsid w:val="0AC515BB"/>
    <w:rsid w:val="0B724F56"/>
    <w:rsid w:val="0C203DF5"/>
    <w:rsid w:val="0CA230CA"/>
    <w:rsid w:val="0CB877EC"/>
    <w:rsid w:val="0D576071"/>
    <w:rsid w:val="0D953957"/>
    <w:rsid w:val="0DB25485"/>
    <w:rsid w:val="0DEE7869"/>
    <w:rsid w:val="0E4F2D85"/>
    <w:rsid w:val="0E914AF4"/>
    <w:rsid w:val="0EDF2674"/>
    <w:rsid w:val="0EE13979"/>
    <w:rsid w:val="0F5C7A3F"/>
    <w:rsid w:val="0F78156E"/>
    <w:rsid w:val="0FBD2063"/>
    <w:rsid w:val="0FD9288C"/>
    <w:rsid w:val="0FDF4796"/>
    <w:rsid w:val="101D58FF"/>
    <w:rsid w:val="10285E8F"/>
    <w:rsid w:val="10503D21"/>
    <w:rsid w:val="10642C82"/>
    <w:rsid w:val="112639FB"/>
    <w:rsid w:val="12AB5BAD"/>
    <w:rsid w:val="12E3158A"/>
    <w:rsid w:val="13DD17A2"/>
    <w:rsid w:val="14477D50"/>
    <w:rsid w:val="1537655C"/>
    <w:rsid w:val="154645F8"/>
    <w:rsid w:val="15A72667"/>
    <w:rsid w:val="1616144D"/>
    <w:rsid w:val="16527FAD"/>
    <w:rsid w:val="17084259"/>
    <w:rsid w:val="1727128A"/>
    <w:rsid w:val="17286D0C"/>
    <w:rsid w:val="17423139"/>
    <w:rsid w:val="178662C8"/>
    <w:rsid w:val="17BC5001"/>
    <w:rsid w:val="18427458"/>
    <w:rsid w:val="18804D3F"/>
    <w:rsid w:val="190E112B"/>
    <w:rsid w:val="1A337C08"/>
    <w:rsid w:val="1A5E42D0"/>
    <w:rsid w:val="1AD66518"/>
    <w:rsid w:val="1B171500"/>
    <w:rsid w:val="1B3C5EBC"/>
    <w:rsid w:val="1B5003E0"/>
    <w:rsid w:val="1B81532C"/>
    <w:rsid w:val="1BE85FD5"/>
    <w:rsid w:val="1C523486"/>
    <w:rsid w:val="1C6C4030"/>
    <w:rsid w:val="1C7162B9"/>
    <w:rsid w:val="1C895B5E"/>
    <w:rsid w:val="1CAE4A99"/>
    <w:rsid w:val="1CB87090"/>
    <w:rsid w:val="1CC31003"/>
    <w:rsid w:val="1D330575"/>
    <w:rsid w:val="1D446291"/>
    <w:rsid w:val="1DF11C2D"/>
    <w:rsid w:val="1EE01536"/>
    <w:rsid w:val="1F47475D"/>
    <w:rsid w:val="1FD707C9"/>
    <w:rsid w:val="209E7C81"/>
    <w:rsid w:val="20A7561E"/>
    <w:rsid w:val="20ED5D93"/>
    <w:rsid w:val="20FA7627"/>
    <w:rsid w:val="215D7901"/>
    <w:rsid w:val="22444146"/>
    <w:rsid w:val="22451BC7"/>
    <w:rsid w:val="22453DC6"/>
    <w:rsid w:val="22A83E6A"/>
    <w:rsid w:val="22EE0D5B"/>
    <w:rsid w:val="23A25387"/>
    <w:rsid w:val="23DD2BE2"/>
    <w:rsid w:val="23F53B0C"/>
    <w:rsid w:val="245D3B00"/>
    <w:rsid w:val="246A734E"/>
    <w:rsid w:val="2489657E"/>
    <w:rsid w:val="249852A7"/>
    <w:rsid w:val="249B429A"/>
    <w:rsid w:val="25DD4DDC"/>
    <w:rsid w:val="268705C2"/>
    <w:rsid w:val="26D32C40"/>
    <w:rsid w:val="26F43175"/>
    <w:rsid w:val="27046C92"/>
    <w:rsid w:val="273264DD"/>
    <w:rsid w:val="27E37F3B"/>
    <w:rsid w:val="28780D72"/>
    <w:rsid w:val="288D5494"/>
    <w:rsid w:val="28AD37CB"/>
    <w:rsid w:val="28F770C2"/>
    <w:rsid w:val="295916E5"/>
    <w:rsid w:val="2A031B7E"/>
    <w:rsid w:val="2A3000C3"/>
    <w:rsid w:val="2A694DA5"/>
    <w:rsid w:val="2BBE65D0"/>
    <w:rsid w:val="2BCD6BEB"/>
    <w:rsid w:val="2C1C21ED"/>
    <w:rsid w:val="2C25727A"/>
    <w:rsid w:val="2C6D2EF1"/>
    <w:rsid w:val="2CA06BC3"/>
    <w:rsid w:val="2CA83FD0"/>
    <w:rsid w:val="2D4241CE"/>
    <w:rsid w:val="2D68440E"/>
    <w:rsid w:val="2D73499D"/>
    <w:rsid w:val="2DC931AE"/>
    <w:rsid w:val="2DF924C0"/>
    <w:rsid w:val="2E496F7F"/>
    <w:rsid w:val="2E583D16"/>
    <w:rsid w:val="30133FEC"/>
    <w:rsid w:val="30463541"/>
    <w:rsid w:val="31B20215"/>
    <w:rsid w:val="31BA5621"/>
    <w:rsid w:val="31F63288"/>
    <w:rsid w:val="32510E4B"/>
    <w:rsid w:val="32D72576"/>
    <w:rsid w:val="33B51F64"/>
    <w:rsid w:val="33FC4575"/>
    <w:rsid w:val="34371239"/>
    <w:rsid w:val="34373437"/>
    <w:rsid w:val="347C3F2B"/>
    <w:rsid w:val="349921D7"/>
    <w:rsid w:val="349D4460"/>
    <w:rsid w:val="34C57BA3"/>
    <w:rsid w:val="34E32886"/>
    <w:rsid w:val="3629746A"/>
    <w:rsid w:val="367904EE"/>
    <w:rsid w:val="36911ADE"/>
    <w:rsid w:val="3699519F"/>
    <w:rsid w:val="36C450EA"/>
    <w:rsid w:val="36F47E38"/>
    <w:rsid w:val="37292890"/>
    <w:rsid w:val="374D3D49"/>
    <w:rsid w:val="376535EE"/>
    <w:rsid w:val="37CA3313"/>
    <w:rsid w:val="38365EC5"/>
    <w:rsid w:val="38BD7423"/>
    <w:rsid w:val="39312C65"/>
    <w:rsid w:val="396046AE"/>
    <w:rsid w:val="39AE222F"/>
    <w:rsid w:val="3A0B03CA"/>
    <w:rsid w:val="3A247C6F"/>
    <w:rsid w:val="3A316F85"/>
    <w:rsid w:val="3A9E53BA"/>
    <w:rsid w:val="3AAD2152"/>
    <w:rsid w:val="3B0405E2"/>
    <w:rsid w:val="3B744119"/>
    <w:rsid w:val="3B94244F"/>
    <w:rsid w:val="3B9E4F5D"/>
    <w:rsid w:val="3BE16CCB"/>
    <w:rsid w:val="3BFA5677"/>
    <w:rsid w:val="3C12749A"/>
    <w:rsid w:val="3C2F0FC9"/>
    <w:rsid w:val="3D87287F"/>
    <w:rsid w:val="3D880301"/>
    <w:rsid w:val="3DA71380"/>
    <w:rsid w:val="3DB3244A"/>
    <w:rsid w:val="3DC448E2"/>
    <w:rsid w:val="3E0A75D5"/>
    <w:rsid w:val="3E9E58CA"/>
    <w:rsid w:val="3EDD0C32"/>
    <w:rsid w:val="3F6C179B"/>
    <w:rsid w:val="3FE86B66"/>
    <w:rsid w:val="40146731"/>
    <w:rsid w:val="40227C45"/>
    <w:rsid w:val="40CB4BDA"/>
    <w:rsid w:val="40D3586A"/>
    <w:rsid w:val="40D554EA"/>
    <w:rsid w:val="40DC28F6"/>
    <w:rsid w:val="414D1D15"/>
    <w:rsid w:val="41B13BD3"/>
    <w:rsid w:val="41FA52CC"/>
    <w:rsid w:val="41FB2D4E"/>
    <w:rsid w:val="42E17B48"/>
    <w:rsid w:val="42F40D67"/>
    <w:rsid w:val="43210932"/>
    <w:rsid w:val="43842BD5"/>
    <w:rsid w:val="44031C66"/>
    <w:rsid w:val="444020E0"/>
    <w:rsid w:val="47EE4D13"/>
    <w:rsid w:val="487835F2"/>
    <w:rsid w:val="487E0D7E"/>
    <w:rsid w:val="48C2056E"/>
    <w:rsid w:val="495F006C"/>
    <w:rsid w:val="4A1E71A6"/>
    <w:rsid w:val="4AF95C0F"/>
    <w:rsid w:val="4B355257"/>
    <w:rsid w:val="4C1405F3"/>
    <w:rsid w:val="4C1E053D"/>
    <w:rsid w:val="4D25161B"/>
    <w:rsid w:val="4D41103C"/>
    <w:rsid w:val="4D4963D8"/>
    <w:rsid w:val="4D8B26C5"/>
    <w:rsid w:val="4DC97FAC"/>
    <w:rsid w:val="4DEC4CE8"/>
    <w:rsid w:val="4DFF2684"/>
    <w:rsid w:val="4E300C55"/>
    <w:rsid w:val="4EA17C8F"/>
    <w:rsid w:val="4F211862"/>
    <w:rsid w:val="4F7B0C77"/>
    <w:rsid w:val="4FD56D87"/>
    <w:rsid w:val="50062DD9"/>
    <w:rsid w:val="50294293"/>
    <w:rsid w:val="507D0499"/>
    <w:rsid w:val="508F1A38"/>
    <w:rsid w:val="50D024A2"/>
    <w:rsid w:val="50EB0ACD"/>
    <w:rsid w:val="516A0B63"/>
    <w:rsid w:val="519669E8"/>
    <w:rsid w:val="52545EA1"/>
    <w:rsid w:val="529E721A"/>
    <w:rsid w:val="52D65176"/>
    <w:rsid w:val="53005FBA"/>
    <w:rsid w:val="530733C6"/>
    <w:rsid w:val="53EE5C42"/>
    <w:rsid w:val="53F6304F"/>
    <w:rsid w:val="54633683"/>
    <w:rsid w:val="5526593F"/>
    <w:rsid w:val="558511DC"/>
    <w:rsid w:val="558A5663"/>
    <w:rsid w:val="56474B1D"/>
    <w:rsid w:val="56685F8B"/>
    <w:rsid w:val="56A75E3B"/>
    <w:rsid w:val="56E80E23"/>
    <w:rsid w:val="5969563F"/>
    <w:rsid w:val="5A001035"/>
    <w:rsid w:val="5A4178A0"/>
    <w:rsid w:val="5A7857FC"/>
    <w:rsid w:val="5B0F11F3"/>
    <w:rsid w:val="5B397E38"/>
    <w:rsid w:val="5B75221C"/>
    <w:rsid w:val="5C2667BC"/>
    <w:rsid w:val="5DE7421F"/>
    <w:rsid w:val="5DF16D2C"/>
    <w:rsid w:val="5DFF18C5"/>
    <w:rsid w:val="5E39318C"/>
    <w:rsid w:val="5E5237BA"/>
    <w:rsid w:val="5E571F54"/>
    <w:rsid w:val="5EAC2CE3"/>
    <w:rsid w:val="5EAF03E4"/>
    <w:rsid w:val="5F2A7D2E"/>
    <w:rsid w:val="5F3054BA"/>
    <w:rsid w:val="60083E99"/>
    <w:rsid w:val="603B6C71"/>
    <w:rsid w:val="60A73DA2"/>
    <w:rsid w:val="60B50B3A"/>
    <w:rsid w:val="60E32902"/>
    <w:rsid w:val="61AC454A"/>
    <w:rsid w:val="61D4570E"/>
    <w:rsid w:val="61FA594E"/>
    <w:rsid w:val="62DF6EC5"/>
    <w:rsid w:val="63014E7B"/>
    <w:rsid w:val="631F442B"/>
    <w:rsid w:val="633565CF"/>
    <w:rsid w:val="633C17DD"/>
    <w:rsid w:val="635B13B1"/>
    <w:rsid w:val="637473B8"/>
    <w:rsid w:val="637B6D43"/>
    <w:rsid w:val="638A735E"/>
    <w:rsid w:val="63D351D4"/>
    <w:rsid w:val="643F5B88"/>
    <w:rsid w:val="64534828"/>
    <w:rsid w:val="652B3207"/>
    <w:rsid w:val="65B243E4"/>
    <w:rsid w:val="66857498"/>
    <w:rsid w:val="66CB4EB1"/>
    <w:rsid w:val="67957DFD"/>
    <w:rsid w:val="67B406B2"/>
    <w:rsid w:val="67DE1B0A"/>
    <w:rsid w:val="681419D0"/>
    <w:rsid w:val="682C7077"/>
    <w:rsid w:val="6893229E"/>
    <w:rsid w:val="690A6A65"/>
    <w:rsid w:val="698279A8"/>
    <w:rsid w:val="6A5B188A"/>
    <w:rsid w:val="6A613793"/>
    <w:rsid w:val="6B635940"/>
    <w:rsid w:val="6B8B5A18"/>
    <w:rsid w:val="6BA42B26"/>
    <w:rsid w:val="6BEE7AA2"/>
    <w:rsid w:val="6C1B0ADC"/>
    <w:rsid w:val="6DFD7802"/>
    <w:rsid w:val="6E7042BE"/>
    <w:rsid w:val="6F5248B0"/>
    <w:rsid w:val="6F77706F"/>
    <w:rsid w:val="6FD36103"/>
    <w:rsid w:val="704E12D0"/>
    <w:rsid w:val="71496F6A"/>
    <w:rsid w:val="714E6C37"/>
    <w:rsid w:val="726E34C9"/>
    <w:rsid w:val="7312785A"/>
    <w:rsid w:val="7380460B"/>
    <w:rsid w:val="73974230"/>
    <w:rsid w:val="73E42131"/>
    <w:rsid w:val="745F3C79"/>
    <w:rsid w:val="748D12C5"/>
    <w:rsid w:val="75306550"/>
    <w:rsid w:val="757537C1"/>
    <w:rsid w:val="760865B3"/>
    <w:rsid w:val="762B32F0"/>
    <w:rsid w:val="76993924"/>
    <w:rsid w:val="77A33018"/>
    <w:rsid w:val="77A43A56"/>
    <w:rsid w:val="77CF011D"/>
    <w:rsid w:val="77E2133C"/>
    <w:rsid w:val="78096FFD"/>
    <w:rsid w:val="785D6A87"/>
    <w:rsid w:val="78671595"/>
    <w:rsid w:val="78FB1E09"/>
    <w:rsid w:val="79196E3A"/>
    <w:rsid w:val="791C5BC1"/>
    <w:rsid w:val="79D4756E"/>
    <w:rsid w:val="79DB277C"/>
    <w:rsid w:val="7A4259A3"/>
    <w:rsid w:val="7A48532E"/>
    <w:rsid w:val="7AC26927"/>
    <w:rsid w:val="7AFFB92A"/>
    <w:rsid w:val="7B15597B"/>
    <w:rsid w:val="7B652283"/>
    <w:rsid w:val="7B6A670A"/>
    <w:rsid w:val="7B815B41"/>
    <w:rsid w:val="7BB26AFF"/>
    <w:rsid w:val="7D040A2A"/>
    <w:rsid w:val="7DBB2757"/>
    <w:rsid w:val="7E3B0727"/>
    <w:rsid w:val="7E502946"/>
    <w:rsid w:val="7E595AD8"/>
    <w:rsid w:val="7EEB564D"/>
    <w:rsid w:val="7EED054A"/>
    <w:rsid w:val="7F46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1CC0ED"/>
  <w15:chartTrackingRefBased/>
  <w15:docId w15:val="{BB981789-6A84-4C46-B8F6-E87F3ABB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6F7"/>
    <w:pPr>
      <w:keepNext/>
      <w:spacing w:after="0"/>
      <w:ind w:left="708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14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06DF6"/>
    <w:pPr>
      <w:keepNext/>
      <w:spacing w:after="0" w:line="240" w:lineRule="auto"/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0551"/>
    <w:pPr>
      <w:keepNext/>
      <w:pBdr>
        <w:bottom w:val="single" w:sz="6" w:space="1" w:color="auto"/>
      </w:pBdr>
      <w:jc w:val="right"/>
      <w:outlineLvl w:val="5"/>
    </w:pPr>
    <w:rPr>
      <w:rFonts w:ascii="Arial" w:hAnsi="Arial" w:cs="Arial"/>
      <w:b/>
      <w:bCs/>
      <w:color w:val="A6A6A6"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ind w:leftChars="200" w:left="420"/>
    </w:pPr>
  </w:style>
  <w:style w:type="paragraph" w:styleId="Sumrio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Sumrio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Sumrio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Sumrio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mrio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Sumrio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</w:pPr>
    <w:rPr>
      <w:rFonts w:ascii="Arial" w:eastAsia="Arial Unicode MS" w:hAnsi="Arial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link w:val="Ttulo2"/>
    <w:uiPriority w:val="9"/>
    <w:qFormat/>
    <w:rPr>
      <w:rFonts w:ascii="Calibri Light" w:eastAsia="SimSun" w:hAnsi="Calibri Light" w:cs="Times New Roman"/>
      <w:color w:val="2E74B5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11">
    <w:name w:val="Parágrafo da Lista11"/>
    <w:basedOn w:val="Normal"/>
    <w:uiPriority w:val="34"/>
    <w:qFormat/>
    <w:pPr>
      <w:ind w:left="720"/>
      <w:contextualSpacing/>
    </w:pPr>
  </w:style>
  <w:style w:type="paragraph" w:customStyle="1" w:styleId="PargrafodaLista2">
    <w:name w:val="Parágrafo da Lista2"/>
    <w:basedOn w:val="Normal"/>
    <w:uiPriority w:val="34"/>
    <w:qFormat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F70709"/>
    <w:pPr>
      <w:spacing w:line="276" w:lineRule="auto"/>
      <w:ind w:left="284"/>
    </w:pPr>
  </w:style>
  <w:style w:type="character" w:customStyle="1" w:styleId="RecuodecorpodetextoChar">
    <w:name w:val="Recuo de corpo de texto Char"/>
    <w:link w:val="Recuodecorpodetexto"/>
    <w:uiPriority w:val="99"/>
    <w:rsid w:val="00F70709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816F7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A816F7"/>
    <w:pPr>
      <w:spacing w:after="0"/>
      <w:ind w:left="708"/>
    </w:pPr>
  </w:style>
  <w:style w:type="character" w:customStyle="1" w:styleId="Recuodecorpodetexto2Char">
    <w:name w:val="Recuo de corpo de texto 2 Char"/>
    <w:link w:val="Recuodecorpodetexto2"/>
    <w:uiPriority w:val="99"/>
    <w:rsid w:val="00A816F7"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A816F7"/>
    <w:rPr>
      <w:b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3549B7"/>
    <w:pPr>
      <w:ind w:left="426"/>
      <w:jc w:val="center"/>
    </w:pPr>
    <w:rPr>
      <w:b/>
      <w:noProof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563CA"/>
    <w:pPr>
      <w:ind w:left="284" w:firstLine="424"/>
      <w:jc w:val="both"/>
    </w:pPr>
    <w:rPr>
      <w:rFonts w:ascii="Arial" w:hAnsi="Arial" w:cs="Arial"/>
      <w:color w:val="080808"/>
    </w:rPr>
  </w:style>
  <w:style w:type="character" w:customStyle="1" w:styleId="Recuodecorpodetexto3Char">
    <w:name w:val="Recuo de corpo de texto 3 Char"/>
    <w:link w:val="Recuodecorpodetexto3"/>
    <w:uiPriority w:val="99"/>
    <w:rsid w:val="002563CA"/>
    <w:rPr>
      <w:rFonts w:ascii="Arial" w:hAnsi="Arial" w:cs="Arial"/>
      <w:color w:val="080808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5B2CE4"/>
    <w:pPr>
      <w:suppressAutoHyphens/>
      <w:spacing w:line="252" w:lineRule="auto"/>
      <w:ind w:left="284" w:firstLine="424"/>
      <w:jc w:val="both"/>
    </w:pPr>
    <w:rPr>
      <w:rFonts w:ascii="Arial" w:hAnsi="Arial" w:cs="Arial"/>
      <w:color w:val="080808"/>
      <w:lang w:eastAsia="zh-CN"/>
    </w:rPr>
  </w:style>
  <w:style w:type="paragraph" w:customStyle="1" w:styleId="Comment">
    <w:name w:val="Comment"/>
    <w:basedOn w:val="Normal"/>
    <w:rsid w:val="0033015A"/>
    <w:pPr>
      <w:suppressAutoHyphens/>
      <w:spacing w:after="120" w:line="240" w:lineRule="auto"/>
    </w:pPr>
    <w:rPr>
      <w:rFonts w:ascii="Times New Roman" w:eastAsia="Times New Roman" w:hAnsi="Times New Roman"/>
      <w:i/>
      <w:color w:val="0000FF"/>
      <w:sz w:val="24"/>
      <w:szCs w:val="20"/>
      <w:lang w:eastAsia="ar-SA"/>
    </w:rPr>
  </w:style>
  <w:style w:type="paragraph" w:customStyle="1" w:styleId="ecxwestern">
    <w:name w:val="ecxwestern"/>
    <w:basedOn w:val="Normal"/>
    <w:rsid w:val="00330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-Text">
    <w:name w:val="Table - Text"/>
    <w:basedOn w:val="Normal"/>
    <w:rsid w:val="0033015A"/>
    <w:pPr>
      <w:suppressAutoHyphens/>
      <w:spacing w:before="60" w:after="6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egenda1">
    <w:name w:val="Legenda1"/>
    <w:basedOn w:val="Normal"/>
    <w:next w:val="Normal"/>
    <w:rsid w:val="0033015A"/>
    <w:pPr>
      <w:suppressAutoHyphens/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ctionItem">
    <w:name w:val="Action Item"/>
    <w:basedOn w:val="Normal"/>
    <w:rsid w:val="0033015A"/>
    <w:pPr>
      <w:suppressAutoHyphens/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link w:val="Ttulo4"/>
    <w:uiPriority w:val="9"/>
    <w:rsid w:val="00BA14D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106DF6"/>
    <w:rPr>
      <w:rFonts w:ascii="Arial" w:hAnsi="Arial" w:cs="Arial"/>
      <w:b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5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link w:val="Ttulo6"/>
    <w:uiPriority w:val="9"/>
    <w:rsid w:val="00590551"/>
    <w:rPr>
      <w:rFonts w:ascii="Arial" w:hAnsi="Arial" w:cs="Arial"/>
      <w:b/>
      <w:bCs/>
      <w:color w:val="A6A6A6"/>
      <w:sz w:val="14"/>
      <w:szCs w:val="14"/>
      <w:lang w:eastAsia="en-US"/>
    </w:rPr>
  </w:style>
  <w:style w:type="table" w:styleId="TabeladeGrade4-nfase3">
    <w:name w:val="Grid Table 4 Accent 3"/>
    <w:basedOn w:val="Tabelanormal"/>
    <w:uiPriority w:val="49"/>
    <w:rsid w:val="006F51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">
    <w:name w:val="Grid Table 4"/>
    <w:basedOn w:val="Tabelanormal"/>
    <w:uiPriority w:val="49"/>
    <w:rsid w:val="006F51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6F51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6Colorida">
    <w:name w:val="Grid Table 6 Colorful"/>
    <w:basedOn w:val="Tabelanormal"/>
    <w:uiPriority w:val="51"/>
    <w:rsid w:val="006F51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F511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F511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ormaltextrun">
    <w:name w:val="normaltextrun"/>
    <w:basedOn w:val="Fontepargpadro"/>
    <w:rsid w:val="000C291B"/>
  </w:style>
  <w:style w:type="character" w:customStyle="1" w:styleId="eop">
    <w:name w:val="eop"/>
    <w:basedOn w:val="Fontepargpadro"/>
    <w:rsid w:val="000C291B"/>
  </w:style>
  <w:style w:type="character" w:customStyle="1" w:styleId="spellingerror">
    <w:name w:val="spellingerror"/>
    <w:basedOn w:val="Fontepargpadro"/>
    <w:rsid w:val="00C16980"/>
  </w:style>
  <w:style w:type="paragraph" w:customStyle="1" w:styleId="paragraph">
    <w:name w:val="paragraph"/>
    <w:basedOn w:val="Normal"/>
    <w:rsid w:val="00C16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commentsExtended" Target="commentsExtended.xml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468D2-9650-4839-BEA0-FE929272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5</Pages>
  <Words>4365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_Automation</Company>
  <LinksUpToDate>false</LinksUpToDate>
  <CharactersWithSpaces>27887</CharactersWithSpaces>
  <SharedDoc>false</SharedDoc>
  <HLinks>
    <vt:vector size="90" baseType="variant"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1353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1353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1353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1353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1353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353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353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353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353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353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353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35345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35344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35343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35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cp:lastModifiedBy>Felipe Souza</cp:lastModifiedBy>
  <cp:revision>10</cp:revision>
  <cp:lastPrinted>2017-05-02T21:08:00Z</cp:lastPrinted>
  <dcterms:created xsi:type="dcterms:W3CDTF">2018-04-12T19:54:00Z</dcterms:created>
  <dcterms:modified xsi:type="dcterms:W3CDTF">2018-11-1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